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BE" w:rsidRPr="007F682A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7F68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 Центр развития ребенка детский сад первой категории № 59 «Лакомка».</w:t>
      </w:r>
    </w:p>
    <w:p w:rsidR="00F828BE" w:rsidRPr="00BC1EFD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828BE" w:rsidRPr="00BC1EFD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828BE" w:rsidRPr="00BC1EFD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8BE" w:rsidRPr="00D407E2" w:rsidRDefault="00F828BE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306" w:rsidRPr="00CF2146" w:rsidRDefault="00BC1EFD" w:rsidP="00BC1EFD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72"/>
          <w:szCs w:val="72"/>
          <w:lang w:eastAsia="ru-RU"/>
        </w:rPr>
      </w:pPr>
      <w:r w:rsidRPr="00CF2146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                                                             </w:t>
      </w:r>
      <w:r w:rsidRPr="00CF2146">
        <w:rPr>
          <w:rFonts w:ascii="Times New Roman" w:eastAsia="Times New Roman" w:hAnsi="Times New Roman" w:cs="Times New Roman"/>
          <w:b/>
          <w:color w:val="92D050"/>
          <w:sz w:val="72"/>
          <w:szCs w:val="72"/>
          <w:lang w:eastAsia="ru-RU"/>
        </w:rPr>
        <w:t>Конкурс</w:t>
      </w:r>
    </w:p>
    <w:p w:rsidR="00BC1EFD" w:rsidRPr="00CF2146" w:rsidRDefault="00BC1EFD" w:rsidP="00F8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72"/>
          <w:szCs w:val="72"/>
          <w:lang w:eastAsia="ru-RU"/>
        </w:rPr>
      </w:pPr>
      <w:r w:rsidRPr="00CF2146">
        <w:rPr>
          <w:rFonts w:ascii="Times New Roman" w:eastAsia="Times New Roman" w:hAnsi="Times New Roman" w:cs="Times New Roman"/>
          <w:b/>
          <w:color w:val="92D050"/>
          <w:sz w:val="72"/>
          <w:szCs w:val="72"/>
          <w:lang w:eastAsia="ru-RU"/>
        </w:rPr>
        <w:t>«Эколята</w:t>
      </w:r>
      <w:r w:rsidR="00FF749D">
        <w:rPr>
          <w:rFonts w:ascii="Times New Roman" w:eastAsia="Times New Roman" w:hAnsi="Times New Roman" w:cs="Times New Roman"/>
          <w:b/>
          <w:color w:val="92D050"/>
          <w:sz w:val="72"/>
          <w:szCs w:val="72"/>
          <w:lang w:eastAsia="ru-RU"/>
        </w:rPr>
        <w:t xml:space="preserve"> </w:t>
      </w:r>
      <w:r w:rsidRPr="00CF2146">
        <w:rPr>
          <w:rFonts w:ascii="Times New Roman" w:eastAsia="Times New Roman" w:hAnsi="Times New Roman" w:cs="Times New Roman"/>
          <w:b/>
          <w:color w:val="92D050"/>
          <w:sz w:val="72"/>
          <w:szCs w:val="72"/>
          <w:lang w:eastAsia="ru-RU"/>
        </w:rPr>
        <w:t>- дошколята»</w:t>
      </w:r>
      <w:r w:rsidR="00FF749D">
        <w:rPr>
          <w:rFonts w:ascii="Times New Roman" w:eastAsia="Times New Roman" w:hAnsi="Times New Roman" w:cs="Times New Roman"/>
          <w:b/>
          <w:color w:val="92D050"/>
          <w:sz w:val="72"/>
          <w:szCs w:val="72"/>
          <w:lang w:eastAsia="ru-RU"/>
        </w:rPr>
        <w:t>.</w:t>
      </w:r>
    </w:p>
    <w:p w:rsidR="00FF749D" w:rsidRDefault="00FF749D" w:rsidP="00F828B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FF749D" w:rsidRDefault="00FF749D" w:rsidP="00F828B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Конспект интегрированного занятия </w:t>
      </w:r>
    </w:p>
    <w:p w:rsidR="00F828BE" w:rsidRPr="00CF2146" w:rsidRDefault="00F828BE" w:rsidP="00F828B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CF2146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по экологическому воспитанию </w:t>
      </w:r>
    </w:p>
    <w:p w:rsidR="00F828BE" w:rsidRPr="00CF2146" w:rsidRDefault="00F828BE" w:rsidP="00F828BE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F2146">
        <w:rPr>
          <w:rFonts w:ascii="Times New Roman" w:hAnsi="Times New Roman" w:cs="Times New Roman"/>
          <w:b/>
          <w:color w:val="C00000"/>
          <w:sz w:val="72"/>
          <w:szCs w:val="72"/>
        </w:rPr>
        <w:t>«Буря мглою небо кроет»</w:t>
      </w:r>
    </w:p>
    <w:p w:rsidR="00BC1EFD" w:rsidRPr="00CF2146" w:rsidRDefault="00BC1EFD" w:rsidP="00BC1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CF2146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(подготовительная группа)</w:t>
      </w:r>
    </w:p>
    <w:p w:rsidR="00F828BE" w:rsidRPr="00D407E2" w:rsidRDefault="00F828BE" w:rsidP="00FF749D">
      <w:pPr>
        <w:rPr>
          <w:rFonts w:ascii="Times New Roman" w:hAnsi="Times New Roman" w:cs="Times New Roman"/>
          <w:sz w:val="28"/>
          <w:szCs w:val="28"/>
        </w:rPr>
      </w:pPr>
    </w:p>
    <w:p w:rsidR="00FF749D" w:rsidRDefault="00BC1EFD" w:rsidP="00BC1EF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</w:t>
      </w:r>
      <w:r w:rsidRPr="007F68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втор: Скачедуб Св</w:t>
      </w:r>
      <w:r w:rsidR="00FF74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тлана Анатольевна, </w:t>
      </w:r>
    </w:p>
    <w:p w:rsidR="00BC1EFD" w:rsidRPr="007F682A" w:rsidRDefault="00FF749D" w:rsidP="00BC1EF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воспитатель высшей категории.</w:t>
      </w:r>
    </w:p>
    <w:p w:rsidR="00BC1EFD" w:rsidRPr="007F682A" w:rsidRDefault="00BC1EFD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9D" w:rsidRDefault="00FF749D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9D" w:rsidRDefault="00FF749D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9D" w:rsidRDefault="00FF749D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9D" w:rsidRDefault="00FF749D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9D" w:rsidRDefault="00FF749D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BE" w:rsidRPr="007F682A" w:rsidRDefault="00F828BE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682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F68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7F682A">
        <w:rPr>
          <w:rFonts w:ascii="Times New Roman" w:hAnsi="Times New Roman" w:cs="Times New Roman"/>
          <w:b/>
          <w:sz w:val="28"/>
          <w:szCs w:val="28"/>
        </w:rPr>
        <w:t>Кулешовка</w:t>
      </w:r>
      <w:proofErr w:type="gramEnd"/>
      <w:r w:rsidRPr="007F682A">
        <w:rPr>
          <w:rFonts w:ascii="Times New Roman" w:hAnsi="Times New Roman" w:cs="Times New Roman"/>
          <w:b/>
          <w:sz w:val="28"/>
          <w:szCs w:val="28"/>
        </w:rPr>
        <w:t>, Азовский район, Ростовская область</w:t>
      </w:r>
    </w:p>
    <w:p w:rsidR="00F828BE" w:rsidRPr="007F682A" w:rsidRDefault="00F828BE" w:rsidP="00BC1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82A">
        <w:rPr>
          <w:rFonts w:ascii="Times New Roman" w:hAnsi="Times New Roman" w:cs="Times New Roman"/>
          <w:b/>
          <w:sz w:val="28"/>
          <w:szCs w:val="28"/>
        </w:rPr>
        <w:t>2016г</w:t>
      </w:r>
    </w:p>
    <w:p w:rsidR="00FF749D" w:rsidRDefault="00EF0349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7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</w:p>
    <w:p w:rsidR="00FF749D" w:rsidRDefault="00FF749D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15F7" w:rsidRPr="006652D0" w:rsidRDefault="00EF0349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7E2">
        <w:rPr>
          <w:rFonts w:ascii="Times New Roman" w:hAnsi="Times New Roman" w:cs="Times New Roman"/>
          <w:sz w:val="28"/>
          <w:szCs w:val="28"/>
        </w:rPr>
        <w:t xml:space="preserve">  </w:t>
      </w:r>
      <w:r w:rsidR="00F828BE" w:rsidRPr="00D407E2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6652D0" w:rsidRDefault="00776306" w:rsidP="006652D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407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2D0" w:rsidRDefault="006652D0" w:rsidP="006652D0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ведени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3</w:t>
      </w:r>
      <w:r w:rsidR="007F682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4</w:t>
      </w:r>
    </w:p>
    <w:p w:rsidR="006652D0" w:rsidRPr="001A6EB0" w:rsidRDefault="006652D0" w:rsidP="006652D0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НОД</w:t>
      </w:r>
      <w:r w:rsidR="007F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4F2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C7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5 - 11</w:t>
      </w:r>
    </w:p>
    <w:p w:rsidR="006652D0" w:rsidRDefault="006652D0" w:rsidP="006652D0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лючени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</w:t>
      </w:r>
      <w:r w:rsidR="00C71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2</w:t>
      </w:r>
    </w:p>
    <w:p w:rsidR="006652D0" w:rsidRDefault="006652D0" w:rsidP="006652D0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C71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.с.13</w:t>
      </w:r>
    </w:p>
    <w:p w:rsidR="006652D0" w:rsidRDefault="006652D0" w:rsidP="006652D0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C71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 с.14</w:t>
      </w:r>
    </w:p>
    <w:p w:rsidR="00CA5CE1" w:rsidRDefault="00CA5CE1" w:rsidP="006652D0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 3(Презентация)</w:t>
      </w:r>
    </w:p>
    <w:p w:rsidR="004F2358" w:rsidRDefault="004F2358" w:rsidP="004F2358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исок источников </w:t>
      </w:r>
      <w:r w:rsidR="00C714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тературы………………………………………...с.15</w:t>
      </w: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2D0" w:rsidRPr="006652D0" w:rsidRDefault="006652D0" w:rsidP="006652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. А. Сухомлинский считал необходимым вводить малыша в окружающий мир природы так, чтобы каждый день открывал в нем что-то новое для себя, чтобы он рос исследователем, чтобы каждый его шаг был путешествием к истокам чудес в природе, облагораживал сердце и закалял волю.</w:t>
      </w:r>
    </w:p>
    <w:p w:rsidR="006652D0" w:rsidRPr="006652D0" w:rsidRDefault="006652D0" w:rsidP="006652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6652D0">
        <w:rPr>
          <w:rFonts w:ascii="Times New Roman" w:hAnsi="Times New Roman" w:cs="Times New Roman"/>
          <w:sz w:val="28"/>
          <w:szCs w:val="28"/>
        </w:rPr>
        <w:t xml:space="preserve"> Экологическое воспитание является </w:t>
      </w:r>
      <w:r w:rsidR="00FF749D" w:rsidRPr="006652D0">
        <w:rPr>
          <w:rFonts w:ascii="Times New Roman" w:hAnsi="Times New Roman" w:cs="Times New Roman"/>
          <w:sz w:val="28"/>
          <w:szCs w:val="28"/>
        </w:rPr>
        <w:t>неотъемлемой</w:t>
      </w:r>
      <w:r w:rsidRPr="006652D0">
        <w:rPr>
          <w:rFonts w:ascii="Times New Roman" w:hAnsi="Times New Roman" w:cs="Times New Roman"/>
          <w:sz w:val="28"/>
          <w:szCs w:val="28"/>
        </w:rPr>
        <w:t xml:space="preserve"> частью всестороннего развития  ребенка. Общение с природой, положительно влияет на детей, делает их мягче, добрее, пробуждает в нем лучшие человеческие качества. </w:t>
      </w:r>
      <w:r w:rsidRPr="0066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трение экологической проблемы в стране и в мире (загрязнение воды, воздуха, природные катаклизмы)  требует необходимость интенсивной просветительской работы по формированию у детей ответственного отношения к окружающей среде, которое строится на формировании экологического сознания, культуры природопользования, бережного отношения к природе. </w:t>
      </w:r>
    </w:p>
    <w:p w:rsidR="00776306" w:rsidRPr="006652D0" w:rsidRDefault="00776306" w:rsidP="006652D0">
      <w:pPr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6652D0">
        <w:rPr>
          <w:rFonts w:ascii="Times New Roman" w:hAnsi="Times New Roman" w:cs="Times New Roman"/>
          <w:sz w:val="28"/>
          <w:szCs w:val="28"/>
        </w:rPr>
        <w:t xml:space="preserve">: Формирование у детей дошкольного возраста научно-познавательного, нравственного, практически </w:t>
      </w:r>
      <w:proofErr w:type="gramStart"/>
      <w:r w:rsidRPr="006652D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652D0">
        <w:rPr>
          <w:rFonts w:ascii="Times New Roman" w:hAnsi="Times New Roman" w:cs="Times New Roman"/>
          <w:sz w:val="28"/>
          <w:szCs w:val="28"/>
        </w:rPr>
        <w:t>еятельностного подхода , содействие становлению экологической культуры и природолюбия.</w:t>
      </w:r>
    </w:p>
    <w:p w:rsidR="00776306" w:rsidRPr="006652D0" w:rsidRDefault="00776306" w:rsidP="006652D0">
      <w:pPr>
        <w:rPr>
          <w:rFonts w:ascii="Times New Roman" w:hAnsi="Times New Roman" w:cs="Times New Roman"/>
          <w:b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>В ходе проведения НОД происходит интеграция развивающих областей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6652D0">
        <w:rPr>
          <w:rFonts w:ascii="Times New Roman" w:hAnsi="Times New Roman" w:cs="Times New Roman"/>
          <w:sz w:val="28"/>
          <w:szCs w:val="28"/>
        </w:rPr>
        <w:t>: Формировать у детей элементарные знания о природе.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Познакомить с такими природными явлениями, как </w:t>
      </w:r>
      <w:proofErr w:type="gramStart"/>
      <w:r w:rsidRPr="006652D0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6652D0">
        <w:rPr>
          <w:rFonts w:ascii="Times New Roman" w:hAnsi="Times New Roman" w:cs="Times New Roman"/>
          <w:sz w:val="28"/>
          <w:szCs w:val="28"/>
        </w:rPr>
        <w:t xml:space="preserve">раган, буря, смерч. Закрепить знания детей о четырех стихиях. Проявлять любознательность, наблюдательность к объектам и явлениям неживой природы. Формировать обобщенное понятие «неживая природа». Представление о неживой природе, как компоненте природы. 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6652D0">
        <w:rPr>
          <w:rFonts w:ascii="Times New Roman" w:hAnsi="Times New Roman" w:cs="Times New Roman"/>
          <w:sz w:val="28"/>
          <w:szCs w:val="28"/>
        </w:rPr>
        <w:t xml:space="preserve"> Развивать разговорную речь детей, </w:t>
      </w:r>
      <w:r w:rsidRPr="006652D0">
        <w:rPr>
          <w:rFonts w:ascii="Times New Roman" w:hAnsi="Times New Roman" w:cs="Times New Roman"/>
          <w:sz w:val="28"/>
          <w:szCs w:val="28"/>
          <w:lang w:eastAsia="ru-RU"/>
        </w:rPr>
        <w:t>обогащать и активизировать словарный запас,</w:t>
      </w:r>
      <w:r w:rsidRPr="006652D0">
        <w:rPr>
          <w:rFonts w:ascii="Times New Roman" w:hAnsi="Times New Roman" w:cs="Times New Roman"/>
          <w:sz w:val="28"/>
          <w:szCs w:val="28"/>
        </w:rPr>
        <w:t xml:space="preserve"> пони</w:t>
      </w:r>
      <w:r w:rsidR="00FF749D">
        <w:rPr>
          <w:rFonts w:ascii="Times New Roman" w:hAnsi="Times New Roman" w:cs="Times New Roman"/>
          <w:sz w:val="28"/>
          <w:szCs w:val="28"/>
        </w:rPr>
        <w:t xml:space="preserve">мать значение слов: </w:t>
      </w:r>
      <w:r w:rsidRPr="006652D0">
        <w:rPr>
          <w:rFonts w:ascii="Times New Roman" w:hAnsi="Times New Roman" w:cs="Times New Roman"/>
          <w:sz w:val="28"/>
          <w:szCs w:val="28"/>
        </w:rPr>
        <w:t xml:space="preserve">смерч, ураган, стихия, </w:t>
      </w:r>
      <w:r w:rsidRPr="006652D0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диалоговую речь и речь доказательство. 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6652D0">
        <w:rPr>
          <w:rFonts w:ascii="Times New Roman" w:hAnsi="Times New Roman" w:cs="Times New Roman"/>
          <w:sz w:val="28"/>
          <w:szCs w:val="28"/>
        </w:rPr>
        <w:t>: Познакомить с правилами безопасного поведения во время стихийных бедствий, развивать чувство самосохранения. Воспитывать заботу о ближнем. Бережно</w:t>
      </w:r>
      <w:r w:rsidR="00FF749D">
        <w:rPr>
          <w:rFonts w:ascii="Times New Roman" w:hAnsi="Times New Roman" w:cs="Times New Roman"/>
          <w:sz w:val="28"/>
          <w:szCs w:val="28"/>
        </w:rPr>
        <w:t xml:space="preserve"> </w:t>
      </w:r>
      <w:r w:rsidRPr="006652D0">
        <w:rPr>
          <w:rFonts w:ascii="Times New Roman" w:hAnsi="Times New Roman" w:cs="Times New Roman"/>
          <w:sz w:val="28"/>
          <w:szCs w:val="28"/>
        </w:rPr>
        <w:t>(рационально,  экономно) относится к воде, почве, как важным природным ресурсам.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6652D0">
        <w:rPr>
          <w:rFonts w:ascii="Times New Roman" w:hAnsi="Times New Roman" w:cs="Times New Roman"/>
          <w:sz w:val="28"/>
          <w:szCs w:val="28"/>
        </w:rPr>
        <w:t>: Развивать умение увидеть и прочувствовать красоту природы, восхищаться ею.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Pr="006652D0">
        <w:rPr>
          <w:rFonts w:ascii="Times New Roman" w:hAnsi="Times New Roman" w:cs="Times New Roman"/>
          <w:sz w:val="28"/>
          <w:szCs w:val="28"/>
        </w:rPr>
        <w:t xml:space="preserve"> соблюдать правила игры, </w:t>
      </w:r>
      <w:r w:rsidR="006652D0" w:rsidRPr="006652D0">
        <w:rPr>
          <w:rFonts w:ascii="Times New Roman" w:hAnsi="Times New Roman" w:cs="Times New Roman"/>
          <w:sz w:val="28"/>
          <w:szCs w:val="28"/>
        </w:rPr>
        <w:t xml:space="preserve"> сохранять здоровье детей </w:t>
      </w:r>
      <w:r w:rsidR="006652D0">
        <w:rPr>
          <w:rFonts w:ascii="Times New Roman" w:hAnsi="Times New Roman" w:cs="Times New Roman"/>
          <w:sz w:val="28"/>
          <w:szCs w:val="28"/>
        </w:rPr>
        <w:t>(</w:t>
      </w:r>
      <w:r w:rsidRPr="006652D0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6652D0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Pr="006652D0">
        <w:rPr>
          <w:rFonts w:ascii="Times New Roman" w:hAnsi="Times New Roman" w:cs="Times New Roman"/>
          <w:sz w:val="28"/>
          <w:szCs w:val="28"/>
        </w:rPr>
        <w:t>проводить гимнастику для глаз</w:t>
      </w:r>
      <w:r w:rsidR="006652D0">
        <w:rPr>
          <w:rFonts w:ascii="Times New Roman" w:hAnsi="Times New Roman" w:cs="Times New Roman"/>
          <w:sz w:val="28"/>
          <w:szCs w:val="28"/>
        </w:rPr>
        <w:t>)</w:t>
      </w:r>
      <w:r w:rsidRPr="006652D0">
        <w:rPr>
          <w:rFonts w:ascii="Times New Roman" w:hAnsi="Times New Roman" w:cs="Times New Roman"/>
          <w:sz w:val="28"/>
          <w:szCs w:val="28"/>
        </w:rPr>
        <w:t>.</w:t>
      </w:r>
    </w:p>
    <w:p w:rsid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Формы и методы  работы</w:t>
      </w:r>
      <w:r w:rsidRPr="006652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2D0" w:rsidRDefault="00776306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>беседа,</w:t>
      </w:r>
    </w:p>
    <w:p w:rsidR="006652D0" w:rsidRDefault="00776306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 рассказ воспитателя, </w:t>
      </w:r>
    </w:p>
    <w:p w:rsidR="006652D0" w:rsidRDefault="00776306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>обсуждение,</w:t>
      </w:r>
    </w:p>
    <w:p w:rsidR="006652D0" w:rsidRDefault="00776306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FF749D">
        <w:rPr>
          <w:rFonts w:ascii="Times New Roman" w:hAnsi="Times New Roman" w:cs="Times New Roman"/>
          <w:sz w:val="28"/>
          <w:szCs w:val="28"/>
        </w:rPr>
        <w:t>зование ИКТ-просмотр презентации</w:t>
      </w:r>
      <w:r w:rsidRPr="006652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52D0" w:rsidRDefault="006652D0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аудиозапис</w:t>
      </w:r>
      <w:r w:rsidR="00776306" w:rsidRPr="006652D0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6652D0" w:rsidRDefault="00776306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чтение стихов, </w:t>
      </w:r>
    </w:p>
    <w:p w:rsidR="006652D0" w:rsidRDefault="00776306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загадывание загадки, </w:t>
      </w:r>
    </w:p>
    <w:p w:rsidR="00776306" w:rsidRPr="006652D0" w:rsidRDefault="006652D0" w:rsidP="006652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мину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76306" w:rsidRPr="006652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6306" w:rsidRPr="006652D0">
        <w:rPr>
          <w:rFonts w:ascii="Times New Roman" w:hAnsi="Times New Roman" w:cs="Times New Roman"/>
          <w:sz w:val="28"/>
          <w:szCs w:val="28"/>
        </w:rPr>
        <w:t>гра «Какой бывает ветер».</w:t>
      </w:r>
    </w:p>
    <w:p w:rsid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 </w:t>
      </w:r>
      <w:r w:rsidRPr="006652D0">
        <w:rPr>
          <w:rFonts w:ascii="Times New Roman" w:hAnsi="Times New Roman" w:cs="Times New Roman"/>
          <w:b/>
          <w:sz w:val="28"/>
          <w:szCs w:val="28"/>
        </w:rPr>
        <w:t>Инструментарий:</w:t>
      </w:r>
      <w:r w:rsidRPr="006652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lastRenderedPageBreak/>
        <w:t xml:space="preserve">персонаж Незнайка, 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>глобус,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 кроссворд, 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>ножницы,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 клей, 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кисточки, 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салфетки, 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>шаблоны животных,</w:t>
      </w:r>
    </w:p>
    <w:p w:rsidR="006652D0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 xml:space="preserve"> бумага, </w:t>
      </w:r>
    </w:p>
    <w:p w:rsidR="00776306" w:rsidRPr="006652D0" w:rsidRDefault="00776306" w:rsidP="006652D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9F9F9"/>
        </w:rPr>
      </w:pPr>
      <w:r w:rsidRPr="006652D0">
        <w:rPr>
          <w:rFonts w:ascii="Times New Roman" w:hAnsi="Times New Roman" w:cs="Times New Roman"/>
          <w:sz w:val="28"/>
          <w:szCs w:val="28"/>
        </w:rPr>
        <w:t>цветные  карандаши.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  <w:r w:rsidRPr="006652D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652D0">
        <w:rPr>
          <w:rFonts w:ascii="Times New Roman" w:hAnsi="Times New Roman" w:cs="Times New Roman"/>
          <w:sz w:val="28"/>
          <w:szCs w:val="28"/>
        </w:rPr>
        <w:t>: На основе  приобретенных знаний у детей форм</w:t>
      </w:r>
      <w:r w:rsidR="00FF749D">
        <w:rPr>
          <w:rFonts w:ascii="Times New Roman" w:hAnsi="Times New Roman" w:cs="Times New Roman"/>
          <w:sz w:val="28"/>
          <w:szCs w:val="28"/>
        </w:rPr>
        <w:t>ируются такие качества личности</w:t>
      </w:r>
      <w:r w:rsidRPr="006652D0">
        <w:rPr>
          <w:rFonts w:ascii="Times New Roman" w:hAnsi="Times New Roman" w:cs="Times New Roman"/>
          <w:sz w:val="28"/>
          <w:szCs w:val="28"/>
        </w:rPr>
        <w:t xml:space="preserve">, как реалистическое понимание явлений природы, любознательность, умение наблюдать, логически мыслить. Формируются  у детей лучшие  черты характера </w:t>
      </w:r>
      <w:proofErr w:type="gramStart"/>
      <w:r w:rsidRPr="006652D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652D0">
        <w:rPr>
          <w:rFonts w:ascii="Times New Roman" w:hAnsi="Times New Roman" w:cs="Times New Roman"/>
          <w:sz w:val="28"/>
          <w:szCs w:val="28"/>
        </w:rPr>
        <w:t>атриотизм, трудолюбие, уважение к труду взрослых, охраняющих и умножающих природные богатства. Формируется   новое экологическое мышление, желание жить в гармонии с собой и окружающим миром.</w:t>
      </w:r>
    </w:p>
    <w:p w:rsidR="00776306" w:rsidRPr="006652D0" w:rsidRDefault="00776306" w:rsidP="006652D0">
      <w:pPr>
        <w:rPr>
          <w:rFonts w:ascii="Times New Roman" w:hAnsi="Times New Roman" w:cs="Times New Roman"/>
          <w:sz w:val="28"/>
          <w:szCs w:val="28"/>
        </w:rPr>
      </w:pPr>
    </w:p>
    <w:p w:rsidR="00776306" w:rsidRPr="00D407E2" w:rsidRDefault="00776306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776306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652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2D0" w:rsidRDefault="006652D0" w:rsidP="00EF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29C1" w:rsidRDefault="007529C1" w:rsidP="00752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29C1">
        <w:rPr>
          <w:rFonts w:ascii="Times New Roman" w:hAnsi="Times New Roman" w:cs="Times New Roman"/>
          <w:b/>
          <w:sz w:val="36"/>
          <w:szCs w:val="36"/>
        </w:rPr>
        <w:lastRenderedPageBreak/>
        <w:t>Конспект интегрированной НОД по экологическому воспитанию детей «Буря мглою небо кроет»</w:t>
      </w:r>
    </w:p>
    <w:p w:rsidR="007529C1" w:rsidRPr="007529C1" w:rsidRDefault="007529C1" w:rsidP="00752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C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F749D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776306" w:rsidRPr="000A40CD" w:rsidRDefault="00776306" w:rsidP="000A40CD">
      <w:pPr>
        <w:rPr>
          <w:rFonts w:ascii="Times New Roman" w:hAnsi="Times New Roman" w:cs="Times New Roman"/>
          <w:b/>
          <w:sz w:val="28"/>
          <w:szCs w:val="28"/>
        </w:rPr>
      </w:pPr>
      <w:r w:rsidRPr="000A40CD">
        <w:rPr>
          <w:rFonts w:ascii="Times New Roman" w:hAnsi="Times New Roman" w:cs="Times New Roman"/>
          <w:b/>
          <w:color w:val="202020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сегодня мы познакомимся... (вбегает </w:t>
      </w:r>
      <w:r w:rsidRPr="000A40CD">
        <w:rPr>
          <w:rFonts w:ascii="Times New Roman" w:hAnsi="Times New Roman" w:cs="Times New Roman"/>
          <w:color w:val="202020"/>
          <w:spacing w:val="-1"/>
          <w:sz w:val="28"/>
          <w:szCs w:val="28"/>
          <w:lang w:eastAsia="ru-RU"/>
        </w:rPr>
        <w:t xml:space="preserve">Незнайка </w:t>
      </w: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и играет глобусом) </w:t>
      </w:r>
      <w:r w:rsidR="00A4447B">
        <w:rPr>
          <w:rFonts w:ascii="Times New Roman" w:hAnsi="Times New Roman" w:cs="Times New Roman"/>
          <w:b/>
          <w:color w:val="202020"/>
          <w:spacing w:val="-17"/>
          <w:sz w:val="28"/>
          <w:szCs w:val="28"/>
          <w:lang w:eastAsia="ru-RU"/>
        </w:rPr>
        <w:t>В</w:t>
      </w:r>
      <w:r w:rsidRPr="00A4447B">
        <w:rPr>
          <w:rFonts w:ascii="Times New Roman" w:hAnsi="Times New Roman" w:cs="Times New Roman"/>
          <w:b/>
          <w:color w:val="202020"/>
          <w:spacing w:val="-17"/>
          <w:sz w:val="28"/>
          <w:szCs w:val="28"/>
          <w:lang w:eastAsia="ru-RU"/>
        </w:rPr>
        <w:t xml:space="preserve">оспитатель: </w:t>
      </w:r>
      <w:r w:rsidRPr="000A40CD">
        <w:rPr>
          <w:rFonts w:ascii="Times New Roman" w:hAnsi="Times New Roman" w:cs="Times New Roman"/>
          <w:spacing w:val="-17"/>
          <w:sz w:val="28"/>
          <w:szCs w:val="28"/>
          <w:lang w:eastAsia="ru-RU"/>
        </w:rPr>
        <w:t>Незнайка, что ты делаешь?</w:t>
      </w:r>
    </w:p>
    <w:p w:rsidR="00776306" w:rsidRDefault="00776306" w:rsidP="000A40CD">
      <w:pPr>
        <w:rPr>
          <w:rFonts w:ascii="Times New Roman" w:hAnsi="Times New Roman" w:cs="Times New Roman"/>
          <w:bCs/>
          <w:spacing w:val="4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bCs/>
          <w:color w:val="202020"/>
          <w:spacing w:val="4"/>
          <w:sz w:val="28"/>
          <w:szCs w:val="28"/>
          <w:lang w:eastAsia="ru-RU"/>
        </w:rPr>
        <w:t>Незнайка:</w:t>
      </w:r>
      <w:r w:rsidRPr="000A40CD">
        <w:rPr>
          <w:rFonts w:ascii="Times New Roman" w:hAnsi="Times New Roman" w:cs="Times New Roman"/>
          <w:bCs/>
          <w:color w:val="202020"/>
          <w:spacing w:val="4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bCs/>
          <w:spacing w:val="4"/>
          <w:sz w:val="28"/>
          <w:szCs w:val="28"/>
          <w:lang w:eastAsia="ru-RU"/>
        </w:rPr>
        <w:t>Играю в мяч.</w:t>
      </w:r>
    </w:p>
    <w:p w:rsidR="00A4447B" w:rsidRPr="000A40CD" w:rsidRDefault="00A4447B" w:rsidP="00A44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4"/>
          <w:sz w:val="28"/>
          <w:szCs w:val="28"/>
          <w:lang w:eastAsia="ru-RU"/>
        </w:rPr>
        <w:drawing>
          <wp:inline distT="0" distB="0" distL="0" distR="0" wp14:anchorId="0E027E82" wp14:editId="10BC032B">
            <wp:extent cx="5200650" cy="4091967"/>
            <wp:effectExtent l="0" t="0" r="0" b="3810"/>
            <wp:docPr id="55" name="Рисунок 55" descr="F:\Буря мглою небо кроет\Приложение 4(фото )\P108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уря мглою небо кроет\Приложение 4(фото )\P1080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2"/>
                    <a:stretch/>
                  </pic:blipFill>
                  <pic:spPr bwMode="auto">
                    <a:xfrm>
                      <a:off x="0" y="0"/>
                      <a:ext cx="5202762" cy="40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06" w:rsidRPr="000A40CD" w:rsidRDefault="00776306" w:rsidP="000A40CD">
      <w:pPr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color w:val="202020"/>
          <w:spacing w:val="-14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color w:val="202020"/>
          <w:spacing w:val="-14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-14"/>
          <w:sz w:val="28"/>
          <w:szCs w:val="28"/>
          <w:lang w:eastAsia="ru-RU"/>
        </w:rPr>
        <w:t xml:space="preserve">Ребята, разве, это мяч? (Ответы детей) Правильно </w:t>
      </w: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ебята, это модель нашей планеты. Земля - это наш дом. Сама </w:t>
      </w:r>
      <w:r w:rsidRPr="000A40CD">
        <w:rPr>
          <w:rFonts w:ascii="Times New Roman" w:hAnsi="Times New Roman" w:cs="Times New Roman"/>
          <w:color w:val="202020"/>
          <w:spacing w:val="-3"/>
          <w:sz w:val="28"/>
          <w:szCs w:val="28"/>
          <w:lang w:eastAsia="ru-RU"/>
        </w:rPr>
        <w:t xml:space="preserve">и </w:t>
      </w:r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се, что на ней называетс</w:t>
      </w:r>
      <w:proofErr w:type="gramStart"/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-</w:t>
      </w:r>
      <w:proofErr w:type="gramEnd"/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иродой. А кто самый главный на </w:t>
      </w:r>
      <w:r w:rsidRPr="000A40C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планете Земля? </w:t>
      </w: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29C1">
        <w:rPr>
          <w:rFonts w:ascii="Times New Roman" w:eastAsia="Times New Roman" w:hAnsi="Times New Roman" w:cs="Times New Roman"/>
          <w:b/>
          <w:color w:val="202020"/>
          <w:spacing w:val="-15"/>
          <w:sz w:val="28"/>
          <w:szCs w:val="28"/>
          <w:lang w:eastAsia="ru-RU"/>
        </w:rPr>
        <w:t>Дети</w:t>
      </w:r>
      <w:r w:rsidRPr="007529C1">
        <w:rPr>
          <w:rFonts w:ascii="Times New Roman" w:eastAsia="Times New Roman" w:hAnsi="Times New Roman" w:cs="Times New Roman"/>
          <w:color w:val="202020"/>
          <w:spacing w:val="-15"/>
          <w:sz w:val="28"/>
          <w:szCs w:val="28"/>
          <w:lang w:eastAsia="ru-RU"/>
        </w:rPr>
        <w:t xml:space="preserve">: </w:t>
      </w:r>
      <w:r w:rsidRPr="007529C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Человек.</w:t>
      </w: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02020"/>
          <w:spacing w:val="-11"/>
          <w:sz w:val="28"/>
          <w:szCs w:val="28"/>
          <w:lang w:eastAsia="ru-RU"/>
        </w:rPr>
      </w:pPr>
    </w:p>
    <w:p w:rsidR="00E12EFF" w:rsidRDefault="00776306" w:rsidP="000A40CD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color w:val="202020"/>
          <w:sz w:val="28"/>
          <w:szCs w:val="28"/>
          <w:lang w:eastAsia="ru-RU"/>
        </w:rPr>
        <w:t>Воспитатель</w:t>
      </w:r>
      <w:r w:rsidRPr="000A40C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: 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Ребята у меня есть кроссворд, </w:t>
      </w:r>
      <w:r w:rsidR="007529C1" w:rsidRPr="000A40C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риложение 1</w:t>
      </w:r>
      <w:proofErr w:type="gramStart"/>
      <w:r w:rsidR="007529C1" w:rsidRPr="000A40C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="007529C1" w:rsidRPr="000A40C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12EFF" w:rsidRDefault="00776306" w:rsidP="000A40CD">
      <w:pPr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в красные </w:t>
      </w:r>
      <w:r w:rsidR="00E12EFF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клеточки впишем </w:t>
      </w:r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того, кто является главным на Земле и часты </w:t>
      </w:r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рироды.</w:t>
      </w:r>
    </w:p>
    <w:p w:rsidR="007529C1" w:rsidRPr="00E12EFF" w:rsidRDefault="00776306" w:rsidP="000A40CD">
      <w:pPr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( вписывают слов</w:t>
      </w:r>
      <w:proofErr w:type="gramStart"/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о-</w:t>
      </w:r>
      <w:proofErr w:type="gramEnd"/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человек) </w:t>
      </w:r>
    </w:p>
    <w:p w:rsidR="00776306" w:rsidRPr="00E12EFF" w:rsidRDefault="00776306" w:rsidP="000A40CD">
      <w:pPr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529C1"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какого цвета у нас больше всего на глобусе? </w:t>
      </w:r>
      <w:r w:rsidRPr="000A40CD">
        <w:rPr>
          <w:rFonts w:ascii="Times New Roman" w:hAnsi="Times New Roman" w:cs="Times New Roman"/>
          <w:color w:val="202020"/>
          <w:spacing w:val="5"/>
          <w:sz w:val="28"/>
          <w:szCs w:val="28"/>
          <w:lang w:eastAsia="ru-RU"/>
        </w:rPr>
        <w:t>(</w:t>
      </w:r>
      <w:r w:rsidRPr="000A40CD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тветы детей)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</w:t>
      </w:r>
      <w:r w:rsidR="007529C1" w:rsidRPr="000A40C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авильно голубой - это вода. Незнайка, а ты знаешь, </w:t>
      </w:r>
      <w:r w:rsidRPr="000A40CD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>что такое</w:t>
      </w:r>
      <w:r w:rsidRPr="000A40CD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вода?</w:t>
      </w: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529C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езнайка:</w:t>
      </w:r>
      <w:r w:rsidRPr="007529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а </w:t>
      </w:r>
      <w:r w:rsidRPr="007529C1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  <w:lang w:eastAsia="ru-RU"/>
        </w:rPr>
        <w:t xml:space="preserve">кто </w:t>
      </w:r>
      <w:r w:rsidRPr="007529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 ее не знает, открываешь кран, а она бежит.</w:t>
      </w: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02020"/>
          <w:spacing w:val="-4"/>
          <w:sz w:val="28"/>
          <w:szCs w:val="28"/>
          <w:lang w:eastAsia="ru-RU"/>
        </w:rPr>
      </w:pP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529C1">
        <w:rPr>
          <w:rFonts w:ascii="Times New Roman" w:eastAsia="Times New Roman" w:hAnsi="Times New Roman" w:cs="Times New Roman"/>
          <w:b/>
          <w:color w:val="202020"/>
          <w:spacing w:val="-4"/>
          <w:sz w:val="28"/>
          <w:szCs w:val="28"/>
          <w:lang w:eastAsia="ru-RU"/>
        </w:rPr>
        <w:t>Воспитатель:</w:t>
      </w:r>
      <w:r w:rsidRPr="007529C1">
        <w:rPr>
          <w:rFonts w:ascii="Times New Roman" w:eastAsia="Times New Roman" w:hAnsi="Times New Roman" w:cs="Times New Roman"/>
          <w:color w:val="202020"/>
          <w:spacing w:val="-4"/>
          <w:sz w:val="28"/>
          <w:szCs w:val="28"/>
          <w:lang w:eastAsia="ru-RU"/>
        </w:rPr>
        <w:t xml:space="preserve"> </w:t>
      </w:r>
      <w:r w:rsidRPr="007529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бята давайте расскажем Незнайке о воде.</w:t>
      </w: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pacing w:val="-17"/>
          <w:sz w:val="28"/>
          <w:szCs w:val="28"/>
          <w:lang w:eastAsia="ru-RU"/>
        </w:rPr>
      </w:pPr>
    </w:p>
    <w:p w:rsidR="00636987" w:rsidRDefault="00776306" w:rsidP="000A40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color w:val="202020"/>
          <w:spacing w:val="-17"/>
          <w:sz w:val="28"/>
          <w:szCs w:val="28"/>
          <w:lang w:eastAsia="ru-RU"/>
        </w:rPr>
        <w:t xml:space="preserve">Дети: </w:t>
      </w:r>
      <w:r w:rsidR="000A40CD">
        <w:rPr>
          <w:rFonts w:ascii="Times New Roman" w:hAnsi="Times New Roman" w:cs="Times New Roman"/>
          <w:b/>
          <w:color w:val="202020"/>
          <w:spacing w:val="-17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-17"/>
          <w:sz w:val="28"/>
          <w:szCs w:val="28"/>
          <w:lang w:eastAsia="ru-RU"/>
        </w:rPr>
        <w:t xml:space="preserve">Вода </w:t>
      </w:r>
      <w:r w:rsidRPr="000A40CD">
        <w:rPr>
          <w:rFonts w:ascii="Times New Roman" w:hAnsi="Times New Roman" w:cs="Times New Roman"/>
          <w:color w:val="202020"/>
          <w:spacing w:val="-17"/>
          <w:sz w:val="28"/>
          <w:szCs w:val="28"/>
          <w:lang w:eastAsia="ru-RU"/>
        </w:rPr>
        <w:t xml:space="preserve">- </w:t>
      </w:r>
      <w:r w:rsidRPr="000A40CD">
        <w:rPr>
          <w:rFonts w:ascii="Times New Roman" w:hAnsi="Times New Roman" w:cs="Times New Roman"/>
          <w:spacing w:val="-17"/>
          <w:sz w:val="28"/>
          <w:szCs w:val="28"/>
          <w:lang w:eastAsia="ru-RU"/>
        </w:rPr>
        <w:t xml:space="preserve">это жидкость, прозрачная, без цвета, без запаха, </w:t>
      </w:r>
      <w:r w:rsidRPr="000A40C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принимает 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>форму того объема, в который ее   заливают.</w:t>
      </w:r>
      <w:r w:rsidR="007529C1"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Вода есть в океанах, морях, реках, озерах, болотах. Вода есть даже в камне, в каждом растении и даже в человеке! Без воды не могут вырасти растения, животные тоже не вырастут</w:t>
      </w:r>
      <w:proofErr w:type="gramStart"/>
      <w:r w:rsidR="007529C1"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529C1"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="007529C1" w:rsidRPr="000A40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будут пить. И человек не сможет выжить без воды</w:t>
      </w:r>
      <w:r w:rsidR="000A40CD" w:rsidRPr="000A40CD">
        <w:rPr>
          <w:rFonts w:ascii="Times New Roman" w:hAnsi="Times New Roman" w:cs="Times New Roman"/>
          <w:sz w:val="28"/>
          <w:szCs w:val="28"/>
          <w:lang w:eastAsia="ru-RU"/>
        </w:rPr>
        <w:t>. Вода нужна всему живому</w:t>
      </w:r>
      <w:r w:rsidR="00636987">
        <w:rPr>
          <w:rFonts w:ascii="Times New Roman" w:hAnsi="Times New Roman" w:cs="Times New Roman"/>
          <w:sz w:val="28"/>
          <w:szCs w:val="28"/>
          <w:lang w:eastAsia="ru-RU"/>
        </w:rPr>
        <w:t xml:space="preserve"> на Земле! И мы должны ее беречь.</w:t>
      </w:r>
    </w:p>
    <w:p w:rsidR="00776306" w:rsidRPr="000A40CD" w:rsidRDefault="00776306" w:rsidP="000A40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b/>
          <w:color w:val="202020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>Ребята, в каком состоянии может находиться вода?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24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24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b/>
          <w:color w:val="202020"/>
          <w:sz w:val="28"/>
          <w:szCs w:val="28"/>
          <w:lang w:eastAsia="ru-RU"/>
        </w:rPr>
        <w:t>Дети</w:t>
      </w:r>
      <w:r w:rsidRPr="000A40C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: Три 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я воды: </w:t>
      </w:r>
      <w:proofErr w:type="gramStart"/>
      <w:r w:rsidRPr="000A40CD">
        <w:rPr>
          <w:rFonts w:ascii="Times New Roman" w:hAnsi="Times New Roman" w:cs="Times New Roman"/>
          <w:sz w:val="28"/>
          <w:szCs w:val="28"/>
          <w:lang w:eastAsia="ru-RU"/>
        </w:rPr>
        <w:t>жидкая</w:t>
      </w:r>
      <w:proofErr w:type="gramEnd"/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- льется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</w:t>
      </w:r>
      <w:r w:rsid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</w:t>
      </w:r>
      <w:proofErr w:type="gramStart"/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вердая</w:t>
      </w:r>
      <w:proofErr w:type="gramEnd"/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- лед  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</w:t>
      </w:r>
      <w:r w:rsid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</w:t>
      </w: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азообразна</w:t>
      </w:r>
      <w:proofErr w:type="gramStart"/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я-</w:t>
      </w:r>
      <w:proofErr w:type="gramEnd"/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ар</w:t>
      </w:r>
    </w:p>
    <w:p w:rsidR="00776306" w:rsidRPr="000A40CD" w:rsidRDefault="00776306" w:rsidP="000A40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z w:val="28"/>
          <w:szCs w:val="28"/>
          <w:lang w:eastAsia="ru-RU"/>
        </w:rPr>
        <w:t>Незнайка: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Ух, ты, как интересно, теперь я буду знать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4"/>
          <w:w w:val="79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0A40CD"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Давайте заполним следующую строку нашего </w:t>
      </w:r>
      <w:r w:rsidRPr="000A40CD">
        <w:rPr>
          <w:rFonts w:ascii="Times New Roman" w:hAnsi="Times New Roman" w:cs="Times New Roman"/>
          <w:color w:val="202020"/>
          <w:spacing w:val="8"/>
          <w:sz w:val="28"/>
          <w:szCs w:val="28"/>
          <w:lang w:eastAsia="ru-RU"/>
        </w:rPr>
        <w:t xml:space="preserve">кроссворда. (Вписывают слово </w:t>
      </w:r>
      <w:r w:rsidRPr="000A40CD">
        <w:rPr>
          <w:rFonts w:ascii="Times New Roman" w:hAnsi="Times New Roman" w:cs="Times New Roman"/>
          <w:spacing w:val="8"/>
          <w:sz w:val="28"/>
          <w:szCs w:val="28"/>
          <w:lang w:eastAsia="ru-RU"/>
        </w:rPr>
        <w:t>- вода)</w:t>
      </w:r>
    </w:p>
    <w:p w:rsidR="00776306" w:rsidRDefault="00776306" w:rsidP="000A40CD">
      <w:pPr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color w:val="202020"/>
          <w:sz w:val="28"/>
          <w:szCs w:val="28"/>
          <w:lang w:eastAsia="ru-RU"/>
        </w:rPr>
        <w:t>-</w:t>
      </w:r>
      <w:r w:rsidRPr="000A40CD">
        <w:rPr>
          <w:rFonts w:ascii="Times New Roman" w:hAnsi="Times New Roman" w:cs="Times New Roman"/>
          <w:color w:val="202020"/>
          <w:spacing w:val="2"/>
          <w:sz w:val="28"/>
          <w:szCs w:val="28"/>
          <w:lang w:eastAsia="ru-RU"/>
        </w:rPr>
        <w:t xml:space="preserve">Ребята мы с вами уже говорили сегодня о том, как называется </w:t>
      </w:r>
      <w:r w:rsidRPr="000A40C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наша планета - Земля. Давайте </w:t>
      </w:r>
      <w:r w:rsidRPr="000A40CD">
        <w:rPr>
          <w:rFonts w:ascii="Times New Roman" w:hAnsi="Times New Roman" w:cs="Times New Roman"/>
          <w:color w:val="202020"/>
          <w:spacing w:val="4"/>
          <w:sz w:val="28"/>
          <w:szCs w:val="28"/>
          <w:lang w:eastAsia="ru-RU"/>
        </w:rPr>
        <w:t xml:space="preserve">заполним следующую строку </w:t>
      </w:r>
      <w:r w:rsidRPr="000A40CD">
        <w:rPr>
          <w:rFonts w:ascii="Times New Roman" w:hAnsi="Times New Roman" w:cs="Times New Roman"/>
          <w:color w:val="202020"/>
          <w:spacing w:val="10"/>
          <w:sz w:val="28"/>
          <w:szCs w:val="28"/>
          <w:lang w:eastAsia="ru-RU"/>
        </w:rPr>
        <w:t xml:space="preserve">кроссворда, как </w:t>
      </w:r>
      <w:r w:rsidR="00636987">
        <w:rPr>
          <w:rFonts w:ascii="Times New Roman" w:hAnsi="Times New Roman" w:cs="Times New Roman"/>
          <w:color w:val="202020"/>
          <w:spacing w:val="10"/>
          <w:sz w:val="28"/>
          <w:szCs w:val="28"/>
          <w:lang w:eastAsia="ru-RU"/>
        </w:rPr>
        <w:t>вы думаете какую? Правильно. ( В</w:t>
      </w:r>
      <w:r w:rsidRPr="000A40CD">
        <w:rPr>
          <w:rFonts w:ascii="Times New Roman" w:hAnsi="Times New Roman" w:cs="Times New Roman"/>
          <w:color w:val="202020"/>
          <w:spacing w:val="10"/>
          <w:sz w:val="28"/>
          <w:szCs w:val="28"/>
          <w:lang w:eastAsia="ru-RU"/>
        </w:rPr>
        <w:t>писываю</w:t>
      </w:r>
      <w:proofErr w:type="gramStart"/>
      <w:r w:rsidRPr="000A40CD">
        <w:rPr>
          <w:rFonts w:ascii="Times New Roman" w:hAnsi="Times New Roman" w:cs="Times New Roman"/>
          <w:color w:val="202020"/>
          <w:spacing w:val="10"/>
          <w:sz w:val="28"/>
          <w:szCs w:val="28"/>
          <w:lang w:eastAsia="ru-RU"/>
        </w:rPr>
        <w:t>т</w:t>
      </w:r>
      <w:r w:rsidRPr="000A40CD">
        <w:rPr>
          <w:rFonts w:ascii="Times New Roman" w:hAnsi="Times New Roman" w:cs="Times New Roman"/>
          <w:spacing w:val="10"/>
          <w:sz w:val="28"/>
          <w:szCs w:val="28"/>
          <w:lang w:eastAsia="ru-RU"/>
        </w:rPr>
        <w:t>-</w:t>
      </w:r>
      <w:proofErr w:type="gramEnd"/>
      <w:r w:rsidRPr="000A40CD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4"/>
          <w:sz w:val="28"/>
          <w:szCs w:val="28"/>
          <w:lang w:eastAsia="ru-RU"/>
        </w:rPr>
        <w:t>Земля)</w:t>
      </w:r>
    </w:p>
    <w:p w:rsidR="00636987" w:rsidRPr="000A40CD" w:rsidRDefault="00636987" w:rsidP="0063698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C7A5D" wp14:editId="715EF509">
            <wp:extent cx="4859020" cy="392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A40CD">
        <w:rPr>
          <w:rFonts w:ascii="Times New Roman" w:hAnsi="Times New Roman" w:cs="Times New Roman"/>
          <w:color w:val="202020"/>
          <w:spacing w:val="8"/>
          <w:sz w:val="28"/>
          <w:szCs w:val="28"/>
          <w:lang w:eastAsia="ru-RU"/>
        </w:rPr>
        <w:t>Без чего не может прожить человек?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color w:val="202020"/>
          <w:spacing w:val="6"/>
          <w:sz w:val="28"/>
          <w:szCs w:val="28"/>
          <w:lang w:eastAsia="ru-RU"/>
        </w:rPr>
        <w:t xml:space="preserve">Дети: </w:t>
      </w:r>
      <w:r w:rsidRPr="000A40CD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Без </w:t>
      </w:r>
      <w:r w:rsidRPr="000A40CD">
        <w:rPr>
          <w:rFonts w:ascii="Times New Roman" w:hAnsi="Times New Roman" w:cs="Times New Roman"/>
          <w:color w:val="202020"/>
          <w:spacing w:val="6"/>
          <w:sz w:val="28"/>
          <w:szCs w:val="28"/>
          <w:lang w:eastAsia="ru-RU"/>
        </w:rPr>
        <w:t>воздуха.</w:t>
      </w: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29C1">
        <w:rPr>
          <w:rFonts w:ascii="Times New Roman" w:eastAsia="Times New Roman" w:hAnsi="Times New Roman" w:cs="Times New Roman"/>
          <w:b/>
          <w:color w:val="202020"/>
          <w:spacing w:val="-2"/>
          <w:sz w:val="28"/>
          <w:szCs w:val="28"/>
          <w:lang w:eastAsia="ru-RU"/>
        </w:rPr>
        <w:t>Незнайка:</w:t>
      </w:r>
      <w:r w:rsidRPr="007529C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  <w:lang w:eastAsia="ru-RU"/>
        </w:rPr>
        <w:t xml:space="preserve"> Чего это </w:t>
      </w:r>
      <w:r w:rsidRPr="007529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</w:t>
      </w:r>
      <w:r w:rsidRPr="007529C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  <w:lang w:eastAsia="ru-RU"/>
        </w:rPr>
        <w:t xml:space="preserve">может, вот я могу, </w:t>
      </w:r>
      <w:r w:rsidRPr="007529C1">
        <w:rPr>
          <w:rFonts w:ascii="Times New Roman" w:eastAsia="Times New Roman" w:hAnsi="Times New Roman" w:cs="Times New Roman"/>
          <w:bCs/>
          <w:color w:val="202020"/>
          <w:spacing w:val="-2"/>
          <w:sz w:val="28"/>
          <w:szCs w:val="28"/>
          <w:lang w:eastAsia="ru-RU"/>
        </w:rPr>
        <w:t>у меня же его нет, ...Я</w:t>
      </w:r>
      <w:r w:rsidRPr="007529C1">
        <w:rPr>
          <w:rFonts w:ascii="Times New Roman" w:eastAsia="Times New Roman" w:hAnsi="Times New Roman" w:cs="Times New Roman"/>
          <w:b/>
          <w:bCs/>
          <w:color w:val="202020"/>
          <w:spacing w:val="-2"/>
          <w:sz w:val="28"/>
          <w:szCs w:val="28"/>
          <w:lang w:eastAsia="ru-RU"/>
        </w:rPr>
        <w:t xml:space="preserve"> </w:t>
      </w:r>
      <w:r w:rsidRPr="007529C1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  <w:lang w:eastAsia="ru-RU"/>
        </w:rPr>
        <w:t>его не</w:t>
      </w:r>
      <w:r w:rsidRPr="0075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529C1">
        <w:rPr>
          <w:rFonts w:ascii="Times New Roman" w:eastAsia="Times New Roman" w:hAnsi="Times New Roman" w:cs="Times New Roman"/>
          <w:color w:val="202020"/>
          <w:spacing w:val="11"/>
          <w:sz w:val="28"/>
          <w:szCs w:val="28"/>
          <w:lang w:eastAsia="ru-RU"/>
        </w:rPr>
        <w:t>вижу.</w:t>
      </w:r>
    </w:p>
    <w:p w:rsidR="00776306" w:rsidRPr="007529C1" w:rsidRDefault="00776306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02020"/>
          <w:spacing w:val="-1"/>
          <w:sz w:val="28"/>
          <w:szCs w:val="28"/>
          <w:lang w:eastAsia="ru-RU"/>
        </w:rPr>
      </w:pP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Дети</w:t>
      </w: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: Воздух - прозрачный, без цвета, без </w:t>
      </w:r>
      <w:r w:rsidRPr="000A40CD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 xml:space="preserve">запаха, </w:t>
      </w: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ы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>им дышим. Но иногда воздух может быть загрязнен. Некоторые заводы, машины загрязняют его вредными выбросами, а это может привести к экологической катастрофе и все живое</w:t>
      </w:r>
      <w:r w:rsidR="000A40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0CD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погибнут. Поэтому люди должны заботиться обо всем живом и с</w:t>
      </w:r>
      <w:r w:rsidR="000A40CD">
        <w:rPr>
          <w:rFonts w:ascii="Times New Roman" w:hAnsi="Times New Roman" w:cs="Times New Roman"/>
          <w:sz w:val="28"/>
          <w:szCs w:val="28"/>
          <w:lang w:eastAsia="ru-RU"/>
        </w:rPr>
        <w:t>трои</w:t>
      </w:r>
      <w:r w:rsidRPr="000A40CD">
        <w:rPr>
          <w:rFonts w:ascii="Times New Roman" w:hAnsi="Times New Roman" w:cs="Times New Roman"/>
          <w:sz w:val="28"/>
          <w:szCs w:val="28"/>
          <w:lang w:eastAsia="ru-RU"/>
        </w:rPr>
        <w:t>ть очистные сооружения</w:t>
      </w:r>
      <w:proofErr w:type="gramStart"/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A4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Правильно ребята. Заполняем следующую строку кроссворда. (Воздух)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Pr="000A40CD">
        <w:rPr>
          <w:rFonts w:ascii="Times New Roman" w:hAnsi="Times New Roman" w:cs="Times New Roman"/>
          <w:spacing w:val="6"/>
          <w:sz w:val="28"/>
          <w:szCs w:val="28"/>
          <w:lang w:eastAsia="ru-RU"/>
        </w:rPr>
        <w:t>Ребята в древности философы выделили 4 природные стихии:</w:t>
      </w:r>
      <w:r w:rsidRPr="000A40CD">
        <w:rPr>
          <w:rFonts w:ascii="Times New Roman" w:hAnsi="Times New Roman" w:cs="Times New Roman"/>
          <w:spacing w:val="6"/>
          <w:sz w:val="28"/>
          <w:szCs w:val="28"/>
          <w:lang w:eastAsia="ru-RU"/>
        </w:rPr>
        <w:br/>
      </w:r>
      <w:r w:rsidRPr="000A40CD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земля, вода, воздух, огонь. Огонь - является частью природы, он </w:t>
      </w:r>
      <w:r w:rsidRPr="000A40CD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может быть, как опасным, так и полезным. С ним нельзя играть, </w:t>
      </w:r>
      <w:r w:rsidRPr="000A40CD">
        <w:rPr>
          <w:rFonts w:ascii="Times New Roman" w:hAnsi="Times New Roman" w:cs="Times New Roman"/>
          <w:spacing w:val="13"/>
          <w:sz w:val="28"/>
          <w:szCs w:val="28"/>
          <w:lang w:eastAsia="ru-RU"/>
        </w:rPr>
        <w:t>брать спички..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13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3"/>
          <w:sz w:val="28"/>
          <w:szCs w:val="28"/>
          <w:lang w:eastAsia="ru-RU"/>
        </w:rPr>
        <w:t>Незнайка:</w:t>
      </w:r>
      <w:r w:rsidRPr="000A40CD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А я всегда беру спички, а один раз даже костер </w:t>
      </w:r>
      <w:r w:rsidRPr="000A40CD">
        <w:rPr>
          <w:rFonts w:ascii="Times New Roman" w:hAnsi="Times New Roman" w:cs="Times New Roman"/>
          <w:spacing w:val="5"/>
          <w:sz w:val="28"/>
          <w:szCs w:val="28"/>
          <w:lang w:eastAsia="ru-RU"/>
        </w:rPr>
        <w:t>разжигал..</w:t>
      </w:r>
      <w:proofErr w:type="gramStart"/>
      <w:r w:rsidRPr="000A40CD">
        <w:rPr>
          <w:rFonts w:ascii="Times New Roman" w:hAnsi="Times New Roman" w:cs="Times New Roman"/>
          <w:spacing w:val="5"/>
          <w:sz w:val="28"/>
          <w:szCs w:val="28"/>
          <w:lang w:eastAsia="ru-RU"/>
        </w:rPr>
        <w:t>.(</w:t>
      </w:r>
      <w:proofErr w:type="gramEnd"/>
      <w:r w:rsidRPr="000A40CD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дети рассказывают о том, что может быть, если </w:t>
      </w:r>
      <w:r w:rsidRPr="000A40CD">
        <w:rPr>
          <w:rFonts w:ascii="Times New Roman" w:hAnsi="Times New Roman" w:cs="Times New Roman"/>
          <w:bCs/>
          <w:spacing w:val="5"/>
          <w:sz w:val="28"/>
          <w:szCs w:val="28"/>
          <w:lang w:eastAsia="ru-RU"/>
        </w:rPr>
        <w:t xml:space="preserve">играть </w:t>
      </w:r>
      <w:r w:rsidRPr="000A40CD">
        <w:rPr>
          <w:rFonts w:ascii="Times New Roman" w:hAnsi="Times New Roman" w:cs="Times New Roman"/>
          <w:spacing w:val="13"/>
          <w:sz w:val="28"/>
          <w:szCs w:val="28"/>
          <w:lang w:eastAsia="ru-RU"/>
        </w:rPr>
        <w:t>со спичками)</w:t>
      </w:r>
    </w:p>
    <w:p w:rsidR="00776306" w:rsidRDefault="00776306" w:rsidP="000A40CD">
      <w:pPr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3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Заполняем последнюю строку кроссворда (Огонь)</w:t>
      </w:r>
    </w:p>
    <w:p w:rsidR="00A4447B" w:rsidRPr="000A40CD" w:rsidRDefault="00A4447B" w:rsidP="00A4447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lang w:eastAsia="ru-RU"/>
        </w:rPr>
        <w:drawing>
          <wp:inline distT="0" distB="0" distL="0" distR="0" wp14:anchorId="2E3C1F28" wp14:editId="538404E4">
            <wp:extent cx="5142122" cy="3933825"/>
            <wp:effectExtent l="0" t="0" r="1905" b="0"/>
            <wp:docPr id="54" name="Рисунок 54" descr="F:\Буря мглою небо кроет\Приложение 4(фото )\P108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уря мглою небо кроет\Приложение 4(фото )\P1080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/>
                    <a:stretch/>
                  </pic:blipFill>
                  <pic:spPr bwMode="auto">
                    <a:xfrm>
                      <a:off x="0" y="0"/>
                      <a:ext cx="5147791" cy="39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06" w:rsidRDefault="00776306" w:rsidP="000A40CD">
      <w:pPr>
        <w:rPr>
          <w:rFonts w:ascii="Times New Roman" w:hAnsi="Times New Roman" w:cs="Times New Roman"/>
          <w:b/>
          <w:i/>
          <w:spacing w:val="9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iCs/>
          <w:spacing w:val="7"/>
          <w:sz w:val="28"/>
          <w:szCs w:val="28"/>
          <w:lang w:eastAsia="ru-RU"/>
        </w:rPr>
        <w:t xml:space="preserve">Молодцы, </w:t>
      </w:r>
      <w:r w:rsidRPr="000A40CD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правильно заполнили кроссворд, а на схеме, это </w:t>
      </w:r>
      <w:r w:rsidRPr="000A40CD">
        <w:rPr>
          <w:rFonts w:ascii="Times New Roman" w:hAnsi="Times New Roman" w:cs="Times New Roman"/>
          <w:spacing w:val="9"/>
          <w:sz w:val="28"/>
          <w:szCs w:val="28"/>
          <w:lang w:eastAsia="ru-RU"/>
        </w:rPr>
        <w:t>выглядит так. (Рассматривают схему</w:t>
      </w:r>
      <w:proofErr w:type="gramStart"/>
      <w:r w:rsidRPr="000A40CD">
        <w:rPr>
          <w:rFonts w:ascii="Times New Roman" w:hAnsi="Times New Roman" w:cs="Times New Roman"/>
          <w:b/>
          <w:i/>
          <w:spacing w:val="9"/>
          <w:sz w:val="28"/>
          <w:szCs w:val="28"/>
          <w:lang w:eastAsia="ru-RU"/>
        </w:rPr>
        <w:t>)</w:t>
      </w:r>
      <w:r w:rsidR="000A40CD" w:rsidRPr="000A40CD">
        <w:rPr>
          <w:rFonts w:ascii="Times New Roman" w:hAnsi="Times New Roman" w:cs="Times New Roman"/>
          <w:b/>
          <w:i/>
          <w:spacing w:val="9"/>
          <w:sz w:val="28"/>
          <w:szCs w:val="28"/>
          <w:lang w:eastAsia="ru-RU"/>
        </w:rPr>
        <w:t>(</w:t>
      </w:r>
      <w:proofErr w:type="gramEnd"/>
      <w:r w:rsidR="000A40CD" w:rsidRPr="000A40CD">
        <w:rPr>
          <w:rFonts w:ascii="Times New Roman" w:hAnsi="Times New Roman" w:cs="Times New Roman"/>
          <w:b/>
          <w:i/>
          <w:spacing w:val="9"/>
          <w:sz w:val="28"/>
          <w:szCs w:val="28"/>
          <w:lang w:eastAsia="ru-RU"/>
        </w:rPr>
        <w:t>Приложение2)</w:t>
      </w:r>
    </w:p>
    <w:p w:rsidR="00E12EFF" w:rsidRPr="000A40CD" w:rsidRDefault="00E12EFF" w:rsidP="00E12EFF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pacing w:val="9"/>
          <w:sz w:val="28"/>
          <w:szCs w:val="28"/>
          <w:lang w:eastAsia="ru-RU"/>
        </w:rPr>
        <w:drawing>
          <wp:inline distT="0" distB="0" distL="0" distR="0" wp14:anchorId="03F308ED" wp14:editId="1DAA26B2">
            <wp:extent cx="5038725" cy="3722895"/>
            <wp:effectExtent l="0" t="0" r="0" b="0"/>
            <wp:docPr id="53" name="Рисунок 53" descr="F:\Буря мглою небо кроет\Приложение 4(фото )\P108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уря мглою небо кроет\Приложение 4(фото )\P1080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7568"/>
                    <a:stretch/>
                  </pic:blipFill>
                  <pic:spPr bwMode="auto">
                    <a:xfrm>
                      <a:off x="0" y="0"/>
                      <a:ext cx="5040771" cy="37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Да ребята, человек с Землей, водой, воздухом и огнем тесно </w:t>
      </w:r>
      <w:r w:rsidRPr="000A40CD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связан, и без этого не может прожить. А что произойдет, если </w:t>
      </w:r>
      <w:r w:rsidRPr="000A40CD">
        <w:rPr>
          <w:rFonts w:ascii="Times New Roman" w:hAnsi="Times New Roman" w:cs="Times New Roman"/>
          <w:spacing w:val="14"/>
          <w:sz w:val="28"/>
          <w:szCs w:val="28"/>
          <w:lang w:eastAsia="ru-RU"/>
        </w:rPr>
        <w:t>нарушится одно звено?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8"/>
          <w:sz w:val="28"/>
          <w:szCs w:val="28"/>
          <w:lang w:eastAsia="ru-RU"/>
        </w:rPr>
        <w:lastRenderedPageBreak/>
        <w:t>- Что бы было, если б не было воды?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z w:val="28"/>
          <w:szCs w:val="28"/>
          <w:lang w:eastAsia="ru-RU"/>
        </w:rPr>
        <w:t>- Воздуха? (ответы детей)</w:t>
      </w:r>
    </w:p>
    <w:p w:rsidR="00776306" w:rsidRPr="000A40CD" w:rsidRDefault="000A40CD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r w:rsidR="00776306"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Незнайка тебе понятно?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Незнайка:</w:t>
      </w:r>
      <w:r w:rsidRPr="000A40CD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Да... понятно.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-10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На схеме видно, как человек взаимодействует со всеми </w:t>
      </w:r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стихиями. О какой стихии мы поговорим с вами более подробно, </w:t>
      </w:r>
      <w:r w:rsidRPr="000A40CD">
        <w:rPr>
          <w:rFonts w:ascii="Times New Roman" w:hAnsi="Times New Roman" w:cs="Times New Roman"/>
          <w:iCs/>
          <w:spacing w:val="1"/>
          <w:sz w:val="28"/>
          <w:szCs w:val="28"/>
          <w:lang w:eastAsia="ru-RU"/>
        </w:rPr>
        <w:t xml:space="preserve">вы </w:t>
      </w:r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>узнаете, отгадав загадку: « Без рук, без ног, а дерево гнет»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-15"/>
          <w:sz w:val="28"/>
          <w:szCs w:val="28"/>
          <w:lang w:eastAsia="ru-RU"/>
        </w:rPr>
        <w:t>Дети:</w:t>
      </w:r>
      <w:r w:rsidRPr="000A40CD">
        <w:rPr>
          <w:rFonts w:ascii="Times New Roman" w:hAnsi="Times New Roman" w:cs="Times New Roman"/>
          <w:spacing w:val="-15"/>
          <w:sz w:val="28"/>
          <w:szCs w:val="28"/>
          <w:lang w:eastAsia="ru-RU"/>
        </w:rPr>
        <w:t xml:space="preserve"> Ветер.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свете много ветров и у всех у них разные характеры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A40CD">
        <w:rPr>
          <w:rFonts w:ascii="Times New Roman" w:hAnsi="Times New Roman" w:cs="Times New Roman"/>
          <w:iCs/>
          <w:spacing w:val="-19"/>
          <w:sz w:val="28"/>
          <w:szCs w:val="28"/>
          <w:lang w:eastAsia="ru-RU"/>
        </w:rPr>
        <w:t xml:space="preserve">Ребята, </w:t>
      </w:r>
      <w:r w:rsidRPr="000A40CD">
        <w:rPr>
          <w:rFonts w:ascii="Times New Roman" w:hAnsi="Times New Roman" w:cs="Times New Roman"/>
          <w:spacing w:val="-19"/>
          <w:sz w:val="28"/>
          <w:szCs w:val="28"/>
          <w:lang w:eastAsia="ru-RU"/>
        </w:rPr>
        <w:t>а какой бывает ветер? (ответы детей)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17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color w:val="212121"/>
          <w:spacing w:val="13"/>
          <w:sz w:val="28"/>
          <w:szCs w:val="28"/>
          <w:lang w:eastAsia="ru-RU"/>
        </w:rPr>
        <w:t xml:space="preserve">- </w:t>
      </w:r>
      <w:r w:rsidRPr="000A40CD">
        <w:rPr>
          <w:rFonts w:ascii="Times New Roman" w:hAnsi="Times New Roman" w:cs="Times New Roman"/>
          <w:color w:val="212121"/>
          <w:spacing w:val="13"/>
          <w:sz w:val="28"/>
          <w:szCs w:val="28"/>
          <w:lang w:eastAsia="ru-RU"/>
        </w:rPr>
        <w:t xml:space="preserve">Правильно, </w:t>
      </w:r>
      <w:r w:rsidRPr="000A40CD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но иногда </w:t>
      </w:r>
      <w:r w:rsidRPr="000A40CD">
        <w:rPr>
          <w:rFonts w:ascii="Times New Roman" w:hAnsi="Times New Roman" w:cs="Times New Roman"/>
          <w:color w:val="212121"/>
          <w:spacing w:val="13"/>
          <w:sz w:val="28"/>
          <w:szCs w:val="28"/>
          <w:lang w:eastAsia="ru-RU"/>
        </w:rPr>
        <w:t xml:space="preserve">ветер </w:t>
      </w:r>
      <w:r w:rsidRPr="000A40CD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хулиганит, он ломает деревья, </w:t>
      </w:r>
      <w:r w:rsidRPr="000A40CD">
        <w:rPr>
          <w:rFonts w:ascii="Times New Roman" w:hAnsi="Times New Roman" w:cs="Times New Roman"/>
          <w:color w:val="212121"/>
          <w:spacing w:val="14"/>
          <w:sz w:val="28"/>
          <w:szCs w:val="28"/>
          <w:lang w:eastAsia="ru-RU"/>
        </w:rPr>
        <w:t xml:space="preserve">снимает с домов </w:t>
      </w:r>
      <w:r w:rsidRPr="000A40CD"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крыши. Послушайте стихотворение о ветре, </w:t>
      </w:r>
      <w:r w:rsidRPr="000A40CD">
        <w:rPr>
          <w:rFonts w:ascii="Times New Roman" w:hAnsi="Times New Roman" w:cs="Times New Roman"/>
          <w:color w:val="212121"/>
          <w:spacing w:val="17"/>
          <w:sz w:val="28"/>
          <w:szCs w:val="28"/>
          <w:lang w:eastAsia="ru-RU"/>
        </w:rPr>
        <w:t xml:space="preserve">которое </w:t>
      </w:r>
      <w:r w:rsidRPr="000A40CD"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написал Юрий Форостенко, называется 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color w:val="212121"/>
          <w:spacing w:val="17"/>
          <w:sz w:val="28"/>
          <w:szCs w:val="28"/>
          <w:lang w:eastAsia="ru-RU"/>
        </w:rPr>
        <w:t xml:space="preserve">« </w:t>
      </w:r>
      <w:r w:rsidRPr="000A40CD">
        <w:rPr>
          <w:rFonts w:ascii="Times New Roman" w:hAnsi="Times New Roman" w:cs="Times New Roman"/>
          <w:spacing w:val="17"/>
          <w:sz w:val="28"/>
          <w:szCs w:val="28"/>
          <w:lang w:eastAsia="ru-RU"/>
        </w:rPr>
        <w:t>Ураган»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color w:val="212121"/>
          <w:spacing w:val="-6"/>
          <w:sz w:val="28"/>
          <w:szCs w:val="28"/>
          <w:lang w:eastAsia="ru-RU"/>
        </w:rPr>
        <w:t xml:space="preserve">Ветерок </w:t>
      </w: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есет прохладу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color w:val="212121"/>
          <w:spacing w:val="-7"/>
          <w:sz w:val="28"/>
          <w:szCs w:val="28"/>
          <w:lang w:eastAsia="ru-RU"/>
        </w:rPr>
        <w:t xml:space="preserve">Тихо </w:t>
      </w:r>
      <w:r w:rsidRPr="000A40CD">
        <w:rPr>
          <w:rFonts w:ascii="Times New Roman" w:hAnsi="Times New Roman" w:cs="Times New Roman"/>
          <w:spacing w:val="-7"/>
          <w:sz w:val="28"/>
          <w:szCs w:val="28"/>
          <w:lang w:eastAsia="ru-RU"/>
        </w:rPr>
        <w:t>шепчутся листы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color w:val="212121"/>
          <w:spacing w:val="-7"/>
          <w:sz w:val="28"/>
          <w:szCs w:val="28"/>
          <w:lang w:eastAsia="ru-RU"/>
        </w:rPr>
        <w:t xml:space="preserve">Ветер </w:t>
      </w:r>
      <w:r w:rsidRPr="000A40CD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гнет деревья сада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олу гнет, траву, кусты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уря кверху пыль вздымает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вода и крышу рвет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етви крепкие ломает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 сгоняет в кучу скот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ыльной бури </w:t>
      </w:r>
      <w:proofErr w:type="gramStart"/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страшнее</w:t>
      </w:r>
      <w:proofErr w:type="gramEnd"/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раган всегда спеша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Он экспресса мчит быстрее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се, ломая и круша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опны сена опрокинет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Разбросает все дрова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рышу дома передвинет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ырвет с корнем дерева.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сли слабые запоры-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орота с петель сорвет,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миг дощатые заборы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Разметет и унесет.</w:t>
      </w:r>
    </w:p>
    <w:p w:rsidR="00776306" w:rsidRPr="00636987" w:rsidRDefault="000A40CD" w:rsidP="006369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6987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>Физминутка-</w:t>
      </w:r>
      <w:r w:rsidR="00776306" w:rsidRPr="00636987">
        <w:rPr>
          <w:rFonts w:ascii="Times New Roman" w:hAnsi="Times New Roman" w:cs="Times New Roman"/>
          <w:b/>
          <w:sz w:val="28"/>
          <w:szCs w:val="28"/>
          <w:lang w:eastAsia="ru-RU"/>
        </w:rPr>
        <w:t>игра:</w:t>
      </w:r>
      <w:r w:rsidR="00776306" w:rsidRPr="00636987">
        <w:rPr>
          <w:rFonts w:ascii="Times New Roman" w:hAnsi="Times New Roman" w:cs="Times New Roman"/>
          <w:sz w:val="28"/>
          <w:szCs w:val="28"/>
          <w:lang w:eastAsia="ru-RU"/>
        </w:rPr>
        <w:t xml:space="preserve"> « Какой бывает ветер» (под музыку)</w:t>
      </w:r>
    </w:p>
    <w:p w:rsidR="00776306" w:rsidRPr="00636987" w:rsidRDefault="00776306" w:rsidP="006369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6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6987">
        <w:rPr>
          <w:rFonts w:ascii="Times New Roman" w:hAnsi="Times New Roman" w:cs="Times New Roman"/>
          <w:b/>
          <w:color w:val="212121"/>
          <w:spacing w:val="-3"/>
          <w:sz w:val="28"/>
          <w:szCs w:val="28"/>
          <w:lang w:eastAsia="ru-RU"/>
        </w:rPr>
        <w:t>Воспитатель</w:t>
      </w:r>
      <w:r w:rsidRPr="00636987">
        <w:rPr>
          <w:rFonts w:ascii="Times New Roman" w:hAnsi="Times New Roman" w:cs="Times New Roman"/>
          <w:color w:val="212121"/>
          <w:spacing w:val="-3"/>
          <w:sz w:val="28"/>
          <w:szCs w:val="28"/>
          <w:lang w:eastAsia="ru-RU"/>
        </w:rPr>
        <w:t xml:space="preserve">: </w:t>
      </w:r>
      <w:r w:rsidRPr="0063698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ы с вами сейчас превратимся в деревья и покажем, </w:t>
      </w:r>
      <w:r w:rsidRPr="00636987">
        <w:rPr>
          <w:rFonts w:ascii="Times New Roman" w:hAnsi="Times New Roman" w:cs="Times New Roman"/>
          <w:color w:val="212121"/>
          <w:spacing w:val="7"/>
          <w:sz w:val="28"/>
          <w:szCs w:val="28"/>
          <w:lang w:eastAsia="ru-RU"/>
        </w:rPr>
        <w:t xml:space="preserve">каким </w:t>
      </w:r>
      <w:r w:rsidRPr="00636987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может быть ветер. (Имитируют - легкий, тихий и сильный </w:t>
      </w:r>
      <w:r w:rsidRPr="00636987">
        <w:rPr>
          <w:rFonts w:ascii="Times New Roman" w:hAnsi="Times New Roman" w:cs="Times New Roman"/>
          <w:color w:val="212121"/>
          <w:spacing w:val="-1"/>
          <w:sz w:val="28"/>
          <w:szCs w:val="28"/>
          <w:lang w:eastAsia="ru-RU"/>
        </w:rPr>
        <w:t>ветер)</w:t>
      </w:r>
    </w:p>
    <w:p w:rsidR="00776306" w:rsidRPr="00636987" w:rsidRDefault="00776306" w:rsidP="0063698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987">
        <w:rPr>
          <w:rFonts w:ascii="Times New Roman" w:hAnsi="Times New Roman" w:cs="Times New Roman"/>
          <w:b/>
          <w:color w:val="212121"/>
          <w:spacing w:val="-1"/>
          <w:sz w:val="28"/>
          <w:szCs w:val="28"/>
          <w:lang w:eastAsia="ru-RU"/>
        </w:rPr>
        <w:t>Воспитатель</w:t>
      </w:r>
      <w:r w:rsidRPr="00636987">
        <w:rPr>
          <w:rFonts w:ascii="Times New Roman" w:hAnsi="Times New Roman" w:cs="Times New Roman"/>
          <w:color w:val="212121"/>
          <w:spacing w:val="-1"/>
          <w:sz w:val="28"/>
          <w:szCs w:val="28"/>
          <w:lang w:eastAsia="ru-RU"/>
        </w:rPr>
        <w:t xml:space="preserve">: </w:t>
      </w:r>
      <w:r w:rsidRPr="0063698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Но ветер может быть и опасный, но к счастью в наших </w:t>
      </w:r>
      <w:r w:rsidRPr="00636987">
        <w:rPr>
          <w:rFonts w:ascii="Times New Roman" w:hAnsi="Times New Roman" w:cs="Times New Roman"/>
          <w:color w:val="212121"/>
          <w:spacing w:val="7"/>
          <w:sz w:val="28"/>
          <w:szCs w:val="28"/>
          <w:lang w:eastAsia="ru-RU"/>
        </w:rPr>
        <w:t xml:space="preserve">местах </w:t>
      </w:r>
      <w:r w:rsidRPr="00636987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он встречается редко - это УРАГАН. Что такое ураган? </w:t>
      </w:r>
      <w:r w:rsidRPr="00636987">
        <w:rPr>
          <w:rFonts w:ascii="Times New Roman" w:hAnsi="Times New Roman" w:cs="Times New Roman"/>
          <w:color w:val="212121"/>
          <w:spacing w:val="6"/>
          <w:sz w:val="28"/>
          <w:szCs w:val="28"/>
          <w:lang w:eastAsia="ru-RU"/>
        </w:rPr>
        <w:t xml:space="preserve">(ответы </w:t>
      </w:r>
      <w:r w:rsidRPr="00636987">
        <w:rPr>
          <w:rFonts w:ascii="Times New Roman" w:hAnsi="Times New Roman" w:cs="Times New Roman"/>
          <w:spacing w:val="6"/>
          <w:sz w:val="28"/>
          <w:szCs w:val="28"/>
          <w:lang w:eastAsia="ru-RU"/>
        </w:rPr>
        <w:t>детей)</w:t>
      </w:r>
    </w:p>
    <w:p w:rsidR="00776306" w:rsidRPr="00636987" w:rsidRDefault="00776306" w:rsidP="006369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6987"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  <w:t>Воспитатель:</w:t>
      </w:r>
      <w:r w:rsidRPr="00636987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36987">
        <w:rPr>
          <w:rFonts w:ascii="Times New Roman" w:hAnsi="Times New Roman" w:cs="Times New Roman"/>
          <w:sz w:val="28"/>
          <w:szCs w:val="28"/>
          <w:lang w:eastAsia="ru-RU"/>
        </w:rPr>
        <w:t xml:space="preserve">И чем он сильнее, тем быстрее движется, тем больше </w:t>
      </w:r>
      <w:r w:rsidRPr="00636987">
        <w:rPr>
          <w:rFonts w:ascii="Times New Roman" w:hAnsi="Times New Roman" w:cs="Times New Roman"/>
          <w:color w:val="212121"/>
          <w:spacing w:val="-18"/>
          <w:sz w:val="28"/>
          <w:szCs w:val="28"/>
          <w:lang w:eastAsia="ru-RU"/>
        </w:rPr>
        <w:t xml:space="preserve">всего он сметает </w:t>
      </w:r>
      <w:r w:rsidRPr="00636987">
        <w:rPr>
          <w:rFonts w:ascii="Times New Roman" w:hAnsi="Times New Roman" w:cs="Times New Roman"/>
          <w:spacing w:val="-18"/>
          <w:sz w:val="28"/>
          <w:szCs w:val="28"/>
          <w:lang w:eastAsia="ru-RU"/>
        </w:rPr>
        <w:t xml:space="preserve">на своем пути. Вы уже знаете, что ветер </w:t>
      </w:r>
      <w:r w:rsidRPr="00636987">
        <w:rPr>
          <w:rFonts w:ascii="Times New Roman" w:hAnsi="Times New Roman" w:cs="Times New Roman"/>
          <w:color w:val="212121"/>
          <w:spacing w:val="-16"/>
          <w:sz w:val="28"/>
          <w:szCs w:val="28"/>
          <w:lang w:eastAsia="ru-RU"/>
        </w:rPr>
        <w:t xml:space="preserve">появляется тогда, </w:t>
      </w:r>
      <w:r w:rsidRPr="00636987">
        <w:rPr>
          <w:rFonts w:ascii="Times New Roman" w:hAnsi="Times New Roman" w:cs="Times New Roman"/>
          <w:spacing w:val="-16"/>
          <w:sz w:val="28"/>
          <w:szCs w:val="28"/>
          <w:lang w:eastAsia="ru-RU"/>
        </w:rPr>
        <w:t xml:space="preserve">когда встречается теплый и холодный воздух. </w:t>
      </w:r>
      <w:r w:rsidRPr="00636987">
        <w:rPr>
          <w:rFonts w:ascii="Times New Roman" w:hAnsi="Times New Roman" w:cs="Times New Roman"/>
          <w:color w:val="212121"/>
          <w:spacing w:val="-12"/>
          <w:sz w:val="28"/>
          <w:szCs w:val="28"/>
          <w:lang w:eastAsia="ru-RU"/>
        </w:rPr>
        <w:t xml:space="preserve">Если </w:t>
      </w:r>
      <w:r w:rsidRPr="00636987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один </w:t>
      </w:r>
      <w:r w:rsidRPr="00636987">
        <w:rPr>
          <w:rFonts w:ascii="Times New Roman" w:hAnsi="Times New Roman" w:cs="Times New Roman"/>
          <w:color w:val="212121"/>
          <w:spacing w:val="-12"/>
          <w:sz w:val="28"/>
          <w:szCs w:val="28"/>
          <w:lang w:eastAsia="ru-RU"/>
        </w:rPr>
        <w:t xml:space="preserve">из </w:t>
      </w:r>
      <w:r w:rsidRPr="00636987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них будет очень- очень холодным, а другой очень-</w:t>
      </w:r>
      <w:r w:rsidRPr="00636987">
        <w:rPr>
          <w:rFonts w:ascii="Times New Roman" w:hAnsi="Times New Roman" w:cs="Times New Roman"/>
          <w:color w:val="212121"/>
          <w:spacing w:val="-11"/>
          <w:sz w:val="28"/>
          <w:szCs w:val="28"/>
          <w:lang w:eastAsia="ru-RU"/>
        </w:rPr>
        <w:t xml:space="preserve">очень теплым, то </w:t>
      </w:r>
      <w:r w:rsidRPr="00636987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получится быстрый и сильный ветер, который и </w:t>
      </w:r>
      <w:r w:rsidRPr="00636987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можно </w:t>
      </w:r>
      <w:r w:rsidRPr="00636987">
        <w:rPr>
          <w:rFonts w:ascii="Times New Roman" w:hAnsi="Times New Roman" w:cs="Times New Roman"/>
          <w:color w:val="212121"/>
          <w:spacing w:val="-8"/>
          <w:sz w:val="28"/>
          <w:szCs w:val="28"/>
          <w:lang w:eastAsia="ru-RU"/>
        </w:rPr>
        <w:t>назвать</w:t>
      </w:r>
      <w:r w:rsidR="00636987" w:rsidRPr="00636987">
        <w:rPr>
          <w:rFonts w:ascii="Times New Roman" w:hAnsi="Times New Roman" w:cs="Times New Roman"/>
          <w:color w:val="212121"/>
          <w:spacing w:val="-8"/>
          <w:sz w:val="28"/>
          <w:szCs w:val="28"/>
          <w:lang w:eastAsia="ru-RU"/>
        </w:rPr>
        <w:t xml:space="preserve"> </w:t>
      </w:r>
      <w:r w:rsidRPr="0063698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="00636987" w:rsidRPr="00636987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36987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раганом. Это будет настоящий вихрь, сметающий </w:t>
      </w:r>
      <w:r w:rsidRPr="00636987">
        <w:rPr>
          <w:rFonts w:ascii="Times New Roman" w:hAnsi="Times New Roman" w:cs="Times New Roman"/>
          <w:iCs/>
          <w:color w:val="212121"/>
          <w:sz w:val="28"/>
          <w:szCs w:val="28"/>
          <w:lang w:eastAsia="ru-RU"/>
        </w:rPr>
        <w:t>все на</w:t>
      </w:r>
      <w:r w:rsidRPr="00636987">
        <w:rPr>
          <w:rFonts w:ascii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 w:rsidRPr="00636987">
        <w:rPr>
          <w:rFonts w:ascii="Times New Roman" w:hAnsi="Times New Roman" w:cs="Times New Roman"/>
          <w:sz w:val="28"/>
          <w:szCs w:val="28"/>
          <w:lang w:eastAsia="ru-RU"/>
        </w:rPr>
        <w:t xml:space="preserve">своем пути, а очень сильный вихрь называется </w:t>
      </w:r>
      <w:r w:rsidRPr="00636987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Pr="00636987">
        <w:rPr>
          <w:rFonts w:ascii="Times New Roman" w:hAnsi="Times New Roman" w:cs="Times New Roman"/>
          <w:sz w:val="28"/>
          <w:szCs w:val="28"/>
          <w:lang w:eastAsia="ru-RU"/>
        </w:rPr>
        <w:t xml:space="preserve">смерч. </w:t>
      </w:r>
      <w:r w:rsidRPr="00636987">
        <w:rPr>
          <w:rFonts w:ascii="Times New Roman" w:hAnsi="Times New Roman" w:cs="Times New Roman"/>
          <w:iCs/>
          <w:sz w:val="28"/>
          <w:szCs w:val="28"/>
          <w:lang w:eastAsia="ru-RU"/>
        </w:rPr>
        <w:t>(Рассказ</w:t>
      </w:r>
      <w:r w:rsidRPr="0063698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36987">
        <w:rPr>
          <w:rFonts w:ascii="Times New Roman" w:hAnsi="Times New Roman" w:cs="Times New Roman"/>
          <w:sz w:val="28"/>
          <w:szCs w:val="28"/>
          <w:lang w:eastAsia="ru-RU"/>
        </w:rPr>
        <w:t>сопровождается показом</w:t>
      </w:r>
      <w:r w:rsidR="000A40CD" w:rsidRPr="00636987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</w:t>
      </w:r>
      <w:r w:rsidRPr="0063698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40CD" w:rsidRPr="00636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0CD" w:rsidRPr="006369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риложение3)</w:t>
      </w:r>
    </w:p>
    <w:p w:rsidR="00776306" w:rsidRPr="00636987" w:rsidRDefault="00776306" w:rsidP="0063698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987">
        <w:rPr>
          <w:rFonts w:ascii="Times New Roman" w:hAnsi="Times New Roman" w:cs="Times New Roman"/>
          <w:b/>
          <w:color w:val="212121"/>
          <w:spacing w:val="8"/>
          <w:sz w:val="28"/>
          <w:szCs w:val="28"/>
          <w:lang w:eastAsia="ru-RU"/>
        </w:rPr>
        <w:t>Воспитатель</w:t>
      </w:r>
      <w:r w:rsidRPr="00636987">
        <w:rPr>
          <w:rFonts w:ascii="Times New Roman" w:hAnsi="Times New Roman" w:cs="Times New Roman"/>
          <w:color w:val="212121"/>
          <w:spacing w:val="8"/>
          <w:sz w:val="28"/>
          <w:szCs w:val="28"/>
          <w:lang w:eastAsia="ru-RU"/>
        </w:rPr>
        <w:t xml:space="preserve">: </w:t>
      </w:r>
      <w:r w:rsidRPr="00636987">
        <w:rPr>
          <w:rFonts w:ascii="Times New Roman" w:hAnsi="Times New Roman" w:cs="Times New Roman"/>
          <w:spacing w:val="8"/>
          <w:sz w:val="28"/>
          <w:szCs w:val="28"/>
          <w:lang w:eastAsia="ru-RU"/>
        </w:rPr>
        <w:t>СМЕРЧ</w:t>
      </w:r>
      <w:r w:rsidR="00D407E2" w:rsidRPr="00636987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proofErr w:type="gramStart"/>
      <w:r w:rsidR="00D407E2" w:rsidRPr="00636987">
        <w:rPr>
          <w:rFonts w:ascii="Times New Roman" w:hAnsi="Times New Roman" w:cs="Times New Roman"/>
          <w:spacing w:val="8"/>
          <w:sz w:val="28"/>
          <w:szCs w:val="28"/>
          <w:lang w:eastAsia="ru-RU"/>
        </w:rPr>
        <w:t>-</w:t>
      </w:r>
      <w:r w:rsidRPr="00636987">
        <w:rPr>
          <w:rFonts w:ascii="Times New Roman" w:hAnsi="Times New Roman" w:cs="Times New Roman"/>
          <w:spacing w:val="8"/>
          <w:sz w:val="28"/>
          <w:szCs w:val="28"/>
          <w:lang w:eastAsia="ru-RU"/>
        </w:rPr>
        <w:t>э</w:t>
      </w:r>
      <w:proofErr w:type="gramEnd"/>
      <w:r w:rsidRPr="00636987">
        <w:rPr>
          <w:rFonts w:ascii="Times New Roman" w:hAnsi="Times New Roman" w:cs="Times New Roman"/>
          <w:spacing w:val="8"/>
          <w:sz w:val="28"/>
          <w:szCs w:val="28"/>
          <w:lang w:eastAsia="ru-RU"/>
        </w:rPr>
        <w:t>то воздушный столб, который очень быстро вертится.</w:t>
      </w:r>
      <w:r w:rsidR="00D407E2" w:rsidRPr="00636987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636987">
        <w:rPr>
          <w:rFonts w:ascii="Times New Roman" w:hAnsi="Times New Roman" w:cs="Times New Roman"/>
          <w:color w:val="212121"/>
          <w:spacing w:val="6"/>
          <w:sz w:val="28"/>
          <w:szCs w:val="28"/>
          <w:lang w:eastAsia="ru-RU"/>
        </w:rPr>
        <w:t xml:space="preserve">У </w:t>
      </w:r>
      <w:r w:rsidRPr="00636987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него, даже есть свой «хобот», в который он втягивает </w:t>
      </w:r>
      <w:proofErr w:type="gramStart"/>
      <w:r w:rsidRPr="00636987">
        <w:rPr>
          <w:rFonts w:ascii="Times New Roman" w:hAnsi="Times New Roman" w:cs="Times New Roman"/>
          <w:color w:val="212121"/>
          <w:spacing w:val="9"/>
          <w:sz w:val="28"/>
          <w:szCs w:val="28"/>
          <w:lang w:eastAsia="ru-RU"/>
        </w:rPr>
        <w:t>все</w:t>
      </w:r>
      <w:proofErr w:type="gramEnd"/>
      <w:r w:rsidRPr="00636987">
        <w:rPr>
          <w:rFonts w:ascii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 что </w:t>
      </w:r>
      <w:r w:rsidRPr="00636987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попадается ему на пути. Иногда смерч проносится очень </w:t>
      </w:r>
      <w:r w:rsidRPr="00636987">
        <w:rPr>
          <w:rFonts w:ascii="Times New Roman" w:hAnsi="Times New Roman" w:cs="Times New Roman"/>
          <w:color w:val="212121"/>
          <w:spacing w:val="7"/>
          <w:sz w:val="28"/>
          <w:szCs w:val="28"/>
          <w:lang w:eastAsia="ru-RU"/>
        </w:rPr>
        <w:t xml:space="preserve">быстро, </w:t>
      </w:r>
      <w:r w:rsidRPr="00636987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а иногда носится по земле несколько часов. </w:t>
      </w:r>
      <w:r w:rsidRPr="00636987">
        <w:rPr>
          <w:rFonts w:ascii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Бури, ураганы, </w:t>
      </w:r>
      <w:r w:rsidRPr="00636987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смерчи угрожают людям во всем мире, несут беду, разрушения, так как появляются внезапно, без предупреждения. Но ученые со специальных спутников, самолетов следят за тем, куда </w:t>
      </w:r>
      <w:r w:rsidRPr="00636987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движутся ураганы. Как вы думаете, зачем людям это нужно? </w:t>
      </w:r>
      <w:proofErr w:type="gramStart"/>
      <w:r w:rsidRPr="00636987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( </w:t>
      </w:r>
      <w:proofErr w:type="gramEnd"/>
      <w:r w:rsidRPr="00636987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тветы детей)</w:t>
      </w:r>
    </w:p>
    <w:p w:rsidR="00776306" w:rsidRDefault="00776306" w:rsidP="000A40CD">
      <w:pPr>
        <w:rPr>
          <w:rFonts w:ascii="Times New Roman" w:hAnsi="Times New Roman" w:cs="Times New Roman"/>
          <w:spacing w:val="12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color w:val="212121"/>
          <w:spacing w:val="10"/>
          <w:sz w:val="28"/>
          <w:szCs w:val="28"/>
          <w:lang w:eastAsia="ru-RU"/>
        </w:rPr>
        <w:t>-</w:t>
      </w:r>
      <w:r w:rsidRPr="000A40CD">
        <w:rPr>
          <w:rFonts w:ascii="Times New Roman" w:hAnsi="Times New Roman" w:cs="Times New Roman"/>
          <w:color w:val="212121"/>
          <w:spacing w:val="10"/>
          <w:sz w:val="28"/>
          <w:szCs w:val="28"/>
          <w:lang w:eastAsia="ru-RU"/>
        </w:rPr>
        <w:t xml:space="preserve">Конечно, чтобы </w:t>
      </w:r>
      <w:r w:rsidRPr="000A40CD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знать о надвигающейся опасности и принять </w:t>
      </w:r>
      <w:r w:rsidRPr="000A40CD">
        <w:rPr>
          <w:rFonts w:ascii="Times New Roman" w:hAnsi="Times New Roman" w:cs="Times New Roman"/>
          <w:color w:val="212121"/>
          <w:spacing w:val="12"/>
          <w:sz w:val="28"/>
          <w:szCs w:val="28"/>
          <w:lang w:eastAsia="ru-RU"/>
        </w:rPr>
        <w:t xml:space="preserve">определенные </w:t>
      </w:r>
      <w:r w:rsidRPr="000A40CD"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меры, предупредить всех людей. </w:t>
      </w:r>
    </w:p>
    <w:p w:rsidR="00842C29" w:rsidRPr="00842C29" w:rsidRDefault="00842C29" w:rsidP="00842C2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2C29">
        <w:rPr>
          <w:rStyle w:val="c17"/>
          <w:b/>
          <w:bCs/>
          <w:sz w:val="28"/>
          <w:szCs w:val="28"/>
        </w:rPr>
        <w:t>Гимнастика для глаз</w:t>
      </w:r>
      <w:r w:rsidR="00FF749D">
        <w:rPr>
          <w:rStyle w:val="c17"/>
          <w:b/>
          <w:bCs/>
          <w:sz w:val="28"/>
          <w:szCs w:val="28"/>
        </w:rPr>
        <w:t xml:space="preserve"> </w:t>
      </w:r>
      <w:r w:rsidRPr="00842C29">
        <w:rPr>
          <w:rStyle w:val="c17"/>
          <w:b/>
          <w:bCs/>
          <w:sz w:val="28"/>
          <w:szCs w:val="28"/>
        </w:rPr>
        <w:t>«Солнышко и тучки»</w:t>
      </w:r>
    </w:p>
    <w:p w:rsidR="00842C29" w:rsidRPr="00842C29" w:rsidRDefault="00842C29" w:rsidP="00842C29"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лнышко с тучками в прятки играло. </w:t>
      </w:r>
      <w:r w:rsidRPr="00842C29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Посмотреть глазами вправо-влево, вверх-вниз</w:t>
      </w:r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)</w:t>
      </w:r>
    </w:p>
    <w:p w:rsidR="00842C29" w:rsidRPr="00842C29" w:rsidRDefault="00842C29" w:rsidP="00842C29"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лнышко тучки-летучки считало:</w:t>
      </w:r>
    </w:p>
    <w:p w:rsidR="00842C29" w:rsidRPr="00842C29" w:rsidRDefault="00842C29" w:rsidP="00842C29"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Серые тучки, черные тучки.</w:t>
      </w:r>
    </w:p>
    <w:p w:rsidR="00842C29" w:rsidRPr="00842C29" w:rsidRDefault="00842C29" w:rsidP="00842C29"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Легких - две штучки,</w:t>
      </w:r>
    </w:p>
    <w:p w:rsidR="00842C29" w:rsidRPr="00842C29" w:rsidRDefault="00842C29" w:rsidP="00842C29"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Тяжелых три тучки</w:t>
      </w:r>
    </w:p>
    <w:p w:rsidR="00842C29" w:rsidRPr="00842C29" w:rsidRDefault="00842C29" w:rsidP="00842C29"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Тучки попрятались, тучек не стало. </w:t>
      </w:r>
      <w:r w:rsidRPr="00842C29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Закрыть глаза ладонями)</w:t>
      </w:r>
    </w:p>
    <w:p w:rsidR="00842C29" w:rsidRPr="00842C29" w:rsidRDefault="00842C29" w:rsidP="00842C29">
      <w:r w:rsidRPr="00842C29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лнце на небе вовсю засияло.  </w:t>
      </w:r>
      <w:r w:rsidRPr="00842C29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Поморгать глазками)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color w:val="212121"/>
          <w:spacing w:val="9"/>
          <w:sz w:val="28"/>
          <w:szCs w:val="28"/>
          <w:lang w:eastAsia="ru-RU"/>
        </w:rPr>
        <w:t>Воспитатель</w:t>
      </w:r>
      <w:r w:rsidRPr="000A40CD">
        <w:rPr>
          <w:rFonts w:ascii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9"/>
          <w:sz w:val="28"/>
          <w:szCs w:val="28"/>
          <w:lang w:eastAsia="ru-RU"/>
        </w:rPr>
        <w:t>читает стихотворение Ю. Форостенко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12"/>
          <w:sz w:val="28"/>
          <w:szCs w:val="28"/>
          <w:lang w:eastAsia="ru-RU"/>
        </w:rPr>
        <w:t>« Внимание всем»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День рабочий, день обычный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3"/>
          <w:sz w:val="28"/>
          <w:szCs w:val="28"/>
          <w:lang w:eastAsia="ru-RU"/>
        </w:rPr>
        <w:t>Гул сирены разорвал.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Теплохода голос зычный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Заводской гудок - сигнал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Чтобы это означало?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тчего и почему?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1"/>
          <w:sz w:val="28"/>
          <w:szCs w:val="28"/>
          <w:lang w:eastAsia="ru-RU"/>
        </w:rPr>
        <w:lastRenderedPageBreak/>
        <w:t>Радио включи сначала: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z w:val="28"/>
          <w:szCs w:val="28"/>
          <w:lang w:eastAsia="ru-RU"/>
        </w:rPr>
        <w:t>И узнаешь, что к чему.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елевизор, репродуктор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Весть тревожную несут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И рабочий и конструктор,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 ребенок все поймут.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Что авария случилась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водненье иль пожар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Страшная беда свалилась,</w:t>
      </w:r>
    </w:p>
    <w:p w:rsidR="004D4B37" w:rsidRDefault="00776306" w:rsidP="000A40CD">
      <w:pPr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несла прямой удар. 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Диктор радио и теле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Скажет как себя вести, 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Как и что вам надо делать, 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Чтобы жизнь свою спасти.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( </w:t>
      </w:r>
      <w:r w:rsidRPr="000A40C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ключается запись со звуком бури)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/>
          <w:spacing w:val="-15"/>
          <w:sz w:val="28"/>
          <w:szCs w:val="28"/>
          <w:lang w:eastAsia="ru-RU"/>
        </w:rPr>
        <w:t>Воспитатель:</w:t>
      </w:r>
      <w:r w:rsidRPr="000A40CD">
        <w:rPr>
          <w:rFonts w:ascii="Times New Roman" w:hAnsi="Times New Roman" w:cs="Times New Roman"/>
          <w:spacing w:val="-15"/>
          <w:sz w:val="28"/>
          <w:szCs w:val="28"/>
          <w:lang w:eastAsia="ru-RU"/>
        </w:rPr>
        <w:t xml:space="preserve"> Какие чувства у вас вызывает шум сильного ветра? Что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хочется делать, когда слышишь звук бури</w:t>
      </w:r>
      <w:proofErr w:type="gramStart"/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?(</w:t>
      </w:r>
      <w:proofErr w:type="gramEnd"/>
      <w:r w:rsidRPr="000A40C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тветы детей)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оспитатель с тревогой обращает внимание детей:</w:t>
      </w:r>
    </w:p>
    <w:p w:rsidR="00776306" w:rsidRPr="000A40CD" w:rsidRDefault="00776306" w:rsidP="000A40CD">
      <w:pPr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-« </w:t>
      </w:r>
      <w:r w:rsidRPr="000A40CD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ети посмотрите, солнышко спряталось, видимо надвигается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уря»</w:t>
      </w:r>
    </w:p>
    <w:p w:rsidR="00776306" w:rsidRPr="000A40CD" w:rsidRDefault="00776306" w:rsidP="000A40CD">
      <w:pPr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bCs/>
          <w:color w:val="212121"/>
          <w:spacing w:val="-1"/>
          <w:sz w:val="28"/>
          <w:szCs w:val="28"/>
          <w:lang w:eastAsia="ru-RU"/>
        </w:rPr>
        <w:t xml:space="preserve">(включается </w:t>
      </w:r>
      <w:r w:rsidRPr="000A40CD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 xml:space="preserve">аудио запись с голосом диктора) </w:t>
      </w:r>
    </w:p>
    <w:p w:rsidR="00776306" w:rsidRPr="000A40CD" w:rsidRDefault="00776306" w:rsidP="000A40CD">
      <w:pPr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color w:val="212121"/>
          <w:spacing w:val="-15"/>
          <w:sz w:val="28"/>
          <w:szCs w:val="28"/>
          <w:lang w:eastAsia="ru-RU"/>
        </w:rPr>
        <w:t xml:space="preserve">«'Внимание </w:t>
      </w:r>
      <w:r w:rsidRPr="000A40CD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 xml:space="preserve">всем! Говорит штаб по делам ГО и ЧС: на наш поселок </w:t>
      </w:r>
      <w:r w:rsidRPr="000A40CD">
        <w:rPr>
          <w:rFonts w:ascii="Times New Roman" w:hAnsi="Times New Roman" w:cs="Times New Roman"/>
          <w:bCs/>
          <w:color w:val="212121"/>
          <w:spacing w:val="-8"/>
          <w:sz w:val="28"/>
          <w:szCs w:val="28"/>
          <w:lang w:eastAsia="ru-RU"/>
        </w:rPr>
        <w:t xml:space="preserve">С. Кулешовка </w:t>
      </w:r>
      <w:r w:rsidRPr="000A40CD">
        <w:rPr>
          <w:rFonts w:ascii="Times New Roman" w:hAnsi="Times New Roman" w:cs="Times New Roman"/>
          <w:bCs/>
          <w:spacing w:val="-8"/>
          <w:sz w:val="28"/>
          <w:szCs w:val="28"/>
          <w:lang w:eastAsia="ru-RU"/>
        </w:rPr>
        <w:t>надвигается буря!</w:t>
      </w:r>
    </w:p>
    <w:p w:rsidR="00776306" w:rsidRPr="000A40CD" w:rsidRDefault="00776306" w:rsidP="000A40CD">
      <w:pPr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Помните:</w:t>
      </w:r>
    </w:p>
    <w:p w:rsidR="00776306" w:rsidRPr="000A40CD" w:rsidRDefault="00776306" w:rsidP="000A40CD">
      <w:pPr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1. Сохраняйте спокойствие!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2. Необходимо пройти в ближайшее надежное укрытие, закрыть плотно окна и двери.</w:t>
      </w:r>
    </w:p>
    <w:p w:rsidR="00776306" w:rsidRPr="000A40CD" w:rsidRDefault="00776306" w:rsidP="000A40CD">
      <w:pPr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bCs/>
          <w:color w:val="212121"/>
          <w:spacing w:val="-14"/>
          <w:sz w:val="28"/>
          <w:szCs w:val="28"/>
          <w:lang w:eastAsia="ru-RU"/>
        </w:rPr>
        <w:t>3.</w:t>
      </w:r>
      <w:r w:rsidRPr="000A40CD">
        <w:rPr>
          <w:rFonts w:ascii="Times New Roman" w:eastAsiaTheme="minorEastAsia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0A40CD">
        <w:rPr>
          <w:rFonts w:ascii="Times New Roman" w:hAnsi="Times New Roman" w:cs="Times New Roman"/>
          <w:bCs/>
          <w:color w:val="212121"/>
          <w:spacing w:val="-7"/>
          <w:sz w:val="28"/>
          <w:szCs w:val="28"/>
          <w:lang w:eastAsia="ru-RU"/>
        </w:rPr>
        <w:t xml:space="preserve">Находясь </w:t>
      </w:r>
      <w:r w:rsidRPr="000A40CD"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  <w:t>на улице. Будьте осторожны с оборванными проводами.</w:t>
      </w:r>
    </w:p>
    <w:p w:rsidR="00776306" w:rsidRPr="000A40CD" w:rsidRDefault="00776306" w:rsidP="000A40CD">
      <w:pPr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  <w:t>4. Прежде, чем войти в поврежденное здание, сооружение, подвал, убедитесь, не угрожает ли оно  обвалом!</w:t>
      </w:r>
    </w:p>
    <w:p w:rsidR="00776306" w:rsidRPr="000A40CD" w:rsidRDefault="00776306" w:rsidP="000A40CD">
      <w:pPr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  <w:t>5. Помогайте выйти из опасной зоны и укрытия в надежном месте детям, пожилым и больным людям</w:t>
      </w:r>
      <w:proofErr w:type="gramStart"/>
      <w:r w:rsidRPr="000A40CD"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  <w:t>.(</w:t>
      </w:r>
      <w:proofErr w:type="gramEnd"/>
      <w:r w:rsidRPr="000A40CD"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  <w:t>воспитатель вместе с детьми действует по инструкции диктора..)</w:t>
      </w:r>
    </w:p>
    <w:p w:rsidR="004D4B37" w:rsidRPr="000A40CD" w:rsidRDefault="00776306" w:rsidP="004D4B37">
      <w:pPr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  <w:t>«Внимание! Ураган стих. Опасности для жизни нет»</w:t>
      </w:r>
      <w:r w:rsidR="004D4B37" w:rsidRPr="004D4B37">
        <w:rPr>
          <w:rFonts w:ascii="Times New Roman" w:eastAsiaTheme="minorEastAsia" w:hAnsi="Times New Roman" w:cs="Times New Roman"/>
          <w:bCs/>
          <w:color w:val="212121"/>
          <w:spacing w:val="-3"/>
          <w:w w:val="167"/>
          <w:sz w:val="28"/>
          <w:szCs w:val="28"/>
          <w:lang w:eastAsia="ru-RU"/>
        </w:rPr>
        <w:t xml:space="preserve"> </w:t>
      </w:r>
      <w:r w:rsidR="004D4B37" w:rsidRPr="000A40CD">
        <w:rPr>
          <w:rFonts w:ascii="Times New Roman" w:eastAsiaTheme="minorEastAsia" w:hAnsi="Times New Roman" w:cs="Times New Roman"/>
          <w:bCs/>
          <w:color w:val="212121"/>
          <w:spacing w:val="-3"/>
          <w:w w:val="167"/>
          <w:sz w:val="28"/>
          <w:szCs w:val="28"/>
          <w:lang w:eastAsia="ru-RU"/>
        </w:rPr>
        <w:t>(</w:t>
      </w:r>
      <w:r w:rsidR="004D4B37" w:rsidRPr="000A40CD">
        <w:rPr>
          <w:rFonts w:ascii="Times New Roman" w:hAnsi="Times New Roman" w:cs="Times New Roman"/>
          <w:bCs/>
          <w:color w:val="212121"/>
          <w:spacing w:val="-15"/>
          <w:sz w:val="28"/>
          <w:szCs w:val="28"/>
          <w:lang w:eastAsia="ru-RU"/>
        </w:rPr>
        <w:t xml:space="preserve">воспитатель </w:t>
      </w:r>
      <w:r w:rsidR="004D4B37" w:rsidRPr="000A40CD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 xml:space="preserve">вместе с детьми действует по инструкции диктора...) </w:t>
      </w:r>
    </w:p>
    <w:p w:rsidR="00776306" w:rsidRDefault="00776306" w:rsidP="000A40CD">
      <w:pPr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A40CD">
        <w:rPr>
          <w:rFonts w:ascii="Times New Roman" w:hAnsi="Times New Roman" w:cs="Times New Roman"/>
          <w:bCs/>
          <w:color w:val="212121"/>
          <w:spacing w:val="-11"/>
          <w:sz w:val="28"/>
          <w:szCs w:val="28"/>
          <w:lang w:eastAsia="ru-RU"/>
        </w:rPr>
        <w:t xml:space="preserve">Через </w:t>
      </w:r>
      <w:r w:rsidRPr="000A40CD">
        <w:rPr>
          <w:rFonts w:ascii="Times New Roman" w:hAnsi="Times New Roman" w:cs="Times New Roman"/>
          <w:bCs/>
          <w:spacing w:val="-11"/>
          <w:sz w:val="28"/>
          <w:szCs w:val="28"/>
          <w:lang w:eastAsia="ru-RU"/>
        </w:rPr>
        <w:t xml:space="preserve">некоторое время звучит голос диктора: </w:t>
      </w:r>
      <w:r w:rsidRPr="000A40CD">
        <w:rPr>
          <w:rFonts w:ascii="Times New Roman" w:hAnsi="Times New Roman" w:cs="Times New Roman"/>
          <w:bCs/>
          <w:color w:val="212121"/>
          <w:spacing w:val="-10"/>
          <w:sz w:val="28"/>
          <w:szCs w:val="28"/>
          <w:lang w:eastAsia="ru-RU"/>
        </w:rPr>
        <w:t xml:space="preserve">« Внимание! </w:t>
      </w:r>
      <w:r w:rsidRPr="000A40CD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Ураган стих. Опасности для жизни нет</w:t>
      </w:r>
      <w:proofErr w:type="gramStart"/>
      <w:r w:rsidRPr="000A40CD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 xml:space="preserve">.» </w:t>
      </w:r>
      <w:proofErr w:type="gramEnd"/>
    </w:p>
    <w:p w:rsidR="004D4B37" w:rsidRPr="000A40CD" w:rsidRDefault="00FF749D" w:rsidP="004D4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lang w:eastAsia="ru-RU"/>
        </w:rPr>
        <w:lastRenderedPageBreak/>
        <w:t>Воспитатель.</w:t>
      </w:r>
      <w:r w:rsidR="004D4B37" w:rsidRPr="000A40CD">
        <w:rPr>
          <w:rFonts w:ascii="Times New Roman" w:hAnsi="Times New Roman" w:cs="Times New Roman"/>
          <w:bCs/>
          <w:spacing w:val="-7"/>
          <w:sz w:val="28"/>
          <w:szCs w:val="28"/>
          <w:lang w:eastAsia="ru-RU"/>
        </w:rPr>
        <w:t xml:space="preserve"> Молодцы ребята! Сегодня вы узнали много нового о ветре, что ветер может быть опасным для жизни и научились правильно действовать в опасной ситуации, сможете оказать необходимую помощь близким и товарищам.</w:t>
      </w:r>
    </w:p>
    <w:p w:rsidR="00776306" w:rsidRPr="000A40CD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тель</w:t>
      </w:r>
      <w:r w:rsidR="00FF74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ята, чтобы наша планета Земля была в безопасности, мы с вами должны беречь и защищать е</w:t>
      </w:r>
      <w:proofErr w:type="gramStart"/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-</w:t>
      </w:r>
      <w:proofErr w:type="gramEnd"/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 ее друзьями. А как мы можем ее защитить и сделать чище и красивей?</w:t>
      </w:r>
    </w:p>
    <w:p w:rsidR="00776306" w:rsidRPr="004D4B37" w:rsidRDefault="00776306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веты детей</w:t>
      </w:r>
      <w:r w:rsidR="00FF7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ломать ветки, не бросать мусор, не обижать животных, сажать деревья и кусты. </w:t>
      </w:r>
      <w:r w:rsidR="00FF74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 тогда</w:t>
      </w:r>
      <w:r w:rsidR="00E22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E22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 планета станет еще красивее.</w:t>
      </w:r>
    </w:p>
    <w:p w:rsidR="00B557E0" w:rsidRDefault="00776306" w:rsidP="000A40C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4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тель:</w:t>
      </w:r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вайте сейчас украсим нашу планету и заселим ее животными</w:t>
      </w:r>
      <w:proofErr w:type="gramStart"/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A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тицами и насекомыми. Дети вырезают по шаблону насекомых, птиц, рыб и прикрепляют к глобусу</w:t>
      </w:r>
      <w:proofErr w:type="gramStart"/>
      <w:r w:rsidR="008440D5" w:rsidRPr="00E06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6116E" w:rsidRPr="0026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8440D5" w:rsidRPr="0026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8440D5" w:rsidRPr="00E06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557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557E0" w:rsidRDefault="00B557E0" w:rsidP="000A40C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4447B" w:rsidRDefault="00A4447B" w:rsidP="00A4447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3549557"/>
            <wp:effectExtent l="0" t="0" r="0" b="0"/>
            <wp:docPr id="56" name="Рисунок 56" descr="F:\Буря мглою небо кроет\Приложение 4(фото )\P108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уря мглою небо кроет\Приложение 4(фото )\P108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 b="13857"/>
                    <a:stretch/>
                  </pic:blipFill>
                  <pic:spPr bwMode="auto">
                    <a:xfrm>
                      <a:off x="0" y="0"/>
                      <a:ext cx="5316778" cy="35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47B" w:rsidRDefault="00A4447B" w:rsidP="000A40C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4447B" w:rsidRDefault="00A4447B" w:rsidP="00A4447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397707"/>
            <wp:effectExtent l="0" t="0" r="0" b="0"/>
            <wp:docPr id="57" name="Рисунок 57" descr="F:\Буря мглою небо кроет\Приложение 4(фото )\P108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уря мглою небо кроет\Приложение 4(фото )\P1080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/>
                    <a:stretch/>
                  </pic:blipFill>
                  <pic:spPr bwMode="auto">
                    <a:xfrm>
                      <a:off x="0" y="0"/>
                      <a:ext cx="5405165" cy="3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47B" w:rsidRDefault="00A4447B" w:rsidP="000A40C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F0349" w:rsidRPr="00E06D3D" w:rsidRDefault="008440D5" w:rsidP="000A40CD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6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ключение:</w:t>
      </w:r>
    </w:p>
    <w:p w:rsidR="008440D5" w:rsidRPr="000A40CD" w:rsidRDefault="008440D5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оведенной НОД</w:t>
      </w:r>
      <w:r w:rsidR="00E06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я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полнили свои знания новыми интересными энциклопедическими фактами о природных явления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ч, буря, ураган, которые не встречаются в нашей местности.</w:t>
      </w:r>
      <w:r w:rsidR="00931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ребят вырос интерес  к изучению предметов и явлений «неживой» природ</w:t>
      </w:r>
      <w:r w:rsidR="00E06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,</w:t>
      </w:r>
      <w:r w:rsidR="009313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явилась уверенность в себе посредством общения  с Незнайкой, стремление постигать новое, неизвестное, загадочное.</w:t>
      </w:r>
      <w:r w:rsidR="00E06D3D" w:rsidRPr="00E06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6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ята старались научить Незнайку правилам бережного отношения к окружающему миру, рациональному использованию природных богатств, стали активными защитниками и друзьями природы</w:t>
      </w:r>
      <w:proofErr w:type="gramStart"/>
      <w:r w:rsidR="00E06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06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перь их с гордостью можно назвать- «Эколята-дошколята»</w:t>
      </w:r>
    </w:p>
    <w:p w:rsidR="00EF0349" w:rsidRPr="000A40CD" w:rsidRDefault="00EF0349" w:rsidP="000A40C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0349" w:rsidRDefault="00EF0349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3B14" w:rsidRDefault="000F3B14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4447B" w:rsidRDefault="00A4447B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33060" w:rsidRDefault="00633060" w:rsidP="00A4447B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33060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</w:t>
      </w:r>
      <w:proofErr w:type="gramStart"/>
      <w:r w:rsidRPr="006330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proofErr w:type="gramEnd"/>
    </w:p>
    <w:p w:rsidR="00633060" w:rsidRDefault="00633060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page" w:horzAnchor="margin" w:tblpXSpec="center" w:tblpY="3556"/>
        <w:tblW w:w="0" w:type="auto"/>
        <w:tblLook w:val="04A0" w:firstRow="1" w:lastRow="0" w:firstColumn="1" w:lastColumn="0" w:noHBand="0" w:noVBand="1"/>
      </w:tblPr>
      <w:tblGrid>
        <w:gridCol w:w="857"/>
        <w:gridCol w:w="1084"/>
        <w:gridCol w:w="899"/>
        <w:gridCol w:w="970"/>
        <w:gridCol w:w="970"/>
        <w:gridCol w:w="873"/>
        <w:gridCol w:w="855"/>
      </w:tblGrid>
      <w:tr w:rsidR="00633060" w:rsidRPr="00633060" w:rsidTr="00633060">
        <w:trPr>
          <w:trHeight w:val="1226"/>
        </w:trPr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В</w:t>
            </w: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Д</w:t>
            </w:r>
          </w:p>
        </w:tc>
        <w:tc>
          <w:tcPr>
            <w:tcW w:w="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633060" w:rsidRPr="00633060" w:rsidTr="00633060">
        <w:trPr>
          <w:trHeight w:val="1230"/>
        </w:trPr>
        <w:tc>
          <w:tcPr>
            <w:tcW w:w="857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З</w:t>
            </w:r>
            <w:proofErr w:type="gramEnd"/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Г</w:t>
            </w:r>
          </w:p>
        </w:tc>
        <w:tc>
          <w:tcPr>
            <w:tcW w:w="1843" w:type="dxa"/>
            <w:gridSpan w:val="2"/>
            <w:tcBorders>
              <w:left w:val="single" w:sz="18" w:space="0" w:color="000000" w:themeColor="text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18" w:space="0" w:color="000000" w:themeColor="text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633060" w:rsidRPr="00633060" w:rsidTr="00633060">
        <w:trPr>
          <w:trHeight w:val="1235"/>
        </w:trPr>
        <w:tc>
          <w:tcPr>
            <w:tcW w:w="85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Ч</w:t>
            </w: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Е</w:t>
            </w: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Л</w:t>
            </w: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</w:t>
            </w: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В</w:t>
            </w:r>
          </w:p>
        </w:tc>
        <w:tc>
          <w:tcPr>
            <w:tcW w:w="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Е</w:t>
            </w:r>
          </w:p>
        </w:tc>
        <w:tc>
          <w:tcPr>
            <w:tcW w:w="8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К</w:t>
            </w:r>
          </w:p>
        </w:tc>
      </w:tr>
      <w:tr w:rsidR="00633060" w:rsidRPr="00633060" w:rsidTr="00633060">
        <w:trPr>
          <w:trHeight w:val="1238"/>
        </w:trPr>
        <w:tc>
          <w:tcPr>
            <w:tcW w:w="857" w:type="dxa"/>
            <w:vMerge w:val="restart"/>
            <w:tcBorders>
              <w:top w:val="single" w:sz="18" w:space="0" w:color="000000" w:themeColor="text1"/>
              <w:left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08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9CC44" wp14:editId="375E0C0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8256</wp:posOffset>
                      </wp:positionV>
                      <wp:extent cx="0" cy="2105025"/>
                      <wp:effectExtent l="57150" t="19050" r="76200" b="857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50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.65pt" to="-4.9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М</w:t>
            </w:r>
          </w:p>
        </w:tc>
        <w:tc>
          <w:tcPr>
            <w:tcW w:w="89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FE1F3" wp14:editId="4C8C01B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</wp:posOffset>
                      </wp:positionV>
                      <wp:extent cx="0" cy="1571625"/>
                      <wp:effectExtent l="57150" t="19050" r="76200" b="857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.65pt" to="-5.9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Н</w:t>
            </w: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О</w:t>
            </w:r>
          </w:p>
        </w:tc>
        <w:tc>
          <w:tcPr>
            <w:tcW w:w="1728" w:type="dxa"/>
            <w:gridSpan w:val="2"/>
            <w:tcBorders>
              <w:left w:val="single" w:sz="18" w:space="0" w:color="000000" w:themeColor="text1"/>
              <w:bottom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633060" w:rsidRPr="00633060" w:rsidTr="00633060">
        <w:trPr>
          <w:trHeight w:val="1129"/>
        </w:trPr>
        <w:tc>
          <w:tcPr>
            <w:tcW w:w="857" w:type="dxa"/>
            <w:vMerge/>
            <w:tcBorders>
              <w:left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08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Л</w:t>
            </w:r>
          </w:p>
        </w:tc>
        <w:tc>
          <w:tcPr>
            <w:tcW w:w="899" w:type="dxa"/>
            <w:vMerge/>
            <w:tcBorders>
              <w:left w:val="single" w:sz="18" w:space="0" w:color="000000" w:themeColor="text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Ь</w:t>
            </w: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З</w:t>
            </w:r>
            <w:proofErr w:type="gramEnd"/>
          </w:p>
        </w:tc>
        <w:tc>
          <w:tcPr>
            <w:tcW w:w="873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633060" w:rsidRPr="00633060" w:rsidTr="00633060">
        <w:trPr>
          <w:trHeight w:val="1128"/>
        </w:trPr>
        <w:tc>
          <w:tcPr>
            <w:tcW w:w="857" w:type="dxa"/>
            <w:vMerge/>
            <w:tcBorders>
              <w:left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08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Я</w:t>
            </w:r>
          </w:p>
        </w:tc>
        <w:tc>
          <w:tcPr>
            <w:tcW w:w="899" w:type="dxa"/>
            <w:vMerge/>
            <w:tcBorders>
              <w:left w:val="single" w:sz="18" w:space="0" w:color="000000" w:themeColor="text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000000" w:themeColor="text1"/>
              <w:left w:val="nil"/>
              <w:bottom w:val="single" w:sz="18" w:space="0" w:color="FFFFFF" w:themeColor="background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Д</w:t>
            </w:r>
          </w:p>
        </w:tc>
        <w:tc>
          <w:tcPr>
            <w:tcW w:w="873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633060" w:rsidRPr="00633060" w:rsidTr="00633060">
        <w:trPr>
          <w:gridAfter w:val="2"/>
          <w:wAfter w:w="1728" w:type="dxa"/>
          <w:trHeight w:val="1216"/>
        </w:trPr>
        <w:tc>
          <w:tcPr>
            <w:tcW w:w="857" w:type="dxa"/>
            <w:vMerge/>
            <w:tcBorders>
              <w:left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084" w:type="dxa"/>
            <w:tcBorders>
              <w:top w:val="single" w:sz="18" w:space="0" w:color="000000" w:themeColor="text1"/>
              <w:left w:val="nil"/>
              <w:bottom w:val="single" w:sz="18" w:space="0" w:color="FFFFFF" w:themeColor="background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99" w:type="dxa"/>
            <w:vMerge/>
            <w:tcBorders>
              <w:left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У</w:t>
            </w:r>
          </w:p>
        </w:tc>
      </w:tr>
      <w:tr w:rsidR="00633060" w:rsidRPr="00633060" w:rsidTr="00633060">
        <w:trPr>
          <w:gridAfter w:val="2"/>
          <w:wAfter w:w="1728" w:type="dxa"/>
          <w:trHeight w:val="1234"/>
        </w:trPr>
        <w:tc>
          <w:tcPr>
            <w:tcW w:w="857" w:type="dxa"/>
            <w:vMerge/>
            <w:tcBorders>
              <w:left w:val="nil"/>
              <w:bottom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08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99" w:type="dxa"/>
            <w:vMerge/>
            <w:tcBorders>
              <w:left w:val="nil"/>
              <w:bottom w:val="nil"/>
              <w:right w:val="nil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33060" w:rsidRPr="00633060" w:rsidRDefault="00633060" w:rsidP="006330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33060">
              <w:rPr>
                <w:rFonts w:ascii="Times New Roman" w:hAnsi="Times New Roman" w:cs="Times New Roman"/>
                <w:b/>
                <w:sz w:val="72"/>
                <w:szCs w:val="72"/>
              </w:rPr>
              <w:t>Х</w:t>
            </w:r>
          </w:p>
        </w:tc>
      </w:tr>
    </w:tbl>
    <w:p w:rsidR="00633060" w:rsidRPr="00633060" w:rsidRDefault="00633060" w:rsidP="004D4B37">
      <w:pPr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633060" w:rsidRPr="00633060" w:rsidRDefault="00633060" w:rsidP="004D4B37">
      <w:pPr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Pr="00D123A5" w:rsidRDefault="0060051A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19E64" wp14:editId="47F6259D">
                <wp:simplePos x="0" y="0"/>
                <wp:positionH relativeFrom="column">
                  <wp:posOffset>2593975</wp:posOffset>
                </wp:positionH>
                <wp:positionV relativeFrom="paragraph">
                  <wp:posOffset>1090295</wp:posOffset>
                </wp:positionV>
                <wp:extent cx="188761" cy="393483"/>
                <wp:effectExtent l="57150" t="19050" r="78105" b="102235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1" cy="393483"/>
                        </a:xfrm>
                        <a:custGeom>
                          <a:avLst/>
                          <a:gdLst>
                            <a:gd name="connsiteX0" fmla="*/ 68592 w 188761"/>
                            <a:gd name="connsiteY0" fmla="*/ 0 h 393483"/>
                            <a:gd name="connsiteX1" fmla="*/ 59067 w 188761"/>
                            <a:gd name="connsiteY1" fmla="*/ 47625 h 393483"/>
                            <a:gd name="connsiteX2" fmla="*/ 78117 w 188761"/>
                            <a:gd name="connsiteY2" fmla="*/ 238125 h 393483"/>
                            <a:gd name="connsiteX3" fmla="*/ 87642 w 188761"/>
                            <a:gd name="connsiteY3" fmla="*/ 266700 h 393483"/>
                            <a:gd name="connsiteX4" fmla="*/ 49542 w 188761"/>
                            <a:gd name="connsiteY4" fmla="*/ 323850 h 393483"/>
                            <a:gd name="connsiteX5" fmla="*/ 20967 w 188761"/>
                            <a:gd name="connsiteY5" fmla="*/ 333375 h 393483"/>
                            <a:gd name="connsiteX6" fmla="*/ 40017 w 188761"/>
                            <a:gd name="connsiteY6" fmla="*/ 371475 h 393483"/>
                            <a:gd name="connsiteX7" fmla="*/ 59067 w 188761"/>
                            <a:gd name="connsiteY7" fmla="*/ 342900 h 393483"/>
                            <a:gd name="connsiteX8" fmla="*/ 87642 w 188761"/>
                            <a:gd name="connsiteY8" fmla="*/ 314325 h 393483"/>
                            <a:gd name="connsiteX9" fmla="*/ 116217 w 188761"/>
                            <a:gd name="connsiteY9" fmla="*/ 323850 h 393483"/>
                            <a:gd name="connsiteX10" fmla="*/ 182892 w 188761"/>
                            <a:gd name="connsiteY10" fmla="*/ 390525 h 393483"/>
                            <a:gd name="connsiteX11" fmla="*/ 154317 w 188761"/>
                            <a:gd name="connsiteY11" fmla="*/ 371475 h 393483"/>
                            <a:gd name="connsiteX12" fmla="*/ 125742 w 188761"/>
                            <a:gd name="connsiteY12" fmla="*/ 361950 h 39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8761" h="393483">
                              <a:moveTo>
                                <a:pt x="68592" y="0"/>
                              </a:moveTo>
                              <a:cubicBezTo>
                                <a:pt x="65417" y="15875"/>
                                <a:pt x="59067" y="31436"/>
                                <a:pt x="59067" y="47625"/>
                              </a:cubicBezTo>
                              <a:cubicBezTo>
                                <a:pt x="59067" y="108566"/>
                                <a:pt x="62827" y="176966"/>
                                <a:pt x="78117" y="238125"/>
                              </a:cubicBezTo>
                              <a:cubicBezTo>
                                <a:pt x="80552" y="247865"/>
                                <a:pt x="84467" y="257175"/>
                                <a:pt x="87642" y="266700"/>
                              </a:cubicBezTo>
                              <a:cubicBezTo>
                                <a:pt x="77656" y="296658"/>
                                <a:pt x="80120" y="303465"/>
                                <a:pt x="49542" y="323850"/>
                              </a:cubicBezTo>
                              <a:cubicBezTo>
                                <a:pt x="41188" y="329419"/>
                                <a:pt x="30492" y="330200"/>
                                <a:pt x="20967" y="333375"/>
                              </a:cubicBezTo>
                              <a:cubicBezTo>
                                <a:pt x="16170" y="340570"/>
                                <a:pt x="-33792" y="396078"/>
                                <a:pt x="40017" y="371475"/>
                              </a:cubicBezTo>
                              <a:cubicBezTo>
                                <a:pt x="50877" y="367855"/>
                                <a:pt x="51738" y="351694"/>
                                <a:pt x="59067" y="342900"/>
                              </a:cubicBezTo>
                              <a:cubicBezTo>
                                <a:pt x="67691" y="332552"/>
                                <a:pt x="78117" y="323850"/>
                                <a:pt x="87642" y="314325"/>
                              </a:cubicBezTo>
                              <a:cubicBezTo>
                                <a:pt x="97167" y="317500"/>
                                <a:pt x="108377" y="317578"/>
                                <a:pt x="116217" y="323850"/>
                              </a:cubicBezTo>
                              <a:cubicBezTo>
                                <a:pt x="140760" y="343485"/>
                                <a:pt x="209044" y="407960"/>
                                <a:pt x="182892" y="390525"/>
                              </a:cubicBezTo>
                              <a:cubicBezTo>
                                <a:pt x="173367" y="384175"/>
                                <a:pt x="164556" y="376595"/>
                                <a:pt x="154317" y="371475"/>
                              </a:cubicBezTo>
                              <a:cubicBezTo>
                                <a:pt x="145337" y="366985"/>
                                <a:pt x="125742" y="361950"/>
                                <a:pt x="125742" y="36195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204.25pt;margin-top:85.85pt;width:14.85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761,39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" path="m68592,c65417,15875,59067,31436,59067,47625v,60941,3760,129341,19050,190500c80552,247865,84467,257175,87642,266700v-9986,29958,-7522,36765,-38100,57150c41188,329419,30492,330200,20967,333375v-4797,7195,-54759,62703,19050,38100c50877,367855,51738,351694,59067,342900v8624,-10348,19050,-19050,28575,-28575c97167,317500,108377,317578,116217,323850v24543,19635,92827,84110,66675,66675c173367,384175,164556,376595,154317,371475v-8980,-4490,-28575,-9525,-28575,-9525e" filled="f" strokecolor="windowText" strokeweight="2pt">
                <v:shadow on="t" color="black" opacity="24903f" origin=",.5" offset="0,.55556mm"/>
                <v:path arrowok="t" o:connecttype="custom" o:connectlocs="68592,0;59067,47625;78117,238125;87642,266700;49542,323850;20967,333375;40017,371475;59067,342900;87642,314325;116217,323850;182892,390525;154317,371475;125742,36195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380BC" wp14:editId="007E91FB">
                <wp:simplePos x="0" y="0"/>
                <wp:positionH relativeFrom="column">
                  <wp:posOffset>2406015</wp:posOffset>
                </wp:positionH>
                <wp:positionV relativeFrom="paragraph">
                  <wp:posOffset>1137920</wp:posOffset>
                </wp:positionV>
                <wp:extent cx="381000" cy="142875"/>
                <wp:effectExtent l="38100" t="19050" r="57150" b="104775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57150 h 142875"/>
                            <a:gd name="connsiteX1" fmla="*/ 95250 w 381000"/>
                            <a:gd name="connsiteY1" fmla="*/ 76200 h 142875"/>
                            <a:gd name="connsiteX2" fmla="*/ 123825 w 381000"/>
                            <a:gd name="connsiteY2" fmla="*/ 85725 h 142875"/>
                            <a:gd name="connsiteX3" fmla="*/ 142875 w 381000"/>
                            <a:gd name="connsiteY3" fmla="*/ 114300 h 142875"/>
                            <a:gd name="connsiteX4" fmla="*/ 171450 w 381000"/>
                            <a:gd name="connsiteY4" fmla="*/ 123825 h 142875"/>
                            <a:gd name="connsiteX5" fmla="*/ 200025 w 381000"/>
                            <a:gd name="connsiteY5" fmla="*/ 142875 h 142875"/>
                            <a:gd name="connsiteX6" fmla="*/ 276225 w 381000"/>
                            <a:gd name="connsiteY6" fmla="*/ 133350 h 142875"/>
                            <a:gd name="connsiteX7" fmla="*/ 304800 w 381000"/>
                            <a:gd name="connsiteY7" fmla="*/ 104775 h 142875"/>
                            <a:gd name="connsiteX8" fmla="*/ 342900 w 381000"/>
                            <a:gd name="connsiteY8" fmla="*/ 47625 h 142875"/>
                            <a:gd name="connsiteX9" fmla="*/ 361950 w 381000"/>
                            <a:gd name="connsiteY9" fmla="*/ 19050 h 142875"/>
                            <a:gd name="connsiteX10" fmla="*/ 381000 w 381000"/>
                            <a:gd name="connsiteY10" fmla="*/ 0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0" h="142875">
                              <a:moveTo>
                                <a:pt x="0" y="57150"/>
                              </a:moveTo>
                              <a:cubicBezTo>
                                <a:pt x="31750" y="63500"/>
                                <a:pt x="63700" y="68919"/>
                                <a:pt x="95250" y="76200"/>
                              </a:cubicBezTo>
                              <a:cubicBezTo>
                                <a:pt x="105033" y="78458"/>
                                <a:pt x="115985" y="79453"/>
                                <a:pt x="123825" y="85725"/>
                              </a:cubicBezTo>
                              <a:cubicBezTo>
                                <a:pt x="132764" y="92876"/>
                                <a:pt x="133936" y="107149"/>
                                <a:pt x="142875" y="114300"/>
                              </a:cubicBezTo>
                              <a:cubicBezTo>
                                <a:pt x="150715" y="120572"/>
                                <a:pt x="162470" y="119335"/>
                                <a:pt x="171450" y="123825"/>
                              </a:cubicBezTo>
                              <a:cubicBezTo>
                                <a:pt x="181689" y="128945"/>
                                <a:pt x="190500" y="136525"/>
                                <a:pt x="200025" y="142875"/>
                              </a:cubicBezTo>
                              <a:cubicBezTo>
                                <a:pt x="225425" y="139700"/>
                                <a:pt x="252168" y="142098"/>
                                <a:pt x="276225" y="133350"/>
                              </a:cubicBezTo>
                              <a:cubicBezTo>
                                <a:pt x="288884" y="128747"/>
                                <a:pt x="296530" y="115408"/>
                                <a:pt x="304800" y="104775"/>
                              </a:cubicBezTo>
                              <a:cubicBezTo>
                                <a:pt x="318856" y="86703"/>
                                <a:pt x="330200" y="66675"/>
                                <a:pt x="342900" y="47625"/>
                              </a:cubicBezTo>
                              <a:cubicBezTo>
                                <a:pt x="349250" y="38100"/>
                                <a:pt x="353855" y="27145"/>
                                <a:pt x="361950" y="19050"/>
                              </a:cubicBez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189.45pt;margin-top:89.6pt;width:30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" path="m,57150v31750,6350,63700,11769,95250,19050c105033,78458,115985,79453,123825,85725v8939,7151,10111,21424,19050,28575c150715,120572,162470,119335,171450,123825v10239,5120,19050,12700,28575,19050c225425,139700,252168,142098,276225,133350v12659,-4603,20305,-17942,28575,-28575c318856,86703,330200,66675,342900,47625v6350,-9525,10955,-20480,19050,-28575l381000,e" filled="f" strokecolor="windowText" strokeweight="2pt">
                <v:shadow on="t" color="black" opacity="24903f" origin=",.5" offset="0,.55556mm"/>
                <v:path arrowok="t" o:connecttype="custom" o:connectlocs="0,57150;95250,76200;123825,85725;142875,114300;171450,123825;200025,142875;276225,133350;304800,104775;342900,47625;361950,19050;381000,0" o:connectangles="0,0,0,0,0,0,0,0,0,0,0"/>
              </v:shape>
            </w:pict>
          </mc:Fallback>
        </mc:AlternateContent>
      </w:r>
      <w:r w:rsidRPr="006005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FF15F" wp14:editId="3C4B817C">
                <wp:simplePos x="0" y="0"/>
                <wp:positionH relativeFrom="column">
                  <wp:posOffset>2044065</wp:posOffset>
                </wp:positionH>
                <wp:positionV relativeFrom="paragraph">
                  <wp:posOffset>337185</wp:posOffset>
                </wp:positionV>
                <wp:extent cx="1257300" cy="12096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09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51A" w:rsidRPr="002265CB" w:rsidRDefault="0060051A" w:rsidP="0060051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65CB">
                              <w:rPr>
                                <w:rFonts w:ascii="Segoe UI Symbol" w:hAnsi="Segoe UI Symbol"/>
                                <w:sz w:val="72"/>
                                <w:szCs w:val="72"/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60.95pt;margin-top:26.55pt;width:99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" fillcolor="window" strokecolor="windowText" strokeweight="2pt">
                <v:textbox>
                  <w:txbxContent>
                    <w:p w:rsidR="0060051A" w:rsidRPr="002265CB" w:rsidRDefault="0060051A" w:rsidP="0060051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265CB">
                        <w:rPr>
                          <w:rFonts w:ascii="Segoe UI Symbol" w:hAnsi="Segoe UI Symbol"/>
                          <w:sz w:val="72"/>
                          <w:szCs w:val="72"/>
                        </w:rPr>
                        <w:t>☺</w:t>
                      </w:r>
                    </w:p>
                  </w:txbxContent>
                </v:textbox>
              </v:oval>
            </w:pict>
          </mc:Fallback>
        </mc:AlternateContent>
      </w:r>
      <w:r w:rsidR="00D123A5" w:rsidRPr="00D123A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ложение</w:t>
      </w:r>
      <w:proofErr w:type="gramStart"/>
      <w:r w:rsidR="00D123A5" w:rsidRPr="00D123A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proofErr w:type="gramEnd"/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060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633060" w:rsidRDefault="00633060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7B39C" wp14:editId="21A22BC9">
                <wp:simplePos x="0" y="0"/>
                <wp:positionH relativeFrom="column">
                  <wp:posOffset>-222885</wp:posOffset>
                </wp:positionH>
                <wp:positionV relativeFrom="paragraph">
                  <wp:posOffset>480060</wp:posOffset>
                </wp:positionV>
                <wp:extent cx="790575" cy="162652"/>
                <wp:effectExtent l="38100" t="38100" r="47625" b="104140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2652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42875 h 162652"/>
                            <a:gd name="connsiteX1" fmla="*/ 57150 w 790575"/>
                            <a:gd name="connsiteY1" fmla="*/ 161925 h 162652"/>
                            <a:gd name="connsiteX2" fmla="*/ 142875 w 790575"/>
                            <a:gd name="connsiteY2" fmla="*/ 123825 h 162652"/>
                            <a:gd name="connsiteX3" fmla="*/ 180975 w 790575"/>
                            <a:gd name="connsiteY3" fmla="*/ 66675 h 162652"/>
                            <a:gd name="connsiteX4" fmla="*/ 190500 w 790575"/>
                            <a:gd name="connsiteY4" fmla="*/ 38100 h 162652"/>
                            <a:gd name="connsiteX5" fmla="*/ 219075 w 790575"/>
                            <a:gd name="connsiteY5" fmla="*/ 28575 h 162652"/>
                            <a:gd name="connsiteX6" fmla="*/ 295275 w 790575"/>
                            <a:gd name="connsiteY6" fmla="*/ 38100 h 162652"/>
                            <a:gd name="connsiteX7" fmla="*/ 333375 w 790575"/>
                            <a:gd name="connsiteY7" fmla="*/ 95250 h 162652"/>
                            <a:gd name="connsiteX8" fmla="*/ 361950 w 790575"/>
                            <a:gd name="connsiteY8" fmla="*/ 114300 h 162652"/>
                            <a:gd name="connsiteX9" fmla="*/ 400050 w 790575"/>
                            <a:gd name="connsiteY9" fmla="*/ 152400 h 162652"/>
                            <a:gd name="connsiteX10" fmla="*/ 466725 w 790575"/>
                            <a:gd name="connsiteY10" fmla="*/ 142875 h 162652"/>
                            <a:gd name="connsiteX11" fmla="*/ 485775 w 790575"/>
                            <a:gd name="connsiteY11" fmla="*/ 95250 h 162652"/>
                            <a:gd name="connsiteX12" fmla="*/ 533400 w 790575"/>
                            <a:gd name="connsiteY12" fmla="*/ 0 h 162652"/>
                            <a:gd name="connsiteX13" fmla="*/ 628650 w 790575"/>
                            <a:gd name="connsiteY13" fmla="*/ 28575 h 162652"/>
                            <a:gd name="connsiteX14" fmla="*/ 695325 w 790575"/>
                            <a:gd name="connsiteY14" fmla="*/ 114300 h 162652"/>
                            <a:gd name="connsiteX15" fmla="*/ 723900 w 790575"/>
                            <a:gd name="connsiteY15" fmla="*/ 142875 h 162652"/>
                            <a:gd name="connsiteX16" fmla="*/ 790575 w 790575"/>
                            <a:gd name="connsiteY16" fmla="*/ 142875 h 16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90575" h="162652">
                              <a:moveTo>
                                <a:pt x="0" y="142875"/>
                              </a:moveTo>
                              <a:cubicBezTo>
                                <a:pt x="19050" y="149225"/>
                                <a:pt x="37139" y="160257"/>
                                <a:pt x="57150" y="161925"/>
                              </a:cubicBezTo>
                              <a:cubicBezTo>
                                <a:pt x="102089" y="165670"/>
                                <a:pt x="118429" y="155256"/>
                                <a:pt x="142875" y="123825"/>
                              </a:cubicBezTo>
                              <a:cubicBezTo>
                                <a:pt x="156931" y="105753"/>
                                <a:pt x="173735" y="88395"/>
                                <a:pt x="180975" y="66675"/>
                              </a:cubicBezTo>
                              <a:cubicBezTo>
                                <a:pt x="184150" y="57150"/>
                                <a:pt x="183400" y="45200"/>
                                <a:pt x="190500" y="38100"/>
                              </a:cubicBezTo>
                              <a:cubicBezTo>
                                <a:pt x="197600" y="31000"/>
                                <a:pt x="209550" y="31750"/>
                                <a:pt x="219075" y="28575"/>
                              </a:cubicBezTo>
                              <a:cubicBezTo>
                                <a:pt x="244475" y="31750"/>
                                <a:pt x="271218" y="29352"/>
                                <a:pt x="295275" y="38100"/>
                              </a:cubicBezTo>
                              <a:cubicBezTo>
                                <a:pt x="341851" y="55037"/>
                                <a:pt x="311465" y="67862"/>
                                <a:pt x="333375" y="95250"/>
                              </a:cubicBezTo>
                              <a:cubicBezTo>
                                <a:pt x="340526" y="104189"/>
                                <a:pt x="353258" y="106850"/>
                                <a:pt x="361950" y="114300"/>
                              </a:cubicBezTo>
                              <a:cubicBezTo>
                                <a:pt x="375587" y="125989"/>
                                <a:pt x="387350" y="139700"/>
                                <a:pt x="400050" y="152400"/>
                              </a:cubicBezTo>
                              <a:cubicBezTo>
                                <a:pt x="422275" y="149225"/>
                                <a:pt x="448045" y="155328"/>
                                <a:pt x="466725" y="142875"/>
                              </a:cubicBezTo>
                              <a:cubicBezTo>
                                <a:pt x="480951" y="133391"/>
                                <a:pt x="480747" y="111592"/>
                                <a:pt x="485775" y="95250"/>
                              </a:cubicBezTo>
                              <a:cubicBezTo>
                                <a:pt x="513938" y="3720"/>
                                <a:pt x="480270" y="35420"/>
                                <a:pt x="533400" y="0"/>
                              </a:cubicBezTo>
                              <a:cubicBezTo>
                                <a:pt x="566382" y="6596"/>
                                <a:pt x="599165" y="10147"/>
                                <a:pt x="628650" y="28575"/>
                              </a:cubicBezTo>
                              <a:cubicBezTo>
                                <a:pt x="656703" y="46108"/>
                                <a:pt x="678156" y="92226"/>
                                <a:pt x="695325" y="114300"/>
                              </a:cubicBezTo>
                              <a:cubicBezTo>
                                <a:pt x="703595" y="124933"/>
                                <a:pt x="710998" y="139004"/>
                                <a:pt x="723900" y="142875"/>
                              </a:cubicBezTo>
                              <a:cubicBezTo>
                                <a:pt x="745188" y="149261"/>
                                <a:pt x="768350" y="142875"/>
                                <a:pt x="790575" y="1428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0" o:spid="_x0000_s1026" style="position:absolute;margin-left:-17.55pt;margin-top:37.8pt;width:62.25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6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" path="m,142875v19050,6350,37139,17382,57150,19050c102089,165670,118429,155256,142875,123825v14056,-18072,30860,-35430,38100,-57150c184150,57150,183400,45200,190500,38100v7100,-7100,19050,-6350,28575,-9525c244475,31750,271218,29352,295275,38100v46576,16937,16190,29762,38100,57150c340526,104189,353258,106850,361950,114300v13637,11689,25400,25400,38100,38100c422275,149225,448045,155328,466725,142875v14226,-9484,14022,-31283,19050,-47625c513938,3720,480270,35420,533400,v32982,6596,65765,10147,95250,28575c656703,46108,678156,92226,695325,114300v8270,10633,15673,24704,28575,28575c745188,149261,768350,142875,790575,142875e" filled="f" strokecolor="windowText" strokeweight="2pt">
                <v:shadow on="t" color="black" opacity="24903f" origin=",.5" offset="0,.55556mm"/>
                <v:path arrowok="t" o:connecttype="custom" o:connectlocs="0,142875;57150,161925;142875,123825;180975,66675;190500,38100;219075,28575;295275,38100;333375,95250;361950,114300;400050,152400;466725,142875;485775,95250;533400,0;628650,28575;695325,114300;723900,142875;790575,142875" o:connectangles="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86808" wp14:editId="0A5BDEDD">
                <wp:simplePos x="0" y="0"/>
                <wp:positionH relativeFrom="column">
                  <wp:posOffset>-499110</wp:posOffset>
                </wp:positionH>
                <wp:positionV relativeFrom="paragraph">
                  <wp:posOffset>118110</wp:posOffset>
                </wp:positionV>
                <wp:extent cx="1304925" cy="12477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47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-39.3pt;margin-top:9.3pt;width:102.7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A97D09" wp14:editId="4D2E955D">
                <wp:simplePos x="0" y="0"/>
                <wp:positionH relativeFrom="column">
                  <wp:posOffset>4768215</wp:posOffset>
                </wp:positionH>
                <wp:positionV relativeFrom="paragraph">
                  <wp:posOffset>487045</wp:posOffset>
                </wp:positionV>
                <wp:extent cx="191308" cy="573556"/>
                <wp:effectExtent l="38100" t="38100" r="18415" b="9334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08" cy="573556"/>
                        </a:xfrm>
                        <a:custGeom>
                          <a:avLst/>
                          <a:gdLst>
                            <a:gd name="connsiteX0" fmla="*/ 0 w 191308"/>
                            <a:gd name="connsiteY0" fmla="*/ 11581 h 573556"/>
                            <a:gd name="connsiteX1" fmla="*/ 133350 w 191308"/>
                            <a:gd name="connsiteY1" fmla="*/ 11581 h 573556"/>
                            <a:gd name="connsiteX2" fmla="*/ 161925 w 191308"/>
                            <a:gd name="connsiteY2" fmla="*/ 40156 h 573556"/>
                            <a:gd name="connsiteX3" fmla="*/ 142875 w 191308"/>
                            <a:gd name="connsiteY3" fmla="*/ 125881 h 573556"/>
                            <a:gd name="connsiteX4" fmla="*/ 95250 w 191308"/>
                            <a:gd name="connsiteY4" fmla="*/ 135406 h 573556"/>
                            <a:gd name="connsiteX5" fmla="*/ 66675 w 191308"/>
                            <a:gd name="connsiteY5" fmla="*/ 144931 h 573556"/>
                            <a:gd name="connsiteX6" fmla="*/ 85725 w 191308"/>
                            <a:gd name="connsiteY6" fmla="*/ 268756 h 573556"/>
                            <a:gd name="connsiteX7" fmla="*/ 104775 w 191308"/>
                            <a:gd name="connsiteY7" fmla="*/ 297331 h 573556"/>
                            <a:gd name="connsiteX8" fmla="*/ 114300 w 191308"/>
                            <a:gd name="connsiteY8" fmla="*/ 325906 h 573556"/>
                            <a:gd name="connsiteX9" fmla="*/ 171450 w 191308"/>
                            <a:gd name="connsiteY9" fmla="*/ 364006 h 573556"/>
                            <a:gd name="connsiteX10" fmla="*/ 190500 w 191308"/>
                            <a:gd name="connsiteY10" fmla="*/ 392581 h 573556"/>
                            <a:gd name="connsiteX11" fmla="*/ 180975 w 191308"/>
                            <a:gd name="connsiteY11" fmla="*/ 478306 h 573556"/>
                            <a:gd name="connsiteX12" fmla="*/ 152400 w 191308"/>
                            <a:gd name="connsiteY12" fmla="*/ 506881 h 573556"/>
                            <a:gd name="connsiteX13" fmla="*/ 95250 w 191308"/>
                            <a:gd name="connsiteY13" fmla="*/ 544981 h 573556"/>
                            <a:gd name="connsiteX14" fmla="*/ 47625 w 191308"/>
                            <a:gd name="connsiteY14" fmla="*/ 573556 h 573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1308" h="573556">
                              <a:moveTo>
                                <a:pt x="0" y="11581"/>
                              </a:moveTo>
                              <a:cubicBezTo>
                                <a:pt x="51929" y="1195"/>
                                <a:pt x="73958" y="-8216"/>
                                <a:pt x="133350" y="11581"/>
                              </a:cubicBezTo>
                              <a:cubicBezTo>
                                <a:pt x="146129" y="15841"/>
                                <a:pt x="152400" y="30631"/>
                                <a:pt x="161925" y="40156"/>
                              </a:cubicBezTo>
                              <a:cubicBezTo>
                                <a:pt x="155575" y="68731"/>
                                <a:pt x="159661" y="101900"/>
                                <a:pt x="142875" y="125881"/>
                              </a:cubicBezTo>
                              <a:cubicBezTo>
                                <a:pt x="133591" y="139144"/>
                                <a:pt x="110956" y="131479"/>
                                <a:pt x="95250" y="135406"/>
                              </a:cubicBezTo>
                              <a:cubicBezTo>
                                <a:pt x="85510" y="137841"/>
                                <a:pt x="76200" y="141756"/>
                                <a:pt x="66675" y="144931"/>
                              </a:cubicBezTo>
                              <a:cubicBezTo>
                                <a:pt x="73025" y="186206"/>
                                <a:pt x="75597" y="228242"/>
                                <a:pt x="85725" y="268756"/>
                              </a:cubicBezTo>
                              <a:cubicBezTo>
                                <a:pt x="88501" y="279862"/>
                                <a:pt x="99655" y="287092"/>
                                <a:pt x="104775" y="297331"/>
                              </a:cubicBezTo>
                              <a:cubicBezTo>
                                <a:pt x="109265" y="306311"/>
                                <a:pt x="107200" y="318806"/>
                                <a:pt x="114300" y="325906"/>
                              </a:cubicBezTo>
                              <a:cubicBezTo>
                                <a:pt x="130489" y="342095"/>
                                <a:pt x="171450" y="364006"/>
                                <a:pt x="171450" y="364006"/>
                              </a:cubicBezTo>
                              <a:cubicBezTo>
                                <a:pt x="177800" y="373531"/>
                                <a:pt x="189549" y="381173"/>
                                <a:pt x="190500" y="392581"/>
                              </a:cubicBezTo>
                              <a:cubicBezTo>
                                <a:pt x="192888" y="421233"/>
                                <a:pt x="190067" y="451031"/>
                                <a:pt x="180975" y="478306"/>
                              </a:cubicBezTo>
                              <a:cubicBezTo>
                                <a:pt x="176715" y="491085"/>
                                <a:pt x="163033" y="498611"/>
                                <a:pt x="152400" y="506881"/>
                              </a:cubicBezTo>
                              <a:cubicBezTo>
                                <a:pt x="134328" y="520937"/>
                                <a:pt x="114300" y="532281"/>
                                <a:pt x="95250" y="544981"/>
                              </a:cubicBezTo>
                              <a:cubicBezTo>
                                <a:pt x="60768" y="567969"/>
                                <a:pt x="76914" y="558911"/>
                                <a:pt x="47625" y="5735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" o:spid="_x0000_s1026" style="position:absolute;margin-left:375.45pt;margin-top:38.35pt;width:15.05pt;height:45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308,57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" path="m,11581v51929,-10386,73958,-19797,133350,c146129,15841,152400,30631,161925,40156v-6350,28575,-2264,61744,-19050,85725c133591,139144,110956,131479,95250,135406v-9740,2435,-19050,6350,-28575,9525c73025,186206,75597,228242,85725,268756v2776,11106,13930,18336,19050,28575c109265,306311,107200,318806,114300,325906v16189,16189,57150,38100,57150,38100c177800,373531,189549,381173,190500,392581v2388,28652,-433,58450,-9525,85725c176715,491085,163033,498611,152400,506881v-18072,14056,-38100,25400,-57150,38100c60768,567969,76914,558911,47625,573556e" filled="f" strokecolor="windowText" strokeweight="2pt">
                <v:shadow on="t" color="black" opacity="24903f" origin=",.5" offset="0,.55556mm"/>
                <v:path arrowok="t" o:connecttype="custom" o:connectlocs="0,11581;133350,11581;161925,40156;142875,125881;95250,135406;66675,144931;85725,268756;104775,297331;114300,325906;171450,364006;190500,392581;180975,478306;152400,506881;95250,544981;47625,573556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9ABA3" wp14:editId="796A4F6C">
                <wp:simplePos x="0" y="0"/>
                <wp:positionH relativeFrom="column">
                  <wp:posOffset>4443730</wp:posOffset>
                </wp:positionH>
                <wp:positionV relativeFrom="paragraph">
                  <wp:posOffset>118110</wp:posOffset>
                </wp:positionV>
                <wp:extent cx="1343025" cy="12096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9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49.9pt;margin-top:9.3pt;width:105.7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" fillcolor="window" strokecolor="windowText" strokeweight="2pt"/>
            </w:pict>
          </mc:Fallback>
        </mc:AlternateContent>
      </w: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AF663" wp14:editId="1AFB1347">
                <wp:simplePos x="0" y="0"/>
                <wp:positionH relativeFrom="column">
                  <wp:posOffset>4950460</wp:posOffset>
                </wp:positionH>
                <wp:positionV relativeFrom="paragraph">
                  <wp:posOffset>143510</wp:posOffset>
                </wp:positionV>
                <wp:extent cx="191135" cy="573405"/>
                <wp:effectExtent l="38100" t="38100" r="18415" b="9334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573405"/>
                        </a:xfrm>
                        <a:custGeom>
                          <a:avLst/>
                          <a:gdLst>
                            <a:gd name="connsiteX0" fmla="*/ 0 w 191308"/>
                            <a:gd name="connsiteY0" fmla="*/ 11581 h 573556"/>
                            <a:gd name="connsiteX1" fmla="*/ 133350 w 191308"/>
                            <a:gd name="connsiteY1" fmla="*/ 11581 h 573556"/>
                            <a:gd name="connsiteX2" fmla="*/ 161925 w 191308"/>
                            <a:gd name="connsiteY2" fmla="*/ 40156 h 573556"/>
                            <a:gd name="connsiteX3" fmla="*/ 142875 w 191308"/>
                            <a:gd name="connsiteY3" fmla="*/ 125881 h 573556"/>
                            <a:gd name="connsiteX4" fmla="*/ 95250 w 191308"/>
                            <a:gd name="connsiteY4" fmla="*/ 135406 h 573556"/>
                            <a:gd name="connsiteX5" fmla="*/ 66675 w 191308"/>
                            <a:gd name="connsiteY5" fmla="*/ 144931 h 573556"/>
                            <a:gd name="connsiteX6" fmla="*/ 85725 w 191308"/>
                            <a:gd name="connsiteY6" fmla="*/ 268756 h 573556"/>
                            <a:gd name="connsiteX7" fmla="*/ 104775 w 191308"/>
                            <a:gd name="connsiteY7" fmla="*/ 297331 h 573556"/>
                            <a:gd name="connsiteX8" fmla="*/ 114300 w 191308"/>
                            <a:gd name="connsiteY8" fmla="*/ 325906 h 573556"/>
                            <a:gd name="connsiteX9" fmla="*/ 171450 w 191308"/>
                            <a:gd name="connsiteY9" fmla="*/ 364006 h 573556"/>
                            <a:gd name="connsiteX10" fmla="*/ 190500 w 191308"/>
                            <a:gd name="connsiteY10" fmla="*/ 392581 h 573556"/>
                            <a:gd name="connsiteX11" fmla="*/ 180975 w 191308"/>
                            <a:gd name="connsiteY11" fmla="*/ 478306 h 573556"/>
                            <a:gd name="connsiteX12" fmla="*/ 152400 w 191308"/>
                            <a:gd name="connsiteY12" fmla="*/ 506881 h 573556"/>
                            <a:gd name="connsiteX13" fmla="*/ 95250 w 191308"/>
                            <a:gd name="connsiteY13" fmla="*/ 544981 h 573556"/>
                            <a:gd name="connsiteX14" fmla="*/ 47625 w 191308"/>
                            <a:gd name="connsiteY14" fmla="*/ 573556 h 573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1308" h="573556">
                              <a:moveTo>
                                <a:pt x="0" y="11581"/>
                              </a:moveTo>
                              <a:cubicBezTo>
                                <a:pt x="51929" y="1195"/>
                                <a:pt x="73958" y="-8216"/>
                                <a:pt x="133350" y="11581"/>
                              </a:cubicBezTo>
                              <a:cubicBezTo>
                                <a:pt x="146129" y="15841"/>
                                <a:pt x="152400" y="30631"/>
                                <a:pt x="161925" y="40156"/>
                              </a:cubicBezTo>
                              <a:cubicBezTo>
                                <a:pt x="155575" y="68731"/>
                                <a:pt x="159661" y="101900"/>
                                <a:pt x="142875" y="125881"/>
                              </a:cubicBezTo>
                              <a:cubicBezTo>
                                <a:pt x="133591" y="139144"/>
                                <a:pt x="110956" y="131479"/>
                                <a:pt x="95250" y="135406"/>
                              </a:cubicBezTo>
                              <a:cubicBezTo>
                                <a:pt x="85510" y="137841"/>
                                <a:pt x="76200" y="141756"/>
                                <a:pt x="66675" y="144931"/>
                              </a:cubicBezTo>
                              <a:cubicBezTo>
                                <a:pt x="73025" y="186206"/>
                                <a:pt x="75597" y="228242"/>
                                <a:pt x="85725" y="268756"/>
                              </a:cubicBezTo>
                              <a:cubicBezTo>
                                <a:pt x="88501" y="279862"/>
                                <a:pt x="99655" y="287092"/>
                                <a:pt x="104775" y="297331"/>
                              </a:cubicBezTo>
                              <a:cubicBezTo>
                                <a:pt x="109265" y="306311"/>
                                <a:pt x="107200" y="318806"/>
                                <a:pt x="114300" y="325906"/>
                              </a:cubicBezTo>
                              <a:cubicBezTo>
                                <a:pt x="130489" y="342095"/>
                                <a:pt x="171450" y="364006"/>
                                <a:pt x="171450" y="364006"/>
                              </a:cubicBezTo>
                              <a:cubicBezTo>
                                <a:pt x="177800" y="373531"/>
                                <a:pt x="189549" y="381173"/>
                                <a:pt x="190500" y="392581"/>
                              </a:cubicBezTo>
                              <a:cubicBezTo>
                                <a:pt x="192888" y="421233"/>
                                <a:pt x="190067" y="451031"/>
                                <a:pt x="180975" y="478306"/>
                              </a:cubicBezTo>
                              <a:cubicBezTo>
                                <a:pt x="176715" y="491085"/>
                                <a:pt x="163033" y="498611"/>
                                <a:pt x="152400" y="506881"/>
                              </a:cubicBezTo>
                              <a:cubicBezTo>
                                <a:pt x="134328" y="520937"/>
                                <a:pt x="114300" y="532281"/>
                                <a:pt x="95250" y="544981"/>
                              </a:cubicBezTo>
                              <a:cubicBezTo>
                                <a:pt x="60768" y="567969"/>
                                <a:pt x="76914" y="558911"/>
                                <a:pt x="47625" y="5735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9" o:spid="_x0000_s1026" style="position:absolute;margin-left:389.8pt;margin-top:11.3pt;width:15.05pt;height:45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308,57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" path="m,11581v51929,-10386,73958,-19797,133350,c146129,15841,152400,30631,161925,40156v-6350,28575,-2264,61744,-19050,85725c133591,139144,110956,131479,95250,135406v-9740,2435,-19050,6350,-28575,9525c73025,186206,75597,228242,85725,268756v2776,11106,13930,18336,19050,28575c109265,306311,107200,318806,114300,325906v16189,16189,57150,38100,57150,38100c177800,373531,189549,381173,190500,392581v2388,28652,-433,58450,-9525,85725c176715,491085,163033,498611,152400,506881v-18072,14056,-38100,25400,-57150,38100c60768,567969,76914,558911,47625,573556e" filled="f" strokecolor="windowText" strokeweight="2pt">
                <v:shadow on="t" color="black" opacity="24903f" origin=",.5" offset="0,.55556mm"/>
                <v:path arrowok="t" o:connecttype="custom" o:connectlocs="0,11578;133229,11578;161779,40145;142746,125848;95164,135370;66615,144893;85647,268685;104680,297253;114197,325820;171295,363910;190328,392478;180811,478180;152262,506748;95164,544838;47582,573405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77F22" wp14:editId="51F51B2F">
                <wp:simplePos x="0" y="0"/>
                <wp:positionH relativeFrom="column">
                  <wp:posOffset>5102860</wp:posOffset>
                </wp:positionH>
                <wp:positionV relativeFrom="paragraph">
                  <wp:posOffset>145415</wp:posOffset>
                </wp:positionV>
                <wp:extent cx="229235" cy="706755"/>
                <wp:effectExtent l="38100" t="38100" r="75565" b="9334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706755"/>
                        </a:xfrm>
                        <a:custGeom>
                          <a:avLst/>
                          <a:gdLst>
                            <a:gd name="connsiteX0" fmla="*/ 0 w 191308"/>
                            <a:gd name="connsiteY0" fmla="*/ 11581 h 573556"/>
                            <a:gd name="connsiteX1" fmla="*/ 133350 w 191308"/>
                            <a:gd name="connsiteY1" fmla="*/ 11581 h 573556"/>
                            <a:gd name="connsiteX2" fmla="*/ 161925 w 191308"/>
                            <a:gd name="connsiteY2" fmla="*/ 40156 h 573556"/>
                            <a:gd name="connsiteX3" fmla="*/ 142875 w 191308"/>
                            <a:gd name="connsiteY3" fmla="*/ 125881 h 573556"/>
                            <a:gd name="connsiteX4" fmla="*/ 95250 w 191308"/>
                            <a:gd name="connsiteY4" fmla="*/ 135406 h 573556"/>
                            <a:gd name="connsiteX5" fmla="*/ 66675 w 191308"/>
                            <a:gd name="connsiteY5" fmla="*/ 144931 h 573556"/>
                            <a:gd name="connsiteX6" fmla="*/ 85725 w 191308"/>
                            <a:gd name="connsiteY6" fmla="*/ 268756 h 573556"/>
                            <a:gd name="connsiteX7" fmla="*/ 104775 w 191308"/>
                            <a:gd name="connsiteY7" fmla="*/ 297331 h 573556"/>
                            <a:gd name="connsiteX8" fmla="*/ 114300 w 191308"/>
                            <a:gd name="connsiteY8" fmla="*/ 325906 h 573556"/>
                            <a:gd name="connsiteX9" fmla="*/ 171450 w 191308"/>
                            <a:gd name="connsiteY9" fmla="*/ 364006 h 573556"/>
                            <a:gd name="connsiteX10" fmla="*/ 190500 w 191308"/>
                            <a:gd name="connsiteY10" fmla="*/ 392581 h 573556"/>
                            <a:gd name="connsiteX11" fmla="*/ 180975 w 191308"/>
                            <a:gd name="connsiteY11" fmla="*/ 478306 h 573556"/>
                            <a:gd name="connsiteX12" fmla="*/ 152400 w 191308"/>
                            <a:gd name="connsiteY12" fmla="*/ 506881 h 573556"/>
                            <a:gd name="connsiteX13" fmla="*/ 95250 w 191308"/>
                            <a:gd name="connsiteY13" fmla="*/ 544981 h 573556"/>
                            <a:gd name="connsiteX14" fmla="*/ 47625 w 191308"/>
                            <a:gd name="connsiteY14" fmla="*/ 573556 h 573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1308" h="573556">
                              <a:moveTo>
                                <a:pt x="0" y="11581"/>
                              </a:moveTo>
                              <a:cubicBezTo>
                                <a:pt x="51929" y="1195"/>
                                <a:pt x="73958" y="-8216"/>
                                <a:pt x="133350" y="11581"/>
                              </a:cubicBezTo>
                              <a:cubicBezTo>
                                <a:pt x="146129" y="15841"/>
                                <a:pt x="152400" y="30631"/>
                                <a:pt x="161925" y="40156"/>
                              </a:cubicBezTo>
                              <a:cubicBezTo>
                                <a:pt x="155575" y="68731"/>
                                <a:pt x="159661" y="101900"/>
                                <a:pt x="142875" y="125881"/>
                              </a:cubicBezTo>
                              <a:cubicBezTo>
                                <a:pt x="133591" y="139144"/>
                                <a:pt x="110956" y="131479"/>
                                <a:pt x="95250" y="135406"/>
                              </a:cubicBezTo>
                              <a:cubicBezTo>
                                <a:pt x="85510" y="137841"/>
                                <a:pt x="76200" y="141756"/>
                                <a:pt x="66675" y="144931"/>
                              </a:cubicBezTo>
                              <a:cubicBezTo>
                                <a:pt x="73025" y="186206"/>
                                <a:pt x="75597" y="228242"/>
                                <a:pt x="85725" y="268756"/>
                              </a:cubicBezTo>
                              <a:cubicBezTo>
                                <a:pt x="88501" y="279862"/>
                                <a:pt x="99655" y="287092"/>
                                <a:pt x="104775" y="297331"/>
                              </a:cubicBezTo>
                              <a:cubicBezTo>
                                <a:pt x="109265" y="306311"/>
                                <a:pt x="107200" y="318806"/>
                                <a:pt x="114300" y="325906"/>
                              </a:cubicBezTo>
                              <a:cubicBezTo>
                                <a:pt x="130489" y="342095"/>
                                <a:pt x="171450" y="364006"/>
                                <a:pt x="171450" y="364006"/>
                              </a:cubicBezTo>
                              <a:cubicBezTo>
                                <a:pt x="177800" y="373531"/>
                                <a:pt x="189549" y="381173"/>
                                <a:pt x="190500" y="392581"/>
                              </a:cubicBezTo>
                              <a:cubicBezTo>
                                <a:pt x="192888" y="421233"/>
                                <a:pt x="190067" y="451031"/>
                                <a:pt x="180975" y="478306"/>
                              </a:cubicBezTo>
                              <a:cubicBezTo>
                                <a:pt x="176715" y="491085"/>
                                <a:pt x="163033" y="498611"/>
                                <a:pt x="152400" y="506881"/>
                              </a:cubicBezTo>
                              <a:cubicBezTo>
                                <a:pt x="134328" y="520937"/>
                                <a:pt x="114300" y="532281"/>
                                <a:pt x="95250" y="544981"/>
                              </a:cubicBezTo>
                              <a:cubicBezTo>
                                <a:pt x="60768" y="567969"/>
                                <a:pt x="76914" y="558911"/>
                                <a:pt x="47625" y="5735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401.8pt;margin-top:11.45pt;width:18.05pt;height:5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08,57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" path="m,11581v51929,-10386,73958,-19797,133350,c146129,15841,152400,30631,161925,40156v-6350,28575,-2264,61744,-19050,85725c133591,139144,110956,131479,95250,135406v-9740,2435,-19050,6350,-28575,9525c73025,186206,75597,228242,85725,268756v2776,11106,13930,18336,19050,28575c109265,306311,107200,318806,114300,325906v16189,16189,57150,38100,57150,38100c177800,373531,189549,381173,190500,392581v2388,28652,-433,58450,-9525,85725c176715,491085,163033,498611,152400,506881v-18072,14056,-38100,25400,-57150,38100c60768,567969,76914,558911,47625,573556e" filled="f" strokecolor="windowText" strokeweight="2pt">
                <v:shadow on="t" color="black" opacity="24903f" origin=",.5" offset="0,.55556mm"/>
                <v:path arrowok="t" o:connecttype="custom" o:connectlocs="0,14270;159787,14270;194027,49482;171200,155115;114133,166852;79893,178589;102720,331170;125547,366381;136960,401592;205440,448540;228267,483752;216853,589385;182613,624596;114133,671544;57067,706755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5BA7D" wp14:editId="6CB01650">
                <wp:simplePos x="0" y="0"/>
                <wp:positionH relativeFrom="column">
                  <wp:posOffset>-222885</wp:posOffset>
                </wp:positionH>
                <wp:positionV relativeFrom="paragraph">
                  <wp:posOffset>299085</wp:posOffset>
                </wp:positionV>
                <wp:extent cx="790575" cy="162560"/>
                <wp:effectExtent l="38100" t="38100" r="47625" b="10414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256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42875 h 162652"/>
                            <a:gd name="connsiteX1" fmla="*/ 57150 w 790575"/>
                            <a:gd name="connsiteY1" fmla="*/ 161925 h 162652"/>
                            <a:gd name="connsiteX2" fmla="*/ 142875 w 790575"/>
                            <a:gd name="connsiteY2" fmla="*/ 123825 h 162652"/>
                            <a:gd name="connsiteX3" fmla="*/ 180975 w 790575"/>
                            <a:gd name="connsiteY3" fmla="*/ 66675 h 162652"/>
                            <a:gd name="connsiteX4" fmla="*/ 190500 w 790575"/>
                            <a:gd name="connsiteY4" fmla="*/ 38100 h 162652"/>
                            <a:gd name="connsiteX5" fmla="*/ 219075 w 790575"/>
                            <a:gd name="connsiteY5" fmla="*/ 28575 h 162652"/>
                            <a:gd name="connsiteX6" fmla="*/ 295275 w 790575"/>
                            <a:gd name="connsiteY6" fmla="*/ 38100 h 162652"/>
                            <a:gd name="connsiteX7" fmla="*/ 333375 w 790575"/>
                            <a:gd name="connsiteY7" fmla="*/ 95250 h 162652"/>
                            <a:gd name="connsiteX8" fmla="*/ 361950 w 790575"/>
                            <a:gd name="connsiteY8" fmla="*/ 114300 h 162652"/>
                            <a:gd name="connsiteX9" fmla="*/ 400050 w 790575"/>
                            <a:gd name="connsiteY9" fmla="*/ 152400 h 162652"/>
                            <a:gd name="connsiteX10" fmla="*/ 466725 w 790575"/>
                            <a:gd name="connsiteY10" fmla="*/ 142875 h 162652"/>
                            <a:gd name="connsiteX11" fmla="*/ 485775 w 790575"/>
                            <a:gd name="connsiteY11" fmla="*/ 95250 h 162652"/>
                            <a:gd name="connsiteX12" fmla="*/ 533400 w 790575"/>
                            <a:gd name="connsiteY12" fmla="*/ 0 h 162652"/>
                            <a:gd name="connsiteX13" fmla="*/ 628650 w 790575"/>
                            <a:gd name="connsiteY13" fmla="*/ 28575 h 162652"/>
                            <a:gd name="connsiteX14" fmla="*/ 695325 w 790575"/>
                            <a:gd name="connsiteY14" fmla="*/ 114300 h 162652"/>
                            <a:gd name="connsiteX15" fmla="*/ 723900 w 790575"/>
                            <a:gd name="connsiteY15" fmla="*/ 142875 h 162652"/>
                            <a:gd name="connsiteX16" fmla="*/ 790575 w 790575"/>
                            <a:gd name="connsiteY16" fmla="*/ 142875 h 16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90575" h="162652">
                              <a:moveTo>
                                <a:pt x="0" y="142875"/>
                              </a:moveTo>
                              <a:cubicBezTo>
                                <a:pt x="19050" y="149225"/>
                                <a:pt x="37139" y="160257"/>
                                <a:pt x="57150" y="161925"/>
                              </a:cubicBezTo>
                              <a:cubicBezTo>
                                <a:pt x="102089" y="165670"/>
                                <a:pt x="118429" y="155256"/>
                                <a:pt x="142875" y="123825"/>
                              </a:cubicBezTo>
                              <a:cubicBezTo>
                                <a:pt x="156931" y="105753"/>
                                <a:pt x="173735" y="88395"/>
                                <a:pt x="180975" y="66675"/>
                              </a:cubicBezTo>
                              <a:cubicBezTo>
                                <a:pt x="184150" y="57150"/>
                                <a:pt x="183400" y="45200"/>
                                <a:pt x="190500" y="38100"/>
                              </a:cubicBezTo>
                              <a:cubicBezTo>
                                <a:pt x="197600" y="31000"/>
                                <a:pt x="209550" y="31750"/>
                                <a:pt x="219075" y="28575"/>
                              </a:cubicBezTo>
                              <a:cubicBezTo>
                                <a:pt x="244475" y="31750"/>
                                <a:pt x="271218" y="29352"/>
                                <a:pt x="295275" y="38100"/>
                              </a:cubicBezTo>
                              <a:cubicBezTo>
                                <a:pt x="341851" y="55037"/>
                                <a:pt x="311465" y="67862"/>
                                <a:pt x="333375" y="95250"/>
                              </a:cubicBezTo>
                              <a:cubicBezTo>
                                <a:pt x="340526" y="104189"/>
                                <a:pt x="353258" y="106850"/>
                                <a:pt x="361950" y="114300"/>
                              </a:cubicBezTo>
                              <a:cubicBezTo>
                                <a:pt x="375587" y="125989"/>
                                <a:pt x="387350" y="139700"/>
                                <a:pt x="400050" y="152400"/>
                              </a:cubicBezTo>
                              <a:cubicBezTo>
                                <a:pt x="422275" y="149225"/>
                                <a:pt x="448045" y="155328"/>
                                <a:pt x="466725" y="142875"/>
                              </a:cubicBezTo>
                              <a:cubicBezTo>
                                <a:pt x="480951" y="133391"/>
                                <a:pt x="480747" y="111592"/>
                                <a:pt x="485775" y="95250"/>
                              </a:cubicBezTo>
                              <a:cubicBezTo>
                                <a:pt x="513938" y="3720"/>
                                <a:pt x="480270" y="35420"/>
                                <a:pt x="533400" y="0"/>
                              </a:cubicBezTo>
                              <a:cubicBezTo>
                                <a:pt x="566382" y="6596"/>
                                <a:pt x="599165" y="10147"/>
                                <a:pt x="628650" y="28575"/>
                              </a:cubicBezTo>
                              <a:cubicBezTo>
                                <a:pt x="656703" y="46108"/>
                                <a:pt x="678156" y="92226"/>
                                <a:pt x="695325" y="114300"/>
                              </a:cubicBezTo>
                              <a:cubicBezTo>
                                <a:pt x="703595" y="124933"/>
                                <a:pt x="710998" y="139004"/>
                                <a:pt x="723900" y="142875"/>
                              </a:cubicBezTo>
                              <a:cubicBezTo>
                                <a:pt x="745188" y="149261"/>
                                <a:pt x="768350" y="142875"/>
                                <a:pt x="790575" y="1428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7" o:spid="_x0000_s1026" style="position:absolute;margin-left:-17.55pt;margin-top:23.55pt;width:62.25pt;height:1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6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" path="m,142875v19050,6350,37139,17382,57150,19050c102089,165670,118429,155256,142875,123825v14056,-18072,30860,-35430,38100,-57150c184150,57150,183400,45200,190500,38100v7100,-7100,19050,-6350,28575,-9525c244475,31750,271218,29352,295275,38100v46576,16937,16190,29762,38100,57150c340526,104189,353258,106850,361950,114300v13637,11689,25400,25400,38100,38100c422275,149225,448045,155328,466725,142875v14226,-9484,14022,-31283,19050,-47625c513938,3720,480270,35420,533400,v32982,6596,65765,10147,95250,28575c656703,46108,678156,92226,695325,114300v8270,10633,15673,24704,28575,28575c745188,149261,768350,142875,790575,142875e" filled="f" strokecolor="windowText" strokeweight="2pt">
                <v:shadow on="t" color="black" opacity="24903f" origin=",.5" offset="0,.55556mm"/>
                <v:path arrowok="t" o:connecttype="custom" o:connectlocs="0,142794;57150,161833;142875,123755;180975,66637;190500,38078;219075,28559;295275,38078;333375,95196;361950,114235;400050,152314;466725,142794;485775,95196;533400,0;628650,28559;695325,114235;723900,142794;790575,142794" o:connectangles="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4F126" wp14:editId="67B422D5">
                <wp:simplePos x="0" y="0"/>
                <wp:positionH relativeFrom="column">
                  <wp:posOffset>1291590</wp:posOffset>
                </wp:positionH>
                <wp:positionV relativeFrom="paragraph">
                  <wp:posOffset>-625475</wp:posOffset>
                </wp:positionV>
                <wp:extent cx="1371600" cy="3067050"/>
                <wp:effectExtent l="57150" t="19050" r="76200" b="762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067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-49.25pt" to="209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DD104" wp14:editId="69B849BD">
                <wp:simplePos x="0" y="0"/>
                <wp:positionH relativeFrom="column">
                  <wp:posOffset>-222885</wp:posOffset>
                </wp:positionH>
                <wp:positionV relativeFrom="paragraph">
                  <wp:posOffset>99695</wp:posOffset>
                </wp:positionV>
                <wp:extent cx="790575" cy="162560"/>
                <wp:effectExtent l="38100" t="38100" r="47625" b="10414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256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42875 h 162652"/>
                            <a:gd name="connsiteX1" fmla="*/ 57150 w 790575"/>
                            <a:gd name="connsiteY1" fmla="*/ 161925 h 162652"/>
                            <a:gd name="connsiteX2" fmla="*/ 142875 w 790575"/>
                            <a:gd name="connsiteY2" fmla="*/ 123825 h 162652"/>
                            <a:gd name="connsiteX3" fmla="*/ 180975 w 790575"/>
                            <a:gd name="connsiteY3" fmla="*/ 66675 h 162652"/>
                            <a:gd name="connsiteX4" fmla="*/ 190500 w 790575"/>
                            <a:gd name="connsiteY4" fmla="*/ 38100 h 162652"/>
                            <a:gd name="connsiteX5" fmla="*/ 219075 w 790575"/>
                            <a:gd name="connsiteY5" fmla="*/ 28575 h 162652"/>
                            <a:gd name="connsiteX6" fmla="*/ 295275 w 790575"/>
                            <a:gd name="connsiteY6" fmla="*/ 38100 h 162652"/>
                            <a:gd name="connsiteX7" fmla="*/ 333375 w 790575"/>
                            <a:gd name="connsiteY7" fmla="*/ 95250 h 162652"/>
                            <a:gd name="connsiteX8" fmla="*/ 361950 w 790575"/>
                            <a:gd name="connsiteY8" fmla="*/ 114300 h 162652"/>
                            <a:gd name="connsiteX9" fmla="*/ 400050 w 790575"/>
                            <a:gd name="connsiteY9" fmla="*/ 152400 h 162652"/>
                            <a:gd name="connsiteX10" fmla="*/ 466725 w 790575"/>
                            <a:gd name="connsiteY10" fmla="*/ 142875 h 162652"/>
                            <a:gd name="connsiteX11" fmla="*/ 485775 w 790575"/>
                            <a:gd name="connsiteY11" fmla="*/ 95250 h 162652"/>
                            <a:gd name="connsiteX12" fmla="*/ 533400 w 790575"/>
                            <a:gd name="connsiteY12" fmla="*/ 0 h 162652"/>
                            <a:gd name="connsiteX13" fmla="*/ 628650 w 790575"/>
                            <a:gd name="connsiteY13" fmla="*/ 28575 h 162652"/>
                            <a:gd name="connsiteX14" fmla="*/ 695325 w 790575"/>
                            <a:gd name="connsiteY14" fmla="*/ 114300 h 162652"/>
                            <a:gd name="connsiteX15" fmla="*/ 723900 w 790575"/>
                            <a:gd name="connsiteY15" fmla="*/ 142875 h 162652"/>
                            <a:gd name="connsiteX16" fmla="*/ 790575 w 790575"/>
                            <a:gd name="connsiteY16" fmla="*/ 142875 h 16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90575" h="162652">
                              <a:moveTo>
                                <a:pt x="0" y="142875"/>
                              </a:moveTo>
                              <a:cubicBezTo>
                                <a:pt x="19050" y="149225"/>
                                <a:pt x="37139" y="160257"/>
                                <a:pt x="57150" y="161925"/>
                              </a:cubicBezTo>
                              <a:cubicBezTo>
                                <a:pt x="102089" y="165670"/>
                                <a:pt x="118429" y="155256"/>
                                <a:pt x="142875" y="123825"/>
                              </a:cubicBezTo>
                              <a:cubicBezTo>
                                <a:pt x="156931" y="105753"/>
                                <a:pt x="173735" y="88395"/>
                                <a:pt x="180975" y="66675"/>
                              </a:cubicBezTo>
                              <a:cubicBezTo>
                                <a:pt x="184150" y="57150"/>
                                <a:pt x="183400" y="45200"/>
                                <a:pt x="190500" y="38100"/>
                              </a:cubicBezTo>
                              <a:cubicBezTo>
                                <a:pt x="197600" y="31000"/>
                                <a:pt x="209550" y="31750"/>
                                <a:pt x="219075" y="28575"/>
                              </a:cubicBezTo>
                              <a:cubicBezTo>
                                <a:pt x="244475" y="31750"/>
                                <a:pt x="271218" y="29352"/>
                                <a:pt x="295275" y="38100"/>
                              </a:cubicBezTo>
                              <a:cubicBezTo>
                                <a:pt x="341851" y="55037"/>
                                <a:pt x="311465" y="67862"/>
                                <a:pt x="333375" y="95250"/>
                              </a:cubicBezTo>
                              <a:cubicBezTo>
                                <a:pt x="340526" y="104189"/>
                                <a:pt x="353258" y="106850"/>
                                <a:pt x="361950" y="114300"/>
                              </a:cubicBezTo>
                              <a:cubicBezTo>
                                <a:pt x="375587" y="125989"/>
                                <a:pt x="387350" y="139700"/>
                                <a:pt x="400050" y="152400"/>
                              </a:cubicBezTo>
                              <a:cubicBezTo>
                                <a:pt x="422275" y="149225"/>
                                <a:pt x="448045" y="155328"/>
                                <a:pt x="466725" y="142875"/>
                              </a:cubicBezTo>
                              <a:cubicBezTo>
                                <a:pt x="480951" y="133391"/>
                                <a:pt x="480747" y="111592"/>
                                <a:pt x="485775" y="95250"/>
                              </a:cubicBezTo>
                              <a:cubicBezTo>
                                <a:pt x="513938" y="3720"/>
                                <a:pt x="480270" y="35420"/>
                                <a:pt x="533400" y="0"/>
                              </a:cubicBezTo>
                              <a:cubicBezTo>
                                <a:pt x="566382" y="6596"/>
                                <a:pt x="599165" y="10147"/>
                                <a:pt x="628650" y="28575"/>
                              </a:cubicBezTo>
                              <a:cubicBezTo>
                                <a:pt x="656703" y="46108"/>
                                <a:pt x="678156" y="92226"/>
                                <a:pt x="695325" y="114300"/>
                              </a:cubicBezTo>
                              <a:cubicBezTo>
                                <a:pt x="703595" y="124933"/>
                                <a:pt x="710998" y="139004"/>
                                <a:pt x="723900" y="142875"/>
                              </a:cubicBezTo>
                              <a:cubicBezTo>
                                <a:pt x="745188" y="149261"/>
                                <a:pt x="768350" y="142875"/>
                                <a:pt x="790575" y="1428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-17.55pt;margin-top:7.85pt;width:62.25pt;height:1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6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" path="m,142875v19050,6350,37139,17382,57150,19050c102089,165670,118429,155256,142875,123825v14056,-18072,30860,-35430,38100,-57150c184150,57150,183400,45200,190500,38100v7100,-7100,19050,-6350,28575,-9525c244475,31750,271218,29352,295275,38100v46576,16937,16190,29762,38100,57150c340526,104189,353258,106850,361950,114300v13637,11689,25400,25400,38100,38100c422275,149225,448045,155328,466725,142875v14226,-9484,14022,-31283,19050,-47625c513938,3720,480270,35420,533400,v32982,6596,65765,10147,95250,28575c656703,46108,678156,92226,695325,114300v8270,10633,15673,24704,28575,28575c745188,149261,768350,142875,790575,142875e" filled="f" strokecolor="windowText" strokeweight="2pt">
                <v:shadow on="t" color="black" opacity="24903f" origin=",.5" offset="0,.55556mm"/>
                <v:path arrowok="t" o:connecttype="custom" o:connectlocs="0,142794;57150,161833;142875,123755;180975,66637;190500,38078;219075,28559;295275,38078;333375,95196;361950,114235;400050,152314;466725,142794;485775,95196;533400,0;628650,28559;695325,114235;723900,142794;790575,142794" o:connectangles="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05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8F952" wp14:editId="1F21C450">
                <wp:simplePos x="0" y="0"/>
                <wp:positionH relativeFrom="column">
                  <wp:posOffset>2196465</wp:posOffset>
                </wp:positionH>
                <wp:positionV relativeFrom="paragraph">
                  <wp:posOffset>-25400</wp:posOffset>
                </wp:positionV>
                <wp:extent cx="971550" cy="4667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51A" w:rsidRPr="00B06774" w:rsidRDefault="0060051A" w:rsidP="006005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06774">
                              <w:rPr>
                                <w:b/>
                                <w:sz w:val="36"/>
                                <w:szCs w:val="36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7" style="position:absolute;margin-left:172.95pt;margin-top:-2pt;width:76.5pt;height:36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" fillcolor="window" strokecolor="window" strokeweight="2pt">
                <v:textbox>
                  <w:txbxContent>
                    <w:p w:rsidR="0060051A" w:rsidRPr="00B06774" w:rsidRDefault="0060051A" w:rsidP="0060051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06774">
                        <w:rPr>
                          <w:b/>
                          <w:sz w:val="36"/>
                          <w:szCs w:val="36"/>
                        </w:rPr>
                        <w:t>ЗЕМ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B4272" wp14:editId="76D10460">
                <wp:simplePos x="0" y="0"/>
                <wp:positionH relativeFrom="column">
                  <wp:posOffset>805815</wp:posOffset>
                </wp:positionH>
                <wp:positionV relativeFrom="paragraph">
                  <wp:posOffset>-387350</wp:posOffset>
                </wp:positionV>
                <wp:extent cx="3152775" cy="2105025"/>
                <wp:effectExtent l="38100" t="19050" r="66675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2775" cy="2105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-30.5pt" to="311.7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02C97" wp14:editId="477B7B1D">
                <wp:simplePos x="0" y="0"/>
                <wp:positionH relativeFrom="column">
                  <wp:posOffset>805815</wp:posOffset>
                </wp:positionH>
                <wp:positionV relativeFrom="paragraph">
                  <wp:posOffset>-387350</wp:posOffset>
                </wp:positionV>
                <wp:extent cx="3638550" cy="0"/>
                <wp:effectExtent l="3810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-30.5pt" to="349.95pt,-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988BE" wp14:editId="5A8FE99E">
                <wp:simplePos x="0" y="0"/>
                <wp:positionH relativeFrom="column">
                  <wp:posOffset>2663190</wp:posOffset>
                </wp:positionH>
                <wp:positionV relativeFrom="paragraph">
                  <wp:posOffset>-1711325</wp:posOffset>
                </wp:positionV>
                <wp:extent cx="1295400" cy="3067050"/>
                <wp:effectExtent l="57150" t="19050" r="76200" b="762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067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-134.75pt" to="311.7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0FB46" wp14:editId="579488BD">
                <wp:simplePos x="0" y="0"/>
                <wp:positionH relativeFrom="column">
                  <wp:posOffset>1291590</wp:posOffset>
                </wp:positionH>
                <wp:positionV relativeFrom="paragraph">
                  <wp:posOffset>-1112520</wp:posOffset>
                </wp:positionV>
                <wp:extent cx="3152775" cy="2105025"/>
                <wp:effectExtent l="38100" t="19050" r="66675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2105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-87.6pt" to="349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F79DB" wp14:editId="0C927CCF">
                <wp:simplePos x="0" y="0"/>
                <wp:positionH relativeFrom="column">
                  <wp:posOffset>510540</wp:posOffset>
                </wp:positionH>
                <wp:positionV relativeFrom="paragraph">
                  <wp:posOffset>268605</wp:posOffset>
                </wp:positionV>
                <wp:extent cx="1362075" cy="12001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40.2pt;margin-top:21.15pt;width:107.2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3A3B2" wp14:editId="558BAC58">
                <wp:simplePos x="0" y="0"/>
                <wp:positionH relativeFrom="column">
                  <wp:posOffset>3672840</wp:posOffset>
                </wp:positionH>
                <wp:positionV relativeFrom="paragraph">
                  <wp:posOffset>173355</wp:posOffset>
                </wp:positionV>
                <wp:extent cx="1362075" cy="12001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00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89.2pt;margin-top:13.65pt;width:107.2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5F8D26" wp14:editId="6EB6DB32">
                <wp:simplePos x="0" y="0"/>
                <wp:positionH relativeFrom="column">
                  <wp:posOffset>948690</wp:posOffset>
                </wp:positionH>
                <wp:positionV relativeFrom="paragraph">
                  <wp:posOffset>812165</wp:posOffset>
                </wp:positionV>
                <wp:extent cx="581025" cy="142875"/>
                <wp:effectExtent l="57150" t="19050" r="28575" b="104775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0 h 142875"/>
                            <a:gd name="connsiteX1" fmla="*/ 47625 w 581025"/>
                            <a:gd name="connsiteY1" fmla="*/ 76200 h 142875"/>
                            <a:gd name="connsiteX2" fmla="*/ 104775 w 581025"/>
                            <a:gd name="connsiteY2" fmla="*/ 123825 h 142875"/>
                            <a:gd name="connsiteX3" fmla="*/ 171450 w 581025"/>
                            <a:gd name="connsiteY3" fmla="*/ 142875 h 142875"/>
                            <a:gd name="connsiteX4" fmla="*/ 342900 w 581025"/>
                            <a:gd name="connsiteY4" fmla="*/ 133350 h 142875"/>
                            <a:gd name="connsiteX5" fmla="*/ 400050 w 581025"/>
                            <a:gd name="connsiteY5" fmla="*/ 114300 h 142875"/>
                            <a:gd name="connsiteX6" fmla="*/ 495300 w 581025"/>
                            <a:gd name="connsiteY6" fmla="*/ 104775 h 142875"/>
                            <a:gd name="connsiteX7" fmla="*/ 552450 w 581025"/>
                            <a:gd name="connsiteY7" fmla="*/ 76200 h 142875"/>
                            <a:gd name="connsiteX8" fmla="*/ 581025 w 581025"/>
                            <a:gd name="connsiteY8" fmla="*/ 666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1025" h="142875">
                              <a:moveTo>
                                <a:pt x="0" y="0"/>
                              </a:moveTo>
                              <a:cubicBezTo>
                                <a:pt x="3983" y="6639"/>
                                <a:pt x="37154" y="63635"/>
                                <a:pt x="47625" y="76200"/>
                              </a:cubicBezTo>
                              <a:cubicBezTo>
                                <a:pt x="62672" y="94256"/>
                                <a:pt x="83368" y="113121"/>
                                <a:pt x="104775" y="123825"/>
                              </a:cubicBezTo>
                              <a:cubicBezTo>
                                <a:pt x="118440" y="130657"/>
                                <a:pt x="159243" y="139823"/>
                                <a:pt x="171450" y="142875"/>
                              </a:cubicBezTo>
                              <a:cubicBezTo>
                                <a:pt x="228600" y="139700"/>
                                <a:pt x="286104" y="140450"/>
                                <a:pt x="342900" y="133350"/>
                              </a:cubicBezTo>
                              <a:cubicBezTo>
                                <a:pt x="362825" y="130859"/>
                                <a:pt x="380069" y="116298"/>
                                <a:pt x="400050" y="114300"/>
                              </a:cubicBezTo>
                              <a:lnTo>
                                <a:pt x="495300" y="104775"/>
                              </a:lnTo>
                              <a:cubicBezTo>
                                <a:pt x="567124" y="80834"/>
                                <a:pt x="478592" y="113129"/>
                                <a:pt x="552450" y="76200"/>
                              </a:cubicBezTo>
                              <a:cubicBezTo>
                                <a:pt x="561430" y="71710"/>
                                <a:pt x="581025" y="66675"/>
                                <a:pt x="581025" y="666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2" o:spid="_x0000_s1026" style="position:absolute;margin-left:74.7pt;margin-top:63.95pt;width:45.7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" path="m,c3983,6639,37154,63635,47625,76200v15047,18056,35743,36921,57150,47625c118440,130657,159243,139823,171450,142875v57150,-3175,114654,-2425,171450,-9525c362825,130859,380069,116298,400050,114300r95250,-9525c567124,80834,478592,113129,552450,76200v8980,-4490,28575,-9525,28575,-9525e" filled="f" strokecolor="windowText" strokeweight="2pt">
                <v:shadow on="t" color="black" opacity="24903f" origin=",.5" offset="0,.55556mm"/>
                <v:path arrowok="t" o:connecttype="custom" o:connectlocs="0,0;47625,76200;104775,123825;171450,142875;342900,133350;400050,114300;495300,104775;552450,76200;581025,66675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3F8AF" wp14:editId="4B684497">
                <wp:simplePos x="0" y="0"/>
                <wp:positionH relativeFrom="column">
                  <wp:posOffset>1072515</wp:posOffset>
                </wp:positionH>
                <wp:positionV relativeFrom="paragraph">
                  <wp:posOffset>631190</wp:posOffset>
                </wp:positionV>
                <wp:extent cx="180975" cy="514350"/>
                <wp:effectExtent l="38100" t="38100" r="66675" b="76200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custGeom>
                          <a:avLst/>
                          <a:gdLst>
                            <a:gd name="connsiteX0" fmla="*/ 180975 w 180975"/>
                            <a:gd name="connsiteY0" fmla="*/ 0 h 514350"/>
                            <a:gd name="connsiteX1" fmla="*/ 95250 w 180975"/>
                            <a:gd name="connsiteY1" fmla="*/ 28575 h 514350"/>
                            <a:gd name="connsiteX2" fmla="*/ 76200 w 180975"/>
                            <a:gd name="connsiteY2" fmla="*/ 57150 h 514350"/>
                            <a:gd name="connsiteX3" fmla="*/ 57150 w 180975"/>
                            <a:gd name="connsiteY3" fmla="*/ 171450 h 514350"/>
                            <a:gd name="connsiteX4" fmla="*/ 38100 w 180975"/>
                            <a:gd name="connsiteY4" fmla="*/ 219075 h 514350"/>
                            <a:gd name="connsiteX5" fmla="*/ 19050 w 180975"/>
                            <a:gd name="connsiteY5" fmla="*/ 304800 h 514350"/>
                            <a:gd name="connsiteX6" fmla="*/ 0 w 180975"/>
                            <a:gd name="connsiteY6" fmla="*/ 333375 h 514350"/>
                            <a:gd name="connsiteX7" fmla="*/ 19050 w 180975"/>
                            <a:gd name="connsiteY7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0975" h="514350">
                              <a:moveTo>
                                <a:pt x="180975" y="0"/>
                              </a:moveTo>
                              <a:cubicBezTo>
                                <a:pt x="142660" y="6386"/>
                                <a:pt x="122037" y="1788"/>
                                <a:pt x="95250" y="28575"/>
                              </a:cubicBezTo>
                              <a:cubicBezTo>
                                <a:pt x="87155" y="36670"/>
                                <a:pt x="82550" y="47625"/>
                                <a:pt x="76200" y="57150"/>
                              </a:cubicBezTo>
                              <a:cubicBezTo>
                                <a:pt x="71204" y="97116"/>
                                <a:pt x="69737" y="133690"/>
                                <a:pt x="57150" y="171450"/>
                              </a:cubicBezTo>
                              <a:cubicBezTo>
                                <a:pt x="51743" y="187670"/>
                                <a:pt x="44450" y="203200"/>
                                <a:pt x="38100" y="219075"/>
                              </a:cubicBezTo>
                              <a:cubicBezTo>
                                <a:pt x="34442" y="241025"/>
                                <a:pt x="30774" y="281352"/>
                                <a:pt x="19050" y="304800"/>
                              </a:cubicBezTo>
                              <a:cubicBezTo>
                                <a:pt x="13930" y="315039"/>
                                <a:pt x="6350" y="323850"/>
                                <a:pt x="0" y="333375"/>
                              </a:cubicBezTo>
                              <a:cubicBezTo>
                                <a:pt x="9942" y="502387"/>
                                <a:pt x="-14655" y="446940"/>
                                <a:pt x="19050" y="51435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0" o:spid="_x0000_s1026" style="position:absolute;margin-left:84.45pt;margin-top:49.7pt;width:14.25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" path="m180975,c142660,6386,122037,1788,95250,28575,87155,36670,82550,47625,76200,57150,71204,97116,69737,133690,57150,171450v-5407,16220,-12700,31750,-19050,47625c34442,241025,30774,281352,19050,304800,13930,315039,6350,323850,,333375,9942,502387,-14655,446940,19050,514350e" filled="f" strokecolor="windowText" strokeweight="2pt">
                <v:shadow on="t" color="black" opacity="24903f" origin=",.5" offset="0,.55556mm"/>
                <v:path arrowok="t" o:connecttype="custom" o:connectlocs="180975,0;95250,28575;76200,57150;57150,171450;38100,219075;19050,304800;0,333375;19050,514350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1C27CC" wp14:editId="252FC03C">
                <wp:simplePos x="0" y="0"/>
                <wp:positionH relativeFrom="column">
                  <wp:posOffset>1224915</wp:posOffset>
                </wp:positionH>
                <wp:positionV relativeFrom="paragraph">
                  <wp:posOffset>650240</wp:posOffset>
                </wp:positionV>
                <wp:extent cx="104775" cy="533455"/>
                <wp:effectExtent l="57150" t="19050" r="85725" b="9525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33455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0 h 533455"/>
                            <a:gd name="connsiteX1" fmla="*/ 38100 w 104775"/>
                            <a:gd name="connsiteY1" fmla="*/ 85725 h 533455"/>
                            <a:gd name="connsiteX2" fmla="*/ 66675 w 104775"/>
                            <a:gd name="connsiteY2" fmla="*/ 180975 h 533455"/>
                            <a:gd name="connsiteX3" fmla="*/ 85725 w 104775"/>
                            <a:gd name="connsiteY3" fmla="*/ 219075 h 533455"/>
                            <a:gd name="connsiteX4" fmla="*/ 104775 w 104775"/>
                            <a:gd name="connsiteY4" fmla="*/ 295275 h 533455"/>
                            <a:gd name="connsiteX5" fmla="*/ 57150 w 104775"/>
                            <a:gd name="connsiteY5" fmla="*/ 504825 h 533455"/>
                            <a:gd name="connsiteX6" fmla="*/ 28575 w 104775"/>
                            <a:gd name="connsiteY6" fmla="*/ 533400 h 533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4775" h="533455">
                              <a:moveTo>
                                <a:pt x="0" y="0"/>
                              </a:moveTo>
                              <a:cubicBezTo>
                                <a:pt x="21567" y="43135"/>
                                <a:pt x="27260" y="47785"/>
                                <a:pt x="38100" y="85725"/>
                              </a:cubicBezTo>
                              <a:cubicBezTo>
                                <a:pt x="47215" y="117628"/>
                                <a:pt x="51585" y="150794"/>
                                <a:pt x="66675" y="180975"/>
                              </a:cubicBezTo>
                              <a:cubicBezTo>
                                <a:pt x="73025" y="193675"/>
                                <a:pt x="80132" y="206024"/>
                                <a:pt x="85725" y="219075"/>
                              </a:cubicBezTo>
                              <a:cubicBezTo>
                                <a:pt x="96708" y="244703"/>
                                <a:pt x="99184" y="267322"/>
                                <a:pt x="104775" y="295275"/>
                              </a:cubicBezTo>
                              <a:cubicBezTo>
                                <a:pt x="97979" y="376827"/>
                                <a:pt x="104468" y="433848"/>
                                <a:pt x="57150" y="504825"/>
                              </a:cubicBezTo>
                              <a:cubicBezTo>
                                <a:pt x="36339" y="536042"/>
                                <a:pt x="49548" y="533400"/>
                                <a:pt x="28575" y="5334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1" o:spid="_x0000_s1026" style="position:absolute;margin-left:96.45pt;margin-top:51.2pt;width:8.2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3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" path="m,c21567,43135,27260,47785,38100,85725v9115,31903,13485,65069,28575,95250c73025,193675,80132,206024,85725,219075v10983,25628,13459,48247,19050,76200c97979,376827,104468,433848,57150,504825v-20811,31217,-7602,28575,-28575,28575e" filled="f" strokecolor="windowText" strokeweight="2pt">
                <v:shadow on="t" color="black" opacity="24903f" origin=",.5" offset="0,.55556mm"/>
                <v:path arrowok="t" o:connecttype="custom" o:connectlocs="0,0;38100,85725;66675,180975;85725,219075;104775,295275;57150,504825;28575,53340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CFDE0" wp14:editId="52D46632">
                <wp:simplePos x="0" y="0"/>
                <wp:positionH relativeFrom="column">
                  <wp:posOffset>3944620</wp:posOffset>
                </wp:positionH>
                <wp:positionV relativeFrom="paragraph">
                  <wp:posOffset>342900</wp:posOffset>
                </wp:positionV>
                <wp:extent cx="642686" cy="755323"/>
                <wp:effectExtent l="0" t="0" r="24130" b="2603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86" cy="755323"/>
                        </a:xfrm>
                        <a:custGeom>
                          <a:avLst/>
                          <a:gdLst>
                            <a:gd name="connsiteX0" fmla="*/ 442536 w 642686"/>
                            <a:gd name="connsiteY0" fmla="*/ 744877 h 755323"/>
                            <a:gd name="connsiteX1" fmla="*/ 242511 w 642686"/>
                            <a:gd name="connsiteY1" fmla="*/ 744877 h 755323"/>
                            <a:gd name="connsiteX2" fmla="*/ 194886 w 642686"/>
                            <a:gd name="connsiteY2" fmla="*/ 687727 h 755323"/>
                            <a:gd name="connsiteX3" fmla="*/ 99636 w 642686"/>
                            <a:gd name="connsiteY3" fmla="*/ 573427 h 755323"/>
                            <a:gd name="connsiteX4" fmla="*/ 80586 w 642686"/>
                            <a:gd name="connsiteY4" fmla="*/ 544852 h 755323"/>
                            <a:gd name="connsiteX5" fmla="*/ 61536 w 642686"/>
                            <a:gd name="connsiteY5" fmla="*/ 487702 h 755323"/>
                            <a:gd name="connsiteX6" fmla="*/ 42486 w 642686"/>
                            <a:gd name="connsiteY6" fmla="*/ 401977 h 755323"/>
                            <a:gd name="connsiteX7" fmla="*/ 4386 w 642686"/>
                            <a:gd name="connsiteY7" fmla="*/ 344827 h 755323"/>
                            <a:gd name="connsiteX8" fmla="*/ 99636 w 642686"/>
                            <a:gd name="connsiteY8" fmla="*/ 392452 h 755323"/>
                            <a:gd name="connsiteX9" fmla="*/ 128211 w 642686"/>
                            <a:gd name="connsiteY9" fmla="*/ 411502 h 755323"/>
                            <a:gd name="connsiteX10" fmla="*/ 147261 w 642686"/>
                            <a:gd name="connsiteY10" fmla="*/ 440077 h 755323"/>
                            <a:gd name="connsiteX11" fmla="*/ 194886 w 642686"/>
                            <a:gd name="connsiteY11" fmla="*/ 506752 h 755323"/>
                            <a:gd name="connsiteX12" fmla="*/ 185361 w 642686"/>
                            <a:gd name="connsiteY12" fmla="*/ 468652 h 755323"/>
                            <a:gd name="connsiteX13" fmla="*/ 156786 w 642686"/>
                            <a:gd name="connsiteY13" fmla="*/ 459127 h 755323"/>
                            <a:gd name="connsiteX14" fmla="*/ 147261 w 642686"/>
                            <a:gd name="connsiteY14" fmla="*/ 430552 h 755323"/>
                            <a:gd name="connsiteX15" fmla="*/ 156786 w 642686"/>
                            <a:gd name="connsiteY15" fmla="*/ 221002 h 755323"/>
                            <a:gd name="connsiteX16" fmla="*/ 194886 w 642686"/>
                            <a:gd name="connsiteY16" fmla="*/ 125752 h 755323"/>
                            <a:gd name="connsiteX17" fmla="*/ 213936 w 642686"/>
                            <a:gd name="connsiteY17" fmla="*/ 182902 h 755323"/>
                            <a:gd name="connsiteX18" fmla="*/ 252036 w 642686"/>
                            <a:gd name="connsiteY18" fmla="*/ 259102 h 755323"/>
                            <a:gd name="connsiteX19" fmla="*/ 271086 w 642686"/>
                            <a:gd name="connsiteY19" fmla="*/ 316252 h 755323"/>
                            <a:gd name="connsiteX20" fmla="*/ 309186 w 642686"/>
                            <a:gd name="connsiteY20" fmla="*/ 382927 h 755323"/>
                            <a:gd name="connsiteX21" fmla="*/ 328236 w 642686"/>
                            <a:gd name="connsiteY21" fmla="*/ 344827 h 755323"/>
                            <a:gd name="connsiteX22" fmla="*/ 347286 w 642686"/>
                            <a:gd name="connsiteY22" fmla="*/ 259102 h 755323"/>
                            <a:gd name="connsiteX23" fmla="*/ 385386 w 642686"/>
                            <a:gd name="connsiteY23" fmla="*/ 154327 h 755323"/>
                            <a:gd name="connsiteX24" fmla="*/ 394911 w 642686"/>
                            <a:gd name="connsiteY24" fmla="*/ 116227 h 755323"/>
                            <a:gd name="connsiteX25" fmla="*/ 404436 w 642686"/>
                            <a:gd name="connsiteY25" fmla="*/ 87652 h 755323"/>
                            <a:gd name="connsiteX26" fmla="*/ 413961 w 642686"/>
                            <a:gd name="connsiteY26" fmla="*/ 1927 h 755323"/>
                            <a:gd name="connsiteX27" fmla="*/ 423486 w 642686"/>
                            <a:gd name="connsiteY27" fmla="*/ 30502 h 755323"/>
                            <a:gd name="connsiteX28" fmla="*/ 433011 w 642686"/>
                            <a:gd name="connsiteY28" fmla="*/ 78127 h 755323"/>
                            <a:gd name="connsiteX29" fmla="*/ 452061 w 642686"/>
                            <a:gd name="connsiteY29" fmla="*/ 135277 h 755323"/>
                            <a:gd name="connsiteX30" fmla="*/ 461586 w 642686"/>
                            <a:gd name="connsiteY30" fmla="*/ 192427 h 755323"/>
                            <a:gd name="connsiteX31" fmla="*/ 471111 w 642686"/>
                            <a:gd name="connsiteY31" fmla="*/ 278152 h 755323"/>
                            <a:gd name="connsiteX32" fmla="*/ 490161 w 642686"/>
                            <a:gd name="connsiteY32" fmla="*/ 373402 h 755323"/>
                            <a:gd name="connsiteX33" fmla="*/ 509211 w 642686"/>
                            <a:gd name="connsiteY33" fmla="*/ 344827 h 755323"/>
                            <a:gd name="connsiteX34" fmla="*/ 556836 w 642686"/>
                            <a:gd name="connsiteY34" fmla="*/ 259102 h 755323"/>
                            <a:gd name="connsiteX35" fmla="*/ 585411 w 642686"/>
                            <a:gd name="connsiteY35" fmla="*/ 249577 h 755323"/>
                            <a:gd name="connsiteX36" fmla="*/ 594936 w 642686"/>
                            <a:gd name="connsiteY36" fmla="*/ 325777 h 755323"/>
                            <a:gd name="connsiteX37" fmla="*/ 575886 w 642686"/>
                            <a:gd name="connsiteY37" fmla="*/ 535327 h 755323"/>
                            <a:gd name="connsiteX38" fmla="*/ 566361 w 642686"/>
                            <a:gd name="connsiteY38" fmla="*/ 573427 h 755323"/>
                            <a:gd name="connsiteX39" fmla="*/ 547311 w 642686"/>
                            <a:gd name="connsiteY39" fmla="*/ 602002 h 755323"/>
                            <a:gd name="connsiteX40" fmla="*/ 575886 w 642686"/>
                            <a:gd name="connsiteY40" fmla="*/ 582952 h 755323"/>
                            <a:gd name="connsiteX41" fmla="*/ 594936 w 642686"/>
                            <a:gd name="connsiteY41" fmla="*/ 554377 h 755323"/>
                            <a:gd name="connsiteX42" fmla="*/ 623511 w 642686"/>
                            <a:gd name="connsiteY42" fmla="*/ 525802 h 755323"/>
                            <a:gd name="connsiteX43" fmla="*/ 633036 w 642686"/>
                            <a:gd name="connsiteY43" fmla="*/ 487702 h 755323"/>
                            <a:gd name="connsiteX44" fmla="*/ 642561 w 642686"/>
                            <a:gd name="connsiteY44" fmla="*/ 525802 h 755323"/>
                            <a:gd name="connsiteX45" fmla="*/ 623511 w 642686"/>
                            <a:gd name="connsiteY45" fmla="*/ 592477 h 755323"/>
                            <a:gd name="connsiteX46" fmla="*/ 613986 w 642686"/>
                            <a:gd name="connsiteY46" fmla="*/ 621052 h 755323"/>
                            <a:gd name="connsiteX47" fmla="*/ 585411 w 642686"/>
                            <a:gd name="connsiteY47" fmla="*/ 649627 h 755323"/>
                            <a:gd name="connsiteX48" fmla="*/ 537786 w 642686"/>
                            <a:gd name="connsiteY48" fmla="*/ 697252 h 755323"/>
                            <a:gd name="connsiteX49" fmla="*/ 499686 w 642686"/>
                            <a:gd name="connsiteY49" fmla="*/ 725827 h 755323"/>
                            <a:gd name="connsiteX50" fmla="*/ 471111 w 642686"/>
                            <a:gd name="connsiteY50" fmla="*/ 735352 h 755323"/>
                            <a:gd name="connsiteX51" fmla="*/ 442536 w 642686"/>
                            <a:gd name="connsiteY51" fmla="*/ 744877 h 755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642686" h="755323">
                              <a:moveTo>
                                <a:pt x="442536" y="744877"/>
                              </a:moveTo>
                              <a:cubicBezTo>
                                <a:pt x="404436" y="746465"/>
                                <a:pt x="350291" y="767567"/>
                                <a:pt x="242511" y="744877"/>
                              </a:cubicBezTo>
                              <a:cubicBezTo>
                                <a:pt x="224701" y="741128"/>
                                <a:pt x="205380" y="699533"/>
                                <a:pt x="194886" y="687727"/>
                              </a:cubicBezTo>
                              <a:cubicBezTo>
                                <a:pt x="97100" y="577718"/>
                                <a:pt x="173456" y="684156"/>
                                <a:pt x="99636" y="573427"/>
                              </a:cubicBezTo>
                              <a:cubicBezTo>
                                <a:pt x="93286" y="563902"/>
                                <a:pt x="84206" y="555712"/>
                                <a:pt x="80586" y="544852"/>
                              </a:cubicBezTo>
                              <a:cubicBezTo>
                                <a:pt x="74236" y="525802"/>
                                <a:pt x="65892" y="507304"/>
                                <a:pt x="61536" y="487702"/>
                              </a:cubicBezTo>
                              <a:cubicBezTo>
                                <a:pt x="55186" y="459127"/>
                                <a:pt x="53357" y="429155"/>
                                <a:pt x="42486" y="401977"/>
                              </a:cubicBezTo>
                              <a:cubicBezTo>
                                <a:pt x="33983" y="380719"/>
                                <a:pt x="-14664" y="332127"/>
                                <a:pt x="4386" y="344827"/>
                              </a:cubicBezTo>
                              <a:cubicBezTo>
                                <a:pt x="72428" y="390189"/>
                                <a:pt x="39324" y="377374"/>
                                <a:pt x="99636" y="392452"/>
                              </a:cubicBezTo>
                              <a:cubicBezTo>
                                <a:pt x="109161" y="398802"/>
                                <a:pt x="120116" y="403407"/>
                                <a:pt x="128211" y="411502"/>
                              </a:cubicBezTo>
                              <a:cubicBezTo>
                                <a:pt x="136306" y="419597"/>
                                <a:pt x="140607" y="430762"/>
                                <a:pt x="147261" y="440077"/>
                              </a:cubicBezTo>
                              <a:cubicBezTo>
                                <a:pt x="206334" y="522779"/>
                                <a:pt x="149991" y="439409"/>
                                <a:pt x="194886" y="506752"/>
                              </a:cubicBezTo>
                              <a:cubicBezTo>
                                <a:pt x="191711" y="494052"/>
                                <a:pt x="193539" y="478874"/>
                                <a:pt x="185361" y="468652"/>
                              </a:cubicBezTo>
                              <a:cubicBezTo>
                                <a:pt x="179089" y="460812"/>
                                <a:pt x="163886" y="466227"/>
                                <a:pt x="156786" y="459127"/>
                              </a:cubicBezTo>
                              <a:cubicBezTo>
                                <a:pt x="149686" y="452027"/>
                                <a:pt x="150436" y="440077"/>
                                <a:pt x="147261" y="430552"/>
                              </a:cubicBezTo>
                              <a:cubicBezTo>
                                <a:pt x="150436" y="360702"/>
                                <a:pt x="152556" y="290796"/>
                                <a:pt x="156786" y="221002"/>
                              </a:cubicBezTo>
                              <a:cubicBezTo>
                                <a:pt x="163811" y="105092"/>
                                <a:pt x="134018" y="105463"/>
                                <a:pt x="194886" y="125752"/>
                              </a:cubicBezTo>
                              <a:cubicBezTo>
                                <a:pt x="201236" y="144802"/>
                                <a:pt x="206026" y="164445"/>
                                <a:pt x="213936" y="182902"/>
                              </a:cubicBezTo>
                              <a:cubicBezTo>
                                <a:pt x="225123" y="209004"/>
                                <a:pt x="243056" y="232161"/>
                                <a:pt x="252036" y="259102"/>
                              </a:cubicBezTo>
                              <a:cubicBezTo>
                                <a:pt x="258386" y="278152"/>
                                <a:pt x="259947" y="299544"/>
                                <a:pt x="271086" y="316252"/>
                              </a:cubicBezTo>
                              <a:cubicBezTo>
                                <a:pt x="298012" y="356641"/>
                                <a:pt x="285016" y="334588"/>
                                <a:pt x="309186" y="382927"/>
                              </a:cubicBezTo>
                              <a:cubicBezTo>
                                <a:pt x="315536" y="370227"/>
                                <a:pt x="323250" y="358122"/>
                                <a:pt x="328236" y="344827"/>
                              </a:cubicBezTo>
                              <a:cubicBezTo>
                                <a:pt x="335569" y="325271"/>
                                <a:pt x="342760" y="277207"/>
                                <a:pt x="347286" y="259102"/>
                              </a:cubicBezTo>
                              <a:cubicBezTo>
                                <a:pt x="385550" y="106048"/>
                                <a:pt x="346592" y="257777"/>
                                <a:pt x="385386" y="154327"/>
                              </a:cubicBezTo>
                              <a:cubicBezTo>
                                <a:pt x="389983" y="142070"/>
                                <a:pt x="391315" y="128814"/>
                                <a:pt x="394911" y="116227"/>
                              </a:cubicBezTo>
                              <a:cubicBezTo>
                                <a:pt x="397669" y="106573"/>
                                <a:pt x="401261" y="97177"/>
                                <a:pt x="404436" y="87652"/>
                              </a:cubicBezTo>
                              <a:cubicBezTo>
                                <a:pt x="407611" y="59077"/>
                                <a:pt x="404869" y="29202"/>
                                <a:pt x="413961" y="1927"/>
                              </a:cubicBezTo>
                              <a:cubicBezTo>
                                <a:pt x="417136" y="-7598"/>
                                <a:pt x="421051" y="20762"/>
                                <a:pt x="423486" y="30502"/>
                              </a:cubicBezTo>
                              <a:cubicBezTo>
                                <a:pt x="427413" y="46208"/>
                                <a:pt x="428751" y="62508"/>
                                <a:pt x="433011" y="78127"/>
                              </a:cubicBezTo>
                              <a:cubicBezTo>
                                <a:pt x="438295" y="97500"/>
                                <a:pt x="448760" y="115470"/>
                                <a:pt x="452061" y="135277"/>
                              </a:cubicBezTo>
                              <a:cubicBezTo>
                                <a:pt x="455236" y="154327"/>
                                <a:pt x="459034" y="173284"/>
                                <a:pt x="461586" y="192427"/>
                              </a:cubicBezTo>
                              <a:cubicBezTo>
                                <a:pt x="465386" y="220926"/>
                                <a:pt x="466627" y="249753"/>
                                <a:pt x="471111" y="278152"/>
                              </a:cubicBezTo>
                              <a:cubicBezTo>
                                <a:pt x="476161" y="310135"/>
                                <a:pt x="490161" y="373402"/>
                                <a:pt x="490161" y="373402"/>
                              </a:cubicBezTo>
                              <a:cubicBezTo>
                                <a:pt x="496511" y="363877"/>
                                <a:pt x="504091" y="355066"/>
                                <a:pt x="509211" y="344827"/>
                              </a:cubicBezTo>
                              <a:cubicBezTo>
                                <a:pt x="522630" y="317989"/>
                                <a:pt x="520797" y="271115"/>
                                <a:pt x="556836" y="259102"/>
                              </a:cubicBezTo>
                              <a:lnTo>
                                <a:pt x="585411" y="249577"/>
                              </a:lnTo>
                              <a:cubicBezTo>
                                <a:pt x="588586" y="274977"/>
                                <a:pt x="594936" y="300179"/>
                                <a:pt x="594936" y="325777"/>
                              </a:cubicBezTo>
                              <a:cubicBezTo>
                                <a:pt x="594936" y="423111"/>
                                <a:pt x="592878" y="458863"/>
                                <a:pt x="575886" y="535327"/>
                              </a:cubicBezTo>
                              <a:cubicBezTo>
                                <a:pt x="573046" y="548106"/>
                                <a:pt x="571518" y="561395"/>
                                <a:pt x="566361" y="573427"/>
                              </a:cubicBezTo>
                              <a:cubicBezTo>
                                <a:pt x="561852" y="583949"/>
                                <a:pt x="539216" y="593907"/>
                                <a:pt x="547311" y="602002"/>
                              </a:cubicBezTo>
                              <a:cubicBezTo>
                                <a:pt x="555406" y="610097"/>
                                <a:pt x="566361" y="589302"/>
                                <a:pt x="575886" y="582952"/>
                              </a:cubicBezTo>
                              <a:cubicBezTo>
                                <a:pt x="582236" y="573427"/>
                                <a:pt x="587607" y="563171"/>
                                <a:pt x="594936" y="554377"/>
                              </a:cubicBezTo>
                              <a:cubicBezTo>
                                <a:pt x="603560" y="544029"/>
                                <a:pt x="616828" y="537498"/>
                                <a:pt x="623511" y="525802"/>
                              </a:cubicBezTo>
                              <a:cubicBezTo>
                                <a:pt x="630006" y="514436"/>
                                <a:pt x="629861" y="500402"/>
                                <a:pt x="633036" y="487702"/>
                              </a:cubicBezTo>
                              <a:cubicBezTo>
                                <a:pt x="636211" y="500402"/>
                                <a:pt x="643746" y="512765"/>
                                <a:pt x="642561" y="525802"/>
                              </a:cubicBezTo>
                              <a:cubicBezTo>
                                <a:pt x="640468" y="548821"/>
                                <a:pt x="630153" y="570337"/>
                                <a:pt x="623511" y="592477"/>
                              </a:cubicBezTo>
                              <a:cubicBezTo>
                                <a:pt x="620626" y="602094"/>
                                <a:pt x="619555" y="612698"/>
                                <a:pt x="613986" y="621052"/>
                              </a:cubicBezTo>
                              <a:cubicBezTo>
                                <a:pt x="606514" y="632260"/>
                                <a:pt x="594035" y="639279"/>
                                <a:pt x="585411" y="649627"/>
                              </a:cubicBezTo>
                              <a:cubicBezTo>
                                <a:pt x="540587" y="703415"/>
                                <a:pt x="595310" y="656164"/>
                                <a:pt x="537786" y="697252"/>
                              </a:cubicBezTo>
                              <a:cubicBezTo>
                                <a:pt x="524868" y="706479"/>
                                <a:pt x="513469" y="717951"/>
                                <a:pt x="499686" y="725827"/>
                              </a:cubicBezTo>
                              <a:cubicBezTo>
                                <a:pt x="490969" y="730808"/>
                                <a:pt x="480765" y="732594"/>
                                <a:pt x="471111" y="735352"/>
                              </a:cubicBezTo>
                              <a:cubicBezTo>
                                <a:pt x="435078" y="745647"/>
                                <a:pt x="480636" y="743289"/>
                                <a:pt x="442536" y="74487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7" o:spid="_x0000_s1026" style="position:absolute;margin-left:310.6pt;margin-top:27pt;width:50.6pt;height:5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686,75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" path="m442536,744877v-38100,1588,-92245,22690,-200025,c224701,741128,205380,699533,194886,687727,97100,577718,173456,684156,99636,573427,93286,563902,84206,555712,80586,544852,74236,525802,65892,507304,61536,487702,55186,459127,53357,429155,42486,401977,33983,380719,-14664,332127,4386,344827v68042,45362,34938,32547,95250,47625c109161,398802,120116,403407,128211,411502v8095,8095,12396,19260,19050,28575c206334,522779,149991,439409,194886,506752v-3175,-12700,-1347,-27878,-9525,-38100c179089,460812,163886,466227,156786,459127v-7100,-7100,-6350,-19050,-9525,-28575c150436,360702,152556,290796,156786,221002v7025,-115910,-22768,-115539,38100,-95250c201236,144802,206026,164445,213936,182902v11187,26102,29120,49259,38100,76200c258386,278152,259947,299544,271086,316252v26926,40389,13930,18336,38100,66675c315536,370227,323250,358122,328236,344827v7333,-19556,14524,-67620,19050,-85725c385550,106048,346592,257777,385386,154327v4597,-12257,5929,-25513,9525,-38100c397669,106573,401261,97177,404436,87652v3175,-28575,433,-58450,9525,-85725c417136,-7598,421051,20762,423486,30502v3927,15706,5265,32006,9525,47625c438295,97500,448760,115470,452061,135277v3175,19050,6973,38007,9525,57150c465386,220926,466627,249753,471111,278152v5050,31983,19050,95250,19050,95250c496511,363877,504091,355066,509211,344827v13419,-26838,11586,-73712,47625,-85725l585411,249577v3175,25400,9525,50602,9525,76200c594936,423111,592878,458863,575886,535327v-2840,12779,-4368,26068,-9525,38100c561852,583949,539216,593907,547311,602002v8095,8095,19050,-12700,28575,-19050c582236,573427,587607,563171,594936,554377v8624,-10348,21892,-16879,28575,-28575c630006,514436,629861,500402,633036,487702v3175,12700,10710,25063,9525,38100c640468,548821,630153,570337,623511,592477v-2885,9617,-3956,20221,-9525,28575c606514,632260,594035,639279,585411,649627v-44824,53788,9899,6537,-47625,47625c524868,706479,513469,717951,499686,725827v-8717,4981,-18921,6767,-28575,9525c435078,745647,480636,743289,442536,744877xe" fillcolor="window" strokecolor="windowText" strokeweight="2pt">
                <v:path arrowok="t" o:connecttype="custom" o:connectlocs="442536,744877;242511,744877;194886,687727;99636,573427;80586,544852;61536,487702;42486,401977;4386,344827;99636,392452;128211,411502;147261,440077;194886,506752;185361,468652;156786,459127;147261,430552;156786,221002;194886,125752;213936,182902;252036,259102;271086,316252;309186,382927;328236,344827;347286,259102;385386,154327;394911,116227;404436,87652;413961,1927;423486,30502;433011,78127;452061,135277;461586,192427;471111,278152;490161,373402;509211,344827;556836,259102;585411,249577;594936,325777;575886,535327;566361,573427;547311,602002;575886,582952;594936,554377;623511,525802;633036,487702;642561,525802;623511,592477;613986,621052;585411,649627;537786,697252;499686,725827;471111,735352;442536,744877" o:connectangles="0,0,0,0,0,0,0,0,0,0,0,0,0,0,0,0,0,0,0,0,0,0,0,0,0,0,0,0,0,0,0,0,0,0,0,0,0,0,0,0,0,0,0,0,0,0,0,0,0,0,0,0"/>
              </v:shape>
            </w:pict>
          </mc:Fallback>
        </mc:AlternateContent>
      </w:r>
    </w:p>
    <w:p w:rsidR="00D123A5" w:rsidRDefault="00F02914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303B0" wp14:editId="0DF120FA">
                <wp:simplePos x="0" y="0"/>
                <wp:positionH relativeFrom="column">
                  <wp:posOffset>910590</wp:posOffset>
                </wp:positionH>
                <wp:positionV relativeFrom="paragraph">
                  <wp:posOffset>250190</wp:posOffset>
                </wp:positionV>
                <wp:extent cx="619125" cy="59055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71.7pt;margin-top:19.7pt;width:48.75pt;height:4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" fillcolor="window" strokecolor="windowText" strokeweight="2pt"/>
            </w:pict>
          </mc:Fallback>
        </mc:AlternateContent>
      </w:r>
    </w:p>
    <w:p w:rsidR="00D123A5" w:rsidRDefault="0060051A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F02914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01C1CF" wp14:editId="61751A9B">
                <wp:simplePos x="0" y="0"/>
                <wp:positionH relativeFrom="column">
                  <wp:posOffset>3311525</wp:posOffset>
                </wp:positionH>
                <wp:positionV relativeFrom="paragraph">
                  <wp:posOffset>17780</wp:posOffset>
                </wp:positionV>
                <wp:extent cx="642620" cy="755015"/>
                <wp:effectExtent l="0" t="0" r="24130" b="2603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755015"/>
                        </a:xfrm>
                        <a:custGeom>
                          <a:avLst/>
                          <a:gdLst>
                            <a:gd name="connsiteX0" fmla="*/ 442536 w 642686"/>
                            <a:gd name="connsiteY0" fmla="*/ 744877 h 755323"/>
                            <a:gd name="connsiteX1" fmla="*/ 242511 w 642686"/>
                            <a:gd name="connsiteY1" fmla="*/ 744877 h 755323"/>
                            <a:gd name="connsiteX2" fmla="*/ 194886 w 642686"/>
                            <a:gd name="connsiteY2" fmla="*/ 687727 h 755323"/>
                            <a:gd name="connsiteX3" fmla="*/ 99636 w 642686"/>
                            <a:gd name="connsiteY3" fmla="*/ 573427 h 755323"/>
                            <a:gd name="connsiteX4" fmla="*/ 80586 w 642686"/>
                            <a:gd name="connsiteY4" fmla="*/ 544852 h 755323"/>
                            <a:gd name="connsiteX5" fmla="*/ 61536 w 642686"/>
                            <a:gd name="connsiteY5" fmla="*/ 487702 h 755323"/>
                            <a:gd name="connsiteX6" fmla="*/ 42486 w 642686"/>
                            <a:gd name="connsiteY6" fmla="*/ 401977 h 755323"/>
                            <a:gd name="connsiteX7" fmla="*/ 4386 w 642686"/>
                            <a:gd name="connsiteY7" fmla="*/ 344827 h 755323"/>
                            <a:gd name="connsiteX8" fmla="*/ 99636 w 642686"/>
                            <a:gd name="connsiteY8" fmla="*/ 392452 h 755323"/>
                            <a:gd name="connsiteX9" fmla="*/ 128211 w 642686"/>
                            <a:gd name="connsiteY9" fmla="*/ 411502 h 755323"/>
                            <a:gd name="connsiteX10" fmla="*/ 147261 w 642686"/>
                            <a:gd name="connsiteY10" fmla="*/ 440077 h 755323"/>
                            <a:gd name="connsiteX11" fmla="*/ 194886 w 642686"/>
                            <a:gd name="connsiteY11" fmla="*/ 506752 h 755323"/>
                            <a:gd name="connsiteX12" fmla="*/ 185361 w 642686"/>
                            <a:gd name="connsiteY12" fmla="*/ 468652 h 755323"/>
                            <a:gd name="connsiteX13" fmla="*/ 156786 w 642686"/>
                            <a:gd name="connsiteY13" fmla="*/ 459127 h 755323"/>
                            <a:gd name="connsiteX14" fmla="*/ 147261 w 642686"/>
                            <a:gd name="connsiteY14" fmla="*/ 430552 h 755323"/>
                            <a:gd name="connsiteX15" fmla="*/ 156786 w 642686"/>
                            <a:gd name="connsiteY15" fmla="*/ 221002 h 755323"/>
                            <a:gd name="connsiteX16" fmla="*/ 194886 w 642686"/>
                            <a:gd name="connsiteY16" fmla="*/ 125752 h 755323"/>
                            <a:gd name="connsiteX17" fmla="*/ 213936 w 642686"/>
                            <a:gd name="connsiteY17" fmla="*/ 182902 h 755323"/>
                            <a:gd name="connsiteX18" fmla="*/ 252036 w 642686"/>
                            <a:gd name="connsiteY18" fmla="*/ 259102 h 755323"/>
                            <a:gd name="connsiteX19" fmla="*/ 271086 w 642686"/>
                            <a:gd name="connsiteY19" fmla="*/ 316252 h 755323"/>
                            <a:gd name="connsiteX20" fmla="*/ 309186 w 642686"/>
                            <a:gd name="connsiteY20" fmla="*/ 382927 h 755323"/>
                            <a:gd name="connsiteX21" fmla="*/ 328236 w 642686"/>
                            <a:gd name="connsiteY21" fmla="*/ 344827 h 755323"/>
                            <a:gd name="connsiteX22" fmla="*/ 347286 w 642686"/>
                            <a:gd name="connsiteY22" fmla="*/ 259102 h 755323"/>
                            <a:gd name="connsiteX23" fmla="*/ 385386 w 642686"/>
                            <a:gd name="connsiteY23" fmla="*/ 154327 h 755323"/>
                            <a:gd name="connsiteX24" fmla="*/ 394911 w 642686"/>
                            <a:gd name="connsiteY24" fmla="*/ 116227 h 755323"/>
                            <a:gd name="connsiteX25" fmla="*/ 404436 w 642686"/>
                            <a:gd name="connsiteY25" fmla="*/ 87652 h 755323"/>
                            <a:gd name="connsiteX26" fmla="*/ 413961 w 642686"/>
                            <a:gd name="connsiteY26" fmla="*/ 1927 h 755323"/>
                            <a:gd name="connsiteX27" fmla="*/ 423486 w 642686"/>
                            <a:gd name="connsiteY27" fmla="*/ 30502 h 755323"/>
                            <a:gd name="connsiteX28" fmla="*/ 433011 w 642686"/>
                            <a:gd name="connsiteY28" fmla="*/ 78127 h 755323"/>
                            <a:gd name="connsiteX29" fmla="*/ 452061 w 642686"/>
                            <a:gd name="connsiteY29" fmla="*/ 135277 h 755323"/>
                            <a:gd name="connsiteX30" fmla="*/ 461586 w 642686"/>
                            <a:gd name="connsiteY30" fmla="*/ 192427 h 755323"/>
                            <a:gd name="connsiteX31" fmla="*/ 471111 w 642686"/>
                            <a:gd name="connsiteY31" fmla="*/ 278152 h 755323"/>
                            <a:gd name="connsiteX32" fmla="*/ 490161 w 642686"/>
                            <a:gd name="connsiteY32" fmla="*/ 373402 h 755323"/>
                            <a:gd name="connsiteX33" fmla="*/ 509211 w 642686"/>
                            <a:gd name="connsiteY33" fmla="*/ 344827 h 755323"/>
                            <a:gd name="connsiteX34" fmla="*/ 556836 w 642686"/>
                            <a:gd name="connsiteY34" fmla="*/ 259102 h 755323"/>
                            <a:gd name="connsiteX35" fmla="*/ 585411 w 642686"/>
                            <a:gd name="connsiteY35" fmla="*/ 249577 h 755323"/>
                            <a:gd name="connsiteX36" fmla="*/ 594936 w 642686"/>
                            <a:gd name="connsiteY36" fmla="*/ 325777 h 755323"/>
                            <a:gd name="connsiteX37" fmla="*/ 575886 w 642686"/>
                            <a:gd name="connsiteY37" fmla="*/ 535327 h 755323"/>
                            <a:gd name="connsiteX38" fmla="*/ 566361 w 642686"/>
                            <a:gd name="connsiteY38" fmla="*/ 573427 h 755323"/>
                            <a:gd name="connsiteX39" fmla="*/ 547311 w 642686"/>
                            <a:gd name="connsiteY39" fmla="*/ 602002 h 755323"/>
                            <a:gd name="connsiteX40" fmla="*/ 575886 w 642686"/>
                            <a:gd name="connsiteY40" fmla="*/ 582952 h 755323"/>
                            <a:gd name="connsiteX41" fmla="*/ 594936 w 642686"/>
                            <a:gd name="connsiteY41" fmla="*/ 554377 h 755323"/>
                            <a:gd name="connsiteX42" fmla="*/ 623511 w 642686"/>
                            <a:gd name="connsiteY42" fmla="*/ 525802 h 755323"/>
                            <a:gd name="connsiteX43" fmla="*/ 633036 w 642686"/>
                            <a:gd name="connsiteY43" fmla="*/ 487702 h 755323"/>
                            <a:gd name="connsiteX44" fmla="*/ 642561 w 642686"/>
                            <a:gd name="connsiteY44" fmla="*/ 525802 h 755323"/>
                            <a:gd name="connsiteX45" fmla="*/ 623511 w 642686"/>
                            <a:gd name="connsiteY45" fmla="*/ 592477 h 755323"/>
                            <a:gd name="connsiteX46" fmla="*/ 613986 w 642686"/>
                            <a:gd name="connsiteY46" fmla="*/ 621052 h 755323"/>
                            <a:gd name="connsiteX47" fmla="*/ 585411 w 642686"/>
                            <a:gd name="connsiteY47" fmla="*/ 649627 h 755323"/>
                            <a:gd name="connsiteX48" fmla="*/ 537786 w 642686"/>
                            <a:gd name="connsiteY48" fmla="*/ 697252 h 755323"/>
                            <a:gd name="connsiteX49" fmla="*/ 499686 w 642686"/>
                            <a:gd name="connsiteY49" fmla="*/ 725827 h 755323"/>
                            <a:gd name="connsiteX50" fmla="*/ 471111 w 642686"/>
                            <a:gd name="connsiteY50" fmla="*/ 735352 h 755323"/>
                            <a:gd name="connsiteX51" fmla="*/ 442536 w 642686"/>
                            <a:gd name="connsiteY51" fmla="*/ 744877 h 755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642686" h="755323">
                              <a:moveTo>
                                <a:pt x="442536" y="744877"/>
                              </a:moveTo>
                              <a:cubicBezTo>
                                <a:pt x="404436" y="746465"/>
                                <a:pt x="350291" y="767567"/>
                                <a:pt x="242511" y="744877"/>
                              </a:cubicBezTo>
                              <a:cubicBezTo>
                                <a:pt x="224701" y="741128"/>
                                <a:pt x="205380" y="699533"/>
                                <a:pt x="194886" y="687727"/>
                              </a:cubicBezTo>
                              <a:cubicBezTo>
                                <a:pt x="97100" y="577718"/>
                                <a:pt x="173456" y="684156"/>
                                <a:pt x="99636" y="573427"/>
                              </a:cubicBezTo>
                              <a:cubicBezTo>
                                <a:pt x="93286" y="563902"/>
                                <a:pt x="84206" y="555712"/>
                                <a:pt x="80586" y="544852"/>
                              </a:cubicBezTo>
                              <a:cubicBezTo>
                                <a:pt x="74236" y="525802"/>
                                <a:pt x="65892" y="507304"/>
                                <a:pt x="61536" y="487702"/>
                              </a:cubicBezTo>
                              <a:cubicBezTo>
                                <a:pt x="55186" y="459127"/>
                                <a:pt x="53357" y="429155"/>
                                <a:pt x="42486" y="401977"/>
                              </a:cubicBezTo>
                              <a:cubicBezTo>
                                <a:pt x="33983" y="380719"/>
                                <a:pt x="-14664" y="332127"/>
                                <a:pt x="4386" y="344827"/>
                              </a:cubicBezTo>
                              <a:cubicBezTo>
                                <a:pt x="72428" y="390189"/>
                                <a:pt x="39324" y="377374"/>
                                <a:pt x="99636" y="392452"/>
                              </a:cubicBezTo>
                              <a:cubicBezTo>
                                <a:pt x="109161" y="398802"/>
                                <a:pt x="120116" y="403407"/>
                                <a:pt x="128211" y="411502"/>
                              </a:cubicBezTo>
                              <a:cubicBezTo>
                                <a:pt x="136306" y="419597"/>
                                <a:pt x="140607" y="430762"/>
                                <a:pt x="147261" y="440077"/>
                              </a:cubicBezTo>
                              <a:cubicBezTo>
                                <a:pt x="206334" y="522779"/>
                                <a:pt x="149991" y="439409"/>
                                <a:pt x="194886" y="506752"/>
                              </a:cubicBezTo>
                              <a:cubicBezTo>
                                <a:pt x="191711" y="494052"/>
                                <a:pt x="193539" y="478874"/>
                                <a:pt x="185361" y="468652"/>
                              </a:cubicBezTo>
                              <a:cubicBezTo>
                                <a:pt x="179089" y="460812"/>
                                <a:pt x="163886" y="466227"/>
                                <a:pt x="156786" y="459127"/>
                              </a:cubicBezTo>
                              <a:cubicBezTo>
                                <a:pt x="149686" y="452027"/>
                                <a:pt x="150436" y="440077"/>
                                <a:pt x="147261" y="430552"/>
                              </a:cubicBezTo>
                              <a:cubicBezTo>
                                <a:pt x="150436" y="360702"/>
                                <a:pt x="152556" y="290796"/>
                                <a:pt x="156786" y="221002"/>
                              </a:cubicBezTo>
                              <a:cubicBezTo>
                                <a:pt x="163811" y="105092"/>
                                <a:pt x="134018" y="105463"/>
                                <a:pt x="194886" y="125752"/>
                              </a:cubicBezTo>
                              <a:cubicBezTo>
                                <a:pt x="201236" y="144802"/>
                                <a:pt x="206026" y="164445"/>
                                <a:pt x="213936" y="182902"/>
                              </a:cubicBezTo>
                              <a:cubicBezTo>
                                <a:pt x="225123" y="209004"/>
                                <a:pt x="243056" y="232161"/>
                                <a:pt x="252036" y="259102"/>
                              </a:cubicBezTo>
                              <a:cubicBezTo>
                                <a:pt x="258386" y="278152"/>
                                <a:pt x="259947" y="299544"/>
                                <a:pt x="271086" y="316252"/>
                              </a:cubicBezTo>
                              <a:cubicBezTo>
                                <a:pt x="298012" y="356641"/>
                                <a:pt x="285016" y="334588"/>
                                <a:pt x="309186" y="382927"/>
                              </a:cubicBezTo>
                              <a:cubicBezTo>
                                <a:pt x="315536" y="370227"/>
                                <a:pt x="323250" y="358122"/>
                                <a:pt x="328236" y="344827"/>
                              </a:cubicBezTo>
                              <a:cubicBezTo>
                                <a:pt x="335569" y="325271"/>
                                <a:pt x="342760" y="277207"/>
                                <a:pt x="347286" y="259102"/>
                              </a:cubicBezTo>
                              <a:cubicBezTo>
                                <a:pt x="385550" y="106048"/>
                                <a:pt x="346592" y="257777"/>
                                <a:pt x="385386" y="154327"/>
                              </a:cubicBezTo>
                              <a:cubicBezTo>
                                <a:pt x="389983" y="142070"/>
                                <a:pt x="391315" y="128814"/>
                                <a:pt x="394911" y="116227"/>
                              </a:cubicBezTo>
                              <a:cubicBezTo>
                                <a:pt x="397669" y="106573"/>
                                <a:pt x="401261" y="97177"/>
                                <a:pt x="404436" y="87652"/>
                              </a:cubicBezTo>
                              <a:cubicBezTo>
                                <a:pt x="407611" y="59077"/>
                                <a:pt x="404869" y="29202"/>
                                <a:pt x="413961" y="1927"/>
                              </a:cubicBezTo>
                              <a:cubicBezTo>
                                <a:pt x="417136" y="-7598"/>
                                <a:pt x="421051" y="20762"/>
                                <a:pt x="423486" y="30502"/>
                              </a:cubicBezTo>
                              <a:cubicBezTo>
                                <a:pt x="427413" y="46208"/>
                                <a:pt x="428751" y="62508"/>
                                <a:pt x="433011" y="78127"/>
                              </a:cubicBezTo>
                              <a:cubicBezTo>
                                <a:pt x="438295" y="97500"/>
                                <a:pt x="448760" y="115470"/>
                                <a:pt x="452061" y="135277"/>
                              </a:cubicBezTo>
                              <a:cubicBezTo>
                                <a:pt x="455236" y="154327"/>
                                <a:pt x="459034" y="173284"/>
                                <a:pt x="461586" y="192427"/>
                              </a:cubicBezTo>
                              <a:cubicBezTo>
                                <a:pt x="465386" y="220926"/>
                                <a:pt x="466627" y="249753"/>
                                <a:pt x="471111" y="278152"/>
                              </a:cubicBezTo>
                              <a:cubicBezTo>
                                <a:pt x="476161" y="310135"/>
                                <a:pt x="490161" y="373402"/>
                                <a:pt x="490161" y="373402"/>
                              </a:cubicBezTo>
                              <a:cubicBezTo>
                                <a:pt x="496511" y="363877"/>
                                <a:pt x="504091" y="355066"/>
                                <a:pt x="509211" y="344827"/>
                              </a:cubicBezTo>
                              <a:cubicBezTo>
                                <a:pt x="522630" y="317989"/>
                                <a:pt x="520797" y="271115"/>
                                <a:pt x="556836" y="259102"/>
                              </a:cubicBezTo>
                              <a:lnTo>
                                <a:pt x="585411" y="249577"/>
                              </a:lnTo>
                              <a:cubicBezTo>
                                <a:pt x="588586" y="274977"/>
                                <a:pt x="594936" y="300179"/>
                                <a:pt x="594936" y="325777"/>
                              </a:cubicBezTo>
                              <a:cubicBezTo>
                                <a:pt x="594936" y="423111"/>
                                <a:pt x="592878" y="458863"/>
                                <a:pt x="575886" y="535327"/>
                              </a:cubicBezTo>
                              <a:cubicBezTo>
                                <a:pt x="573046" y="548106"/>
                                <a:pt x="571518" y="561395"/>
                                <a:pt x="566361" y="573427"/>
                              </a:cubicBezTo>
                              <a:cubicBezTo>
                                <a:pt x="561852" y="583949"/>
                                <a:pt x="539216" y="593907"/>
                                <a:pt x="547311" y="602002"/>
                              </a:cubicBezTo>
                              <a:cubicBezTo>
                                <a:pt x="555406" y="610097"/>
                                <a:pt x="566361" y="589302"/>
                                <a:pt x="575886" y="582952"/>
                              </a:cubicBezTo>
                              <a:cubicBezTo>
                                <a:pt x="582236" y="573427"/>
                                <a:pt x="587607" y="563171"/>
                                <a:pt x="594936" y="554377"/>
                              </a:cubicBezTo>
                              <a:cubicBezTo>
                                <a:pt x="603560" y="544029"/>
                                <a:pt x="616828" y="537498"/>
                                <a:pt x="623511" y="525802"/>
                              </a:cubicBezTo>
                              <a:cubicBezTo>
                                <a:pt x="630006" y="514436"/>
                                <a:pt x="629861" y="500402"/>
                                <a:pt x="633036" y="487702"/>
                              </a:cubicBezTo>
                              <a:cubicBezTo>
                                <a:pt x="636211" y="500402"/>
                                <a:pt x="643746" y="512765"/>
                                <a:pt x="642561" y="525802"/>
                              </a:cubicBezTo>
                              <a:cubicBezTo>
                                <a:pt x="640468" y="548821"/>
                                <a:pt x="630153" y="570337"/>
                                <a:pt x="623511" y="592477"/>
                              </a:cubicBezTo>
                              <a:cubicBezTo>
                                <a:pt x="620626" y="602094"/>
                                <a:pt x="619555" y="612698"/>
                                <a:pt x="613986" y="621052"/>
                              </a:cubicBezTo>
                              <a:cubicBezTo>
                                <a:pt x="606514" y="632260"/>
                                <a:pt x="594035" y="639279"/>
                                <a:pt x="585411" y="649627"/>
                              </a:cubicBezTo>
                              <a:cubicBezTo>
                                <a:pt x="540587" y="703415"/>
                                <a:pt x="595310" y="656164"/>
                                <a:pt x="537786" y="697252"/>
                              </a:cubicBezTo>
                              <a:cubicBezTo>
                                <a:pt x="524868" y="706479"/>
                                <a:pt x="513469" y="717951"/>
                                <a:pt x="499686" y="725827"/>
                              </a:cubicBezTo>
                              <a:cubicBezTo>
                                <a:pt x="490969" y="730808"/>
                                <a:pt x="480765" y="732594"/>
                                <a:pt x="471111" y="735352"/>
                              </a:cubicBezTo>
                              <a:cubicBezTo>
                                <a:pt x="435078" y="745647"/>
                                <a:pt x="480636" y="743289"/>
                                <a:pt x="442536" y="74487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8" o:spid="_x0000_s1026" style="position:absolute;margin-left:260.75pt;margin-top:1.4pt;width:50.6pt;height:5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686,75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" path="m442536,744877v-38100,1588,-92245,22690,-200025,c224701,741128,205380,699533,194886,687727,97100,577718,173456,684156,99636,573427,93286,563902,84206,555712,80586,544852,74236,525802,65892,507304,61536,487702,55186,459127,53357,429155,42486,401977,33983,380719,-14664,332127,4386,344827v68042,45362,34938,32547,95250,47625c109161,398802,120116,403407,128211,411502v8095,8095,12396,19260,19050,28575c206334,522779,149991,439409,194886,506752v-3175,-12700,-1347,-27878,-9525,-38100c179089,460812,163886,466227,156786,459127v-7100,-7100,-6350,-19050,-9525,-28575c150436,360702,152556,290796,156786,221002v7025,-115910,-22768,-115539,38100,-95250c201236,144802,206026,164445,213936,182902v11187,26102,29120,49259,38100,76200c258386,278152,259947,299544,271086,316252v26926,40389,13930,18336,38100,66675c315536,370227,323250,358122,328236,344827v7333,-19556,14524,-67620,19050,-85725c385550,106048,346592,257777,385386,154327v4597,-12257,5929,-25513,9525,-38100c397669,106573,401261,97177,404436,87652v3175,-28575,433,-58450,9525,-85725c417136,-7598,421051,20762,423486,30502v3927,15706,5265,32006,9525,47625c438295,97500,448760,115470,452061,135277v3175,19050,6973,38007,9525,57150c465386,220926,466627,249753,471111,278152v5050,31983,19050,95250,19050,95250c496511,363877,504091,355066,509211,344827v13419,-26838,11586,-73712,47625,-85725l585411,249577v3175,25400,9525,50602,9525,76200c594936,423111,592878,458863,575886,535327v-2840,12779,-4368,26068,-9525,38100c561852,583949,539216,593907,547311,602002v8095,8095,19050,-12700,28575,-19050c582236,573427,587607,563171,594936,554377v8624,-10348,21892,-16879,28575,-28575c630006,514436,629861,500402,633036,487702v3175,12700,10710,25063,9525,38100c640468,548821,630153,570337,623511,592477v-2885,9617,-3956,20221,-9525,28575c606514,632260,594035,639279,585411,649627v-44824,53788,9899,6537,-47625,47625c524868,706479,513469,717951,499686,725827v-8717,4981,-18921,6767,-28575,9525c435078,745647,480636,743289,442536,744877xe" fillcolor="window" strokecolor="windowText" strokeweight="2pt">
                <v:path arrowok="t" o:connecttype="custom" o:connectlocs="442491,744573;242486,744573;194866,687447;99626,573193;80578,544630;61530,487503;42482,401813;4386,344686;99626,392292;128198,411334;147246,439898;194866,506545;185342,468461;156770,458940;147246,430376;156770,220912;194866,125701;213914,182827;252010,258996;271058,316123;309154,382771;328202,344686;347250,258996;385346,154264;394870,116180;404394,87616;413918,1926;423443,30490;432967,78095;452015,135222;461539,192349;471063,278039;490111,373250;509159,344686;556779,258996;585351,249475;594875,325644;575827,535109;566303,573193;547255,601757;575827,582714;594875,554151;623447,525588;632971,487503;642495,525588;623447,592235;613923,620799;585351,649362;537731,696968;499635,725531;471063,735052;442491,744573" o:connectangles="0,0,0,0,0,0,0,0,0,0,0,0,0,0,0,0,0,0,0,0,0,0,0,0,0,0,0,0,0,0,0,0,0,0,0,0,0,0,0,0,0,0,0,0,0,0,0,0,0,0,0,0"/>
              </v:shape>
            </w:pict>
          </mc:Fallback>
        </mc:AlternateContent>
      </w:r>
    </w:p>
    <w:p w:rsidR="00F02914" w:rsidRPr="00F02914" w:rsidRDefault="00F02914" w:rsidP="004D4B37">
      <w:pPr>
        <w:rPr>
          <w:rFonts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0BEAC" wp14:editId="739FAA98">
                <wp:simplePos x="0" y="0"/>
                <wp:positionH relativeFrom="column">
                  <wp:posOffset>-177165</wp:posOffset>
                </wp:positionH>
                <wp:positionV relativeFrom="paragraph">
                  <wp:posOffset>201295</wp:posOffset>
                </wp:positionV>
                <wp:extent cx="381000" cy="142875"/>
                <wp:effectExtent l="38100" t="19050" r="57150" b="10477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57150 h 142875"/>
                            <a:gd name="connsiteX1" fmla="*/ 95250 w 381000"/>
                            <a:gd name="connsiteY1" fmla="*/ 76200 h 142875"/>
                            <a:gd name="connsiteX2" fmla="*/ 123825 w 381000"/>
                            <a:gd name="connsiteY2" fmla="*/ 85725 h 142875"/>
                            <a:gd name="connsiteX3" fmla="*/ 142875 w 381000"/>
                            <a:gd name="connsiteY3" fmla="*/ 114300 h 142875"/>
                            <a:gd name="connsiteX4" fmla="*/ 171450 w 381000"/>
                            <a:gd name="connsiteY4" fmla="*/ 123825 h 142875"/>
                            <a:gd name="connsiteX5" fmla="*/ 200025 w 381000"/>
                            <a:gd name="connsiteY5" fmla="*/ 142875 h 142875"/>
                            <a:gd name="connsiteX6" fmla="*/ 276225 w 381000"/>
                            <a:gd name="connsiteY6" fmla="*/ 133350 h 142875"/>
                            <a:gd name="connsiteX7" fmla="*/ 304800 w 381000"/>
                            <a:gd name="connsiteY7" fmla="*/ 104775 h 142875"/>
                            <a:gd name="connsiteX8" fmla="*/ 342900 w 381000"/>
                            <a:gd name="connsiteY8" fmla="*/ 47625 h 142875"/>
                            <a:gd name="connsiteX9" fmla="*/ 361950 w 381000"/>
                            <a:gd name="connsiteY9" fmla="*/ 19050 h 142875"/>
                            <a:gd name="connsiteX10" fmla="*/ 381000 w 381000"/>
                            <a:gd name="connsiteY10" fmla="*/ 0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0" h="142875">
                              <a:moveTo>
                                <a:pt x="0" y="57150"/>
                              </a:moveTo>
                              <a:cubicBezTo>
                                <a:pt x="31750" y="63500"/>
                                <a:pt x="63700" y="68919"/>
                                <a:pt x="95250" y="76200"/>
                              </a:cubicBezTo>
                              <a:cubicBezTo>
                                <a:pt x="105033" y="78458"/>
                                <a:pt x="115985" y="79453"/>
                                <a:pt x="123825" y="85725"/>
                              </a:cubicBezTo>
                              <a:cubicBezTo>
                                <a:pt x="132764" y="92876"/>
                                <a:pt x="133936" y="107149"/>
                                <a:pt x="142875" y="114300"/>
                              </a:cubicBezTo>
                              <a:cubicBezTo>
                                <a:pt x="150715" y="120572"/>
                                <a:pt x="162470" y="119335"/>
                                <a:pt x="171450" y="123825"/>
                              </a:cubicBezTo>
                              <a:cubicBezTo>
                                <a:pt x="181689" y="128945"/>
                                <a:pt x="190500" y="136525"/>
                                <a:pt x="200025" y="142875"/>
                              </a:cubicBezTo>
                              <a:cubicBezTo>
                                <a:pt x="225425" y="139700"/>
                                <a:pt x="252168" y="142098"/>
                                <a:pt x="276225" y="133350"/>
                              </a:cubicBezTo>
                              <a:cubicBezTo>
                                <a:pt x="288884" y="128747"/>
                                <a:pt x="296530" y="115408"/>
                                <a:pt x="304800" y="104775"/>
                              </a:cubicBezTo>
                              <a:cubicBezTo>
                                <a:pt x="318856" y="86703"/>
                                <a:pt x="330200" y="66675"/>
                                <a:pt x="342900" y="47625"/>
                              </a:cubicBezTo>
                              <a:cubicBezTo>
                                <a:pt x="349250" y="38100"/>
                                <a:pt x="353855" y="27145"/>
                                <a:pt x="361950" y="19050"/>
                              </a:cubicBez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3" o:spid="_x0000_s1026" style="position:absolute;margin-left:-13.95pt;margin-top:15.85pt;width:30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" path="m,57150v31750,6350,63700,11769,95250,19050c105033,78458,115985,79453,123825,85725v8939,7151,10111,21424,19050,28575c150715,120572,162470,119335,171450,123825v10239,5120,19050,12700,28575,19050c225425,139700,252168,142098,276225,133350v12659,-4603,20305,-17942,28575,-28575c318856,86703,330200,66675,342900,47625v6350,-9525,10955,-20480,19050,-28575l381000,e" filled="f" strokecolor="windowText" strokeweight="2pt">
                <v:shadow on="t" color="black" opacity="24903f" origin=",.5" offset="0,.55556mm"/>
                <v:path arrowok="t" o:connecttype="custom" o:connectlocs="0,57150;95250,76200;123825,85725;142875,114300;171450,123825;200025,142875;276225,133350;304800,104775;342900,47625;361950,19050;381000,0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6073FE" wp14:editId="424EAAF8">
                <wp:simplePos x="0" y="0"/>
                <wp:positionH relativeFrom="column">
                  <wp:posOffset>12700</wp:posOffset>
                </wp:positionH>
                <wp:positionV relativeFrom="paragraph">
                  <wp:posOffset>201295</wp:posOffset>
                </wp:positionV>
                <wp:extent cx="188761" cy="393483"/>
                <wp:effectExtent l="57150" t="19050" r="78105" b="102235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1" cy="393483"/>
                        </a:xfrm>
                        <a:custGeom>
                          <a:avLst/>
                          <a:gdLst>
                            <a:gd name="connsiteX0" fmla="*/ 68592 w 188761"/>
                            <a:gd name="connsiteY0" fmla="*/ 0 h 393483"/>
                            <a:gd name="connsiteX1" fmla="*/ 59067 w 188761"/>
                            <a:gd name="connsiteY1" fmla="*/ 47625 h 393483"/>
                            <a:gd name="connsiteX2" fmla="*/ 78117 w 188761"/>
                            <a:gd name="connsiteY2" fmla="*/ 238125 h 393483"/>
                            <a:gd name="connsiteX3" fmla="*/ 87642 w 188761"/>
                            <a:gd name="connsiteY3" fmla="*/ 266700 h 393483"/>
                            <a:gd name="connsiteX4" fmla="*/ 49542 w 188761"/>
                            <a:gd name="connsiteY4" fmla="*/ 323850 h 393483"/>
                            <a:gd name="connsiteX5" fmla="*/ 20967 w 188761"/>
                            <a:gd name="connsiteY5" fmla="*/ 333375 h 393483"/>
                            <a:gd name="connsiteX6" fmla="*/ 40017 w 188761"/>
                            <a:gd name="connsiteY6" fmla="*/ 371475 h 393483"/>
                            <a:gd name="connsiteX7" fmla="*/ 59067 w 188761"/>
                            <a:gd name="connsiteY7" fmla="*/ 342900 h 393483"/>
                            <a:gd name="connsiteX8" fmla="*/ 87642 w 188761"/>
                            <a:gd name="connsiteY8" fmla="*/ 314325 h 393483"/>
                            <a:gd name="connsiteX9" fmla="*/ 116217 w 188761"/>
                            <a:gd name="connsiteY9" fmla="*/ 323850 h 393483"/>
                            <a:gd name="connsiteX10" fmla="*/ 182892 w 188761"/>
                            <a:gd name="connsiteY10" fmla="*/ 390525 h 393483"/>
                            <a:gd name="connsiteX11" fmla="*/ 154317 w 188761"/>
                            <a:gd name="connsiteY11" fmla="*/ 371475 h 393483"/>
                            <a:gd name="connsiteX12" fmla="*/ 125742 w 188761"/>
                            <a:gd name="connsiteY12" fmla="*/ 361950 h 39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8761" h="393483">
                              <a:moveTo>
                                <a:pt x="68592" y="0"/>
                              </a:moveTo>
                              <a:cubicBezTo>
                                <a:pt x="65417" y="15875"/>
                                <a:pt x="59067" y="31436"/>
                                <a:pt x="59067" y="47625"/>
                              </a:cubicBezTo>
                              <a:cubicBezTo>
                                <a:pt x="59067" y="108566"/>
                                <a:pt x="62827" y="176966"/>
                                <a:pt x="78117" y="238125"/>
                              </a:cubicBezTo>
                              <a:cubicBezTo>
                                <a:pt x="80552" y="247865"/>
                                <a:pt x="84467" y="257175"/>
                                <a:pt x="87642" y="266700"/>
                              </a:cubicBezTo>
                              <a:cubicBezTo>
                                <a:pt x="77656" y="296658"/>
                                <a:pt x="80120" y="303465"/>
                                <a:pt x="49542" y="323850"/>
                              </a:cubicBezTo>
                              <a:cubicBezTo>
                                <a:pt x="41188" y="329419"/>
                                <a:pt x="30492" y="330200"/>
                                <a:pt x="20967" y="333375"/>
                              </a:cubicBezTo>
                              <a:cubicBezTo>
                                <a:pt x="16170" y="340570"/>
                                <a:pt x="-33792" y="396078"/>
                                <a:pt x="40017" y="371475"/>
                              </a:cubicBezTo>
                              <a:cubicBezTo>
                                <a:pt x="50877" y="367855"/>
                                <a:pt x="51738" y="351694"/>
                                <a:pt x="59067" y="342900"/>
                              </a:cubicBezTo>
                              <a:cubicBezTo>
                                <a:pt x="67691" y="332552"/>
                                <a:pt x="78117" y="323850"/>
                                <a:pt x="87642" y="314325"/>
                              </a:cubicBezTo>
                              <a:cubicBezTo>
                                <a:pt x="97167" y="317500"/>
                                <a:pt x="108377" y="317578"/>
                                <a:pt x="116217" y="323850"/>
                              </a:cubicBezTo>
                              <a:cubicBezTo>
                                <a:pt x="140760" y="343485"/>
                                <a:pt x="209044" y="407960"/>
                                <a:pt x="182892" y="390525"/>
                              </a:cubicBezTo>
                              <a:cubicBezTo>
                                <a:pt x="173367" y="384175"/>
                                <a:pt x="164556" y="376595"/>
                                <a:pt x="154317" y="371475"/>
                              </a:cubicBezTo>
                              <a:cubicBezTo>
                                <a:pt x="145337" y="366985"/>
                                <a:pt x="125742" y="361950"/>
                                <a:pt x="125742" y="36195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2" o:spid="_x0000_s1026" style="position:absolute;margin-left:1pt;margin-top:15.85pt;width:14.85pt;height:3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761,39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" path="m68592,c65417,15875,59067,31436,59067,47625v,60941,3760,129341,19050,190500c80552,247865,84467,257175,87642,266700v-9986,29958,-7522,36765,-38100,57150c41188,329419,30492,330200,20967,333375v-4797,7195,-54759,62703,19050,38100c50877,367855,51738,351694,59067,342900v8624,-10348,19050,-19050,28575,-28575c97167,317500,108377,317578,116217,323850v24543,19635,92827,84110,66675,66675c173367,384175,164556,376595,154317,371475v-8980,-4490,-28575,-9525,-28575,-9525e" filled="f" strokecolor="windowText" strokeweight="2pt">
                <v:shadow on="t" color="black" opacity="24903f" origin=",.5" offset="0,.55556mm"/>
                <v:path arrowok="t" o:connecttype="custom" o:connectlocs="68592,0;59067,47625;78117,238125;87642,266700;49542,323850;20967,333375;40017,371475;59067,342900;87642,314325;116217,323850;182892,390525;154317,371475;125742,361950" o:connectangles="0,0,0,0,0,0,0,0,0,0,0,0,0"/>
              </v:shape>
            </w:pict>
          </mc:Fallback>
        </mc:AlternateContent>
      </w:r>
      <w:r>
        <w:rPr>
          <w:rFonts w:ascii="Segoe UI Symbol" w:hAnsi="Segoe UI Symbol" w:cs="Times New Roman"/>
          <w:b/>
          <w:sz w:val="28"/>
          <w:szCs w:val="28"/>
          <w:lang w:eastAsia="ru-RU"/>
        </w:rPr>
        <w:t>☺</w:t>
      </w:r>
      <w:r>
        <w:rPr>
          <w:rFonts w:cs="Times New Roman"/>
          <w:b/>
          <w:sz w:val="28"/>
          <w:szCs w:val="28"/>
          <w:lang w:eastAsia="ru-RU"/>
        </w:rPr>
        <w:t xml:space="preserve">-Человек                                                                              </w:t>
      </w:r>
      <w:proofErr w:type="gramStart"/>
      <w:r>
        <w:rPr>
          <w:rFonts w:cs="Times New Roman"/>
          <w:b/>
          <w:sz w:val="28"/>
          <w:szCs w:val="28"/>
          <w:lang w:eastAsia="ru-RU"/>
        </w:rPr>
        <w:t>-О</w:t>
      </w:r>
      <w:proofErr w:type="gramEnd"/>
      <w:r>
        <w:rPr>
          <w:rFonts w:cs="Times New Roman"/>
          <w:b/>
          <w:sz w:val="28"/>
          <w:szCs w:val="28"/>
          <w:lang w:eastAsia="ru-RU"/>
        </w:rPr>
        <w:t>гонь</w:t>
      </w:r>
    </w:p>
    <w:p w:rsidR="00D123A5" w:rsidRDefault="00F02914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2E5876" wp14:editId="0D045C12">
                <wp:simplePos x="0" y="0"/>
                <wp:positionH relativeFrom="column">
                  <wp:posOffset>-318135</wp:posOffset>
                </wp:positionH>
                <wp:positionV relativeFrom="paragraph">
                  <wp:posOffset>326390</wp:posOffset>
                </wp:positionV>
                <wp:extent cx="790575" cy="162560"/>
                <wp:effectExtent l="38100" t="38100" r="47625" b="10414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256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42875 h 162652"/>
                            <a:gd name="connsiteX1" fmla="*/ 57150 w 790575"/>
                            <a:gd name="connsiteY1" fmla="*/ 161925 h 162652"/>
                            <a:gd name="connsiteX2" fmla="*/ 142875 w 790575"/>
                            <a:gd name="connsiteY2" fmla="*/ 123825 h 162652"/>
                            <a:gd name="connsiteX3" fmla="*/ 180975 w 790575"/>
                            <a:gd name="connsiteY3" fmla="*/ 66675 h 162652"/>
                            <a:gd name="connsiteX4" fmla="*/ 190500 w 790575"/>
                            <a:gd name="connsiteY4" fmla="*/ 38100 h 162652"/>
                            <a:gd name="connsiteX5" fmla="*/ 219075 w 790575"/>
                            <a:gd name="connsiteY5" fmla="*/ 28575 h 162652"/>
                            <a:gd name="connsiteX6" fmla="*/ 295275 w 790575"/>
                            <a:gd name="connsiteY6" fmla="*/ 38100 h 162652"/>
                            <a:gd name="connsiteX7" fmla="*/ 333375 w 790575"/>
                            <a:gd name="connsiteY7" fmla="*/ 95250 h 162652"/>
                            <a:gd name="connsiteX8" fmla="*/ 361950 w 790575"/>
                            <a:gd name="connsiteY8" fmla="*/ 114300 h 162652"/>
                            <a:gd name="connsiteX9" fmla="*/ 400050 w 790575"/>
                            <a:gd name="connsiteY9" fmla="*/ 152400 h 162652"/>
                            <a:gd name="connsiteX10" fmla="*/ 466725 w 790575"/>
                            <a:gd name="connsiteY10" fmla="*/ 142875 h 162652"/>
                            <a:gd name="connsiteX11" fmla="*/ 485775 w 790575"/>
                            <a:gd name="connsiteY11" fmla="*/ 95250 h 162652"/>
                            <a:gd name="connsiteX12" fmla="*/ 533400 w 790575"/>
                            <a:gd name="connsiteY12" fmla="*/ 0 h 162652"/>
                            <a:gd name="connsiteX13" fmla="*/ 628650 w 790575"/>
                            <a:gd name="connsiteY13" fmla="*/ 28575 h 162652"/>
                            <a:gd name="connsiteX14" fmla="*/ 695325 w 790575"/>
                            <a:gd name="connsiteY14" fmla="*/ 114300 h 162652"/>
                            <a:gd name="connsiteX15" fmla="*/ 723900 w 790575"/>
                            <a:gd name="connsiteY15" fmla="*/ 142875 h 162652"/>
                            <a:gd name="connsiteX16" fmla="*/ 790575 w 790575"/>
                            <a:gd name="connsiteY16" fmla="*/ 142875 h 16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90575" h="162652">
                              <a:moveTo>
                                <a:pt x="0" y="142875"/>
                              </a:moveTo>
                              <a:cubicBezTo>
                                <a:pt x="19050" y="149225"/>
                                <a:pt x="37139" y="160257"/>
                                <a:pt x="57150" y="161925"/>
                              </a:cubicBezTo>
                              <a:cubicBezTo>
                                <a:pt x="102089" y="165670"/>
                                <a:pt x="118429" y="155256"/>
                                <a:pt x="142875" y="123825"/>
                              </a:cubicBezTo>
                              <a:cubicBezTo>
                                <a:pt x="156931" y="105753"/>
                                <a:pt x="173735" y="88395"/>
                                <a:pt x="180975" y="66675"/>
                              </a:cubicBezTo>
                              <a:cubicBezTo>
                                <a:pt x="184150" y="57150"/>
                                <a:pt x="183400" y="45200"/>
                                <a:pt x="190500" y="38100"/>
                              </a:cubicBezTo>
                              <a:cubicBezTo>
                                <a:pt x="197600" y="31000"/>
                                <a:pt x="209550" y="31750"/>
                                <a:pt x="219075" y="28575"/>
                              </a:cubicBezTo>
                              <a:cubicBezTo>
                                <a:pt x="244475" y="31750"/>
                                <a:pt x="271218" y="29352"/>
                                <a:pt x="295275" y="38100"/>
                              </a:cubicBezTo>
                              <a:cubicBezTo>
                                <a:pt x="341851" y="55037"/>
                                <a:pt x="311465" y="67862"/>
                                <a:pt x="333375" y="95250"/>
                              </a:cubicBezTo>
                              <a:cubicBezTo>
                                <a:pt x="340526" y="104189"/>
                                <a:pt x="353258" y="106850"/>
                                <a:pt x="361950" y="114300"/>
                              </a:cubicBezTo>
                              <a:cubicBezTo>
                                <a:pt x="375587" y="125989"/>
                                <a:pt x="387350" y="139700"/>
                                <a:pt x="400050" y="152400"/>
                              </a:cubicBezTo>
                              <a:cubicBezTo>
                                <a:pt x="422275" y="149225"/>
                                <a:pt x="448045" y="155328"/>
                                <a:pt x="466725" y="142875"/>
                              </a:cubicBezTo>
                              <a:cubicBezTo>
                                <a:pt x="480951" y="133391"/>
                                <a:pt x="480747" y="111592"/>
                                <a:pt x="485775" y="95250"/>
                              </a:cubicBezTo>
                              <a:cubicBezTo>
                                <a:pt x="513938" y="3720"/>
                                <a:pt x="480270" y="35420"/>
                                <a:pt x="533400" y="0"/>
                              </a:cubicBezTo>
                              <a:cubicBezTo>
                                <a:pt x="566382" y="6596"/>
                                <a:pt x="599165" y="10147"/>
                                <a:pt x="628650" y="28575"/>
                              </a:cubicBezTo>
                              <a:cubicBezTo>
                                <a:pt x="656703" y="46108"/>
                                <a:pt x="678156" y="92226"/>
                                <a:pt x="695325" y="114300"/>
                              </a:cubicBezTo>
                              <a:cubicBezTo>
                                <a:pt x="703595" y="124933"/>
                                <a:pt x="710998" y="139004"/>
                                <a:pt x="723900" y="142875"/>
                              </a:cubicBezTo>
                              <a:cubicBezTo>
                                <a:pt x="745188" y="149261"/>
                                <a:pt x="768350" y="142875"/>
                                <a:pt x="790575" y="1428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" o:spid="_x0000_s1026" style="position:absolute;margin-left:-25.05pt;margin-top:25.7pt;width:62.25pt;height:1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6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" path="m,142875v19050,6350,37139,17382,57150,19050c102089,165670,118429,155256,142875,123825v14056,-18072,30860,-35430,38100,-57150c184150,57150,183400,45200,190500,38100v7100,-7100,19050,-6350,28575,-9525c244475,31750,271218,29352,295275,38100v46576,16937,16190,29762,38100,57150c340526,104189,353258,106850,361950,114300v13637,11689,25400,25400,38100,38100c422275,149225,448045,155328,466725,142875v14226,-9484,14022,-31283,19050,-47625c513938,3720,480270,35420,533400,v32982,6596,65765,10147,95250,28575c656703,46108,678156,92226,695325,114300v8270,10633,15673,24704,28575,28575c745188,149261,768350,142875,790575,142875e" filled="f" strokecolor="windowText" strokeweight="2pt">
                <v:shadow on="t" color="black" opacity="24903f" origin=",.5" offset="0,.55556mm"/>
                <v:path arrowok="t" o:connecttype="custom" o:connectlocs="0,142794;57150,161833;142875,123755;180975,66637;190500,38078;219075,28559;295275,38078;333375,95196;361950,114235;400050,152314;466725,142794;485775,95196;533400,0;628650,28559;695325,114235;723900,142794;790575,142794" o:connectangles="0,0,0,0,0,0,0,0,0,0,0,0,0,0,0,0,0"/>
              </v:shape>
            </w:pict>
          </mc:Fallback>
        </mc:AlternateContent>
      </w:r>
    </w:p>
    <w:p w:rsidR="00F02914" w:rsidRDefault="00F02914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82491" wp14:editId="62DFC2BD">
                <wp:simplePos x="0" y="0"/>
                <wp:positionH relativeFrom="column">
                  <wp:posOffset>3482340</wp:posOffset>
                </wp:positionH>
                <wp:positionV relativeFrom="paragraph">
                  <wp:posOffset>133350</wp:posOffset>
                </wp:positionV>
                <wp:extent cx="180975" cy="514350"/>
                <wp:effectExtent l="38100" t="38100" r="66675" b="76200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custGeom>
                          <a:avLst/>
                          <a:gdLst>
                            <a:gd name="connsiteX0" fmla="*/ 180975 w 180975"/>
                            <a:gd name="connsiteY0" fmla="*/ 0 h 514350"/>
                            <a:gd name="connsiteX1" fmla="*/ 95250 w 180975"/>
                            <a:gd name="connsiteY1" fmla="*/ 28575 h 514350"/>
                            <a:gd name="connsiteX2" fmla="*/ 76200 w 180975"/>
                            <a:gd name="connsiteY2" fmla="*/ 57150 h 514350"/>
                            <a:gd name="connsiteX3" fmla="*/ 57150 w 180975"/>
                            <a:gd name="connsiteY3" fmla="*/ 171450 h 514350"/>
                            <a:gd name="connsiteX4" fmla="*/ 38100 w 180975"/>
                            <a:gd name="connsiteY4" fmla="*/ 219075 h 514350"/>
                            <a:gd name="connsiteX5" fmla="*/ 19050 w 180975"/>
                            <a:gd name="connsiteY5" fmla="*/ 304800 h 514350"/>
                            <a:gd name="connsiteX6" fmla="*/ 0 w 180975"/>
                            <a:gd name="connsiteY6" fmla="*/ 333375 h 514350"/>
                            <a:gd name="connsiteX7" fmla="*/ 19050 w 180975"/>
                            <a:gd name="connsiteY7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0975" h="514350">
                              <a:moveTo>
                                <a:pt x="180975" y="0"/>
                              </a:moveTo>
                              <a:cubicBezTo>
                                <a:pt x="142660" y="6386"/>
                                <a:pt x="122037" y="1788"/>
                                <a:pt x="95250" y="28575"/>
                              </a:cubicBezTo>
                              <a:cubicBezTo>
                                <a:pt x="87155" y="36670"/>
                                <a:pt x="82550" y="47625"/>
                                <a:pt x="76200" y="57150"/>
                              </a:cubicBezTo>
                              <a:cubicBezTo>
                                <a:pt x="71204" y="97116"/>
                                <a:pt x="69737" y="133690"/>
                                <a:pt x="57150" y="171450"/>
                              </a:cubicBezTo>
                              <a:cubicBezTo>
                                <a:pt x="51743" y="187670"/>
                                <a:pt x="44450" y="203200"/>
                                <a:pt x="38100" y="219075"/>
                              </a:cubicBezTo>
                              <a:cubicBezTo>
                                <a:pt x="34442" y="241025"/>
                                <a:pt x="30774" y="281352"/>
                                <a:pt x="19050" y="304800"/>
                              </a:cubicBezTo>
                              <a:cubicBezTo>
                                <a:pt x="13930" y="315039"/>
                                <a:pt x="6350" y="323850"/>
                                <a:pt x="0" y="333375"/>
                              </a:cubicBezTo>
                              <a:cubicBezTo>
                                <a:pt x="9942" y="502387"/>
                                <a:pt x="-14655" y="446940"/>
                                <a:pt x="19050" y="51435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1" o:spid="_x0000_s1026" style="position:absolute;margin-left:274.2pt;margin-top:10.5pt;width:14.25pt;height:4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" path="m180975,c142660,6386,122037,1788,95250,28575,87155,36670,82550,47625,76200,57150,71204,97116,69737,133690,57150,171450v-5407,16220,-12700,31750,-19050,47625c34442,241025,30774,281352,19050,304800,13930,315039,6350,323850,,333375,9942,502387,-14655,446940,19050,514350e" filled="f" strokecolor="windowText" strokeweight="2pt">
                <v:shadow on="t" color="black" opacity="24903f" origin=",.5" offset="0,.55556mm"/>
                <v:path arrowok="t" o:connecttype="custom" o:connectlocs="180975,0;95250,28575;76200,57150;57150,171450;38100,219075;19050,304800;0,333375;19050,514350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45ECE6" wp14:editId="279E127E">
                <wp:simplePos x="0" y="0"/>
                <wp:positionH relativeFrom="column">
                  <wp:posOffset>3587115</wp:posOffset>
                </wp:positionH>
                <wp:positionV relativeFrom="paragraph">
                  <wp:posOffset>132715</wp:posOffset>
                </wp:positionV>
                <wp:extent cx="104775" cy="533400"/>
                <wp:effectExtent l="57150" t="19050" r="85725" b="95250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33400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0 h 533455"/>
                            <a:gd name="connsiteX1" fmla="*/ 38100 w 104775"/>
                            <a:gd name="connsiteY1" fmla="*/ 85725 h 533455"/>
                            <a:gd name="connsiteX2" fmla="*/ 66675 w 104775"/>
                            <a:gd name="connsiteY2" fmla="*/ 180975 h 533455"/>
                            <a:gd name="connsiteX3" fmla="*/ 85725 w 104775"/>
                            <a:gd name="connsiteY3" fmla="*/ 219075 h 533455"/>
                            <a:gd name="connsiteX4" fmla="*/ 104775 w 104775"/>
                            <a:gd name="connsiteY4" fmla="*/ 295275 h 533455"/>
                            <a:gd name="connsiteX5" fmla="*/ 57150 w 104775"/>
                            <a:gd name="connsiteY5" fmla="*/ 504825 h 533455"/>
                            <a:gd name="connsiteX6" fmla="*/ 28575 w 104775"/>
                            <a:gd name="connsiteY6" fmla="*/ 533400 h 533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4775" h="533455">
                              <a:moveTo>
                                <a:pt x="0" y="0"/>
                              </a:moveTo>
                              <a:cubicBezTo>
                                <a:pt x="21567" y="43135"/>
                                <a:pt x="27260" y="47785"/>
                                <a:pt x="38100" y="85725"/>
                              </a:cubicBezTo>
                              <a:cubicBezTo>
                                <a:pt x="47215" y="117628"/>
                                <a:pt x="51585" y="150794"/>
                                <a:pt x="66675" y="180975"/>
                              </a:cubicBezTo>
                              <a:cubicBezTo>
                                <a:pt x="73025" y="193675"/>
                                <a:pt x="80132" y="206024"/>
                                <a:pt x="85725" y="219075"/>
                              </a:cubicBezTo>
                              <a:cubicBezTo>
                                <a:pt x="96708" y="244703"/>
                                <a:pt x="99184" y="267322"/>
                                <a:pt x="104775" y="295275"/>
                              </a:cubicBezTo>
                              <a:cubicBezTo>
                                <a:pt x="97979" y="376827"/>
                                <a:pt x="104468" y="433848"/>
                                <a:pt x="57150" y="504825"/>
                              </a:cubicBezTo>
                              <a:cubicBezTo>
                                <a:pt x="36339" y="536042"/>
                                <a:pt x="49548" y="533400"/>
                                <a:pt x="28575" y="5334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" o:spid="_x0000_s1026" style="position:absolute;margin-left:282.45pt;margin-top:10.45pt;width:8.25pt;height:4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3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" path="m,c21567,43135,27260,47785,38100,85725v9115,31903,13485,65069,28575,95250c73025,193675,80132,206024,85725,219075v10983,25628,13459,48247,19050,76200c97979,376827,104468,433848,57150,504825v-20811,31217,-7602,28575,-28575,28575e" filled="f" strokecolor="windowText" strokeweight="2pt">
                <v:shadow on="t" color="black" opacity="24903f" origin=",.5" offset="0,.55556mm"/>
                <v:path arrowok="t" o:connecttype="custom" o:connectlocs="0,0;38100,85716;66675,180956;85725,219052;104775,295245;57150,504773;28575,533345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F39DF5" wp14:editId="7AFFBC75">
                <wp:simplePos x="0" y="0"/>
                <wp:positionH relativeFrom="column">
                  <wp:posOffset>3310890</wp:posOffset>
                </wp:positionH>
                <wp:positionV relativeFrom="paragraph">
                  <wp:posOffset>123825</wp:posOffset>
                </wp:positionV>
                <wp:extent cx="619125" cy="59055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260.7pt;margin-top:9.75pt;width:48.75pt;height:4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EDC978" wp14:editId="2056C8E7">
                <wp:simplePos x="0" y="0"/>
                <wp:positionH relativeFrom="column">
                  <wp:posOffset>-281940</wp:posOffset>
                </wp:positionH>
                <wp:positionV relativeFrom="paragraph">
                  <wp:posOffset>202565</wp:posOffset>
                </wp:positionV>
                <wp:extent cx="790575" cy="162560"/>
                <wp:effectExtent l="38100" t="38100" r="47625" b="10414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256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42875 h 162652"/>
                            <a:gd name="connsiteX1" fmla="*/ 57150 w 790575"/>
                            <a:gd name="connsiteY1" fmla="*/ 161925 h 162652"/>
                            <a:gd name="connsiteX2" fmla="*/ 142875 w 790575"/>
                            <a:gd name="connsiteY2" fmla="*/ 123825 h 162652"/>
                            <a:gd name="connsiteX3" fmla="*/ 180975 w 790575"/>
                            <a:gd name="connsiteY3" fmla="*/ 66675 h 162652"/>
                            <a:gd name="connsiteX4" fmla="*/ 190500 w 790575"/>
                            <a:gd name="connsiteY4" fmla="*/ 38100 h 162652"/>
                            <a:gd name="connsiteX5" fmla="*/ 219075 w 790575"/>
                            <a:gd name="connsiteY5" fmla="*/ 28575 h 162652"/>
                            <a:gd name="connsiteX6" fmla="*/ 295275 w 790575"/>
                            <a:gd name="connsiteY6" fmla="*/ 38100 h 162652"/>
                            <a:gd name="connsiteX7" fmla="*/ 333375 w 790575"/>
                            <a:gd name="connsiteY7" fmla="*/ 95250 h 162652"/>
                            <a:gd name="connsiteX8" fmla="*/ 361950 w 790575"/>
                            <a:gd name="connsiteY8" fmla="*/ 114300 h 162652"/>
                            <a:gd name="connsiteX9" fmla="*/ 400050 w 790575"/>
                            <a:gd name="connsiteY9" fmla="*/ 152400 h 162652"/>
                            <a:gd name="connsiteX10" fmla="*/ 466725 w 790575"/>
                            <a:gd name="connsiteY10" fmla="*/ 142875 h 162652"/>
                            <a:gd name="connsiteX11" fmla="*/ 485775 w 790575"/>
                            <a:gd name="connsiteY11" fmla="*/ 95250 h 162652"/>
                            <a:gd name="connsiteX12" fmla="*/ 533400 w 790575"/>
                            <a:gd name="connsiteY12" fmla="*/ 0 h 162652"/>
                            <a:gd name="connsiteX13" fmla="*/ 628650 w 790575"/>
                            <a:gd name="connsiteY13" fmla="*/ 28575 h 162652"/>
                            <a:gd name="connsiteX14" fmla="*/ 695325 w 790575"/>
                            <a:gd name="connsiteY14" fmla="*/ 114300 h 162652"/>
                            <a:gd name="connsiteX15" fmla="*/ 723900 w 790575"/>
                            <a:gd name="connsiteY15" fmla="*/ 142875 h 162652"/>
                            <a:gd name="connsiteX16" fmla="*/ 790575 w 790575"/>
                            <a:gd name="connsiteY16" fmla="*/ 142875 h 16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90575" h="162652">
                              <a:moveTo>
                                <a:pt x="0" y="142875"/>
                              </a:moveTo>
                              <a:cubicBezTo>
                                <a:pt x="19050" y="149225"/>
                                <a:pt x="37139" y="160257"/>
                                <a:pt x="57150" y="161925"/>
                              </a:cubicBezTo>
                              <a:cubicBezTo>
                                <a:pt x="102089" y="165670"/>
                                <a:pt x="118429" y="155256"/>
                                <a:pt x="142875" y="123825"/>
                              </a:cubicBezTo>
                              <a:cubicBezTo>
                                <a:pt x="156931" y="105753"/>
                                <a:pt x="173735" y="88395"/>
                                <a:pt x="180975" y="66675"/>
                              </a:cubicBezTo>
                              <a:cubicBezTo>
                                <a:pt x="184150" y="57150"/>
                                <a:pt x="183400" y="45200"/>
                                <a:pt x="190500" y="38100"/>
                              </a:cubicBezTo>
                              <a:cubicBezTo>
                                <a:pt x="197600" y="31000"/>
                                <a:pt x="209550" y="31750"/>
                                <a:pt x="219075" y="28575"/>
                              </a:cubicBezTo>
                              <a:cubicBezTo>
                                <a:pt x="244475" y="31750"/>
                                <a:pt x="271218" y="29352"/>
                                <a:pt x="295275" y="38100"/>
                              </a:cubicBezTo>
                              <a:cubicBezTo>
                                <a:pt x="341851" y="55037"/>
                                <a:pt x="311465" y="67862"/>
                                <a:pt x="333375" y="95250"/>
                              </a:cubicBezTo>
                              <a:cubicBezTo>
                                <a:pt x="340526" y="104189"/>
                                <a:pt x="353258" y="106850"/>
                                <a:pt x="361950" y="114300"/>
                              </a:cubicBezTo>
                              <a:cubicBezTo>
                                <a:pt x="375587" y="125989"/>
                                <a:pt x="387350" y="139700"/>
                                <a:pt x="400050" y="152400"/>
                              </a:cubicBezTo>
                              <a:cubicBezTo>
                                <a:pt x="422275" y="149225"/>
                                <a:pt x="448045" y="155328"/>
                                <a:pt x="466725" y="142875"/>
                              </a:cubicBezTo>
                              <a:cubicBezTo>
                                <a:pt x="480951" y="133391"/>
                                <a:pt x="480747" y="111592"/>
                                <a:pt x="485775" y="95250"/>
                              </a:cubicBezTo>
                              <a:cubicBezTo>
                                <a:pt x="513938" y="3720"/>
                                <a:pt x="480270" y="35420"/>
                                <a:pt x="533400" y="0"/>
                              </a:cubicBezTo>
                              <a:cubicBezTo>
                                <a:pt x="566382" y="6596"/>
                                <a:pt x="599165" y="10147"/>
                                <a:pt x="628650" y="28575"/>
                              </a:cubicBezTo>
                              <a:cubicBezTo>
                                <a:pt x="656703" y="46108"/>
                                <a:pt x="678156" y="92226"/>
                                <a:pt x="695325" y="114300"/>
                              </a:cubicBezTo>
                              <a:cubicBezTo>
                                <a:pt x="703595" y="124933"/>
                                <a:pt x="710998" y="139004"/>
                                <a:pt x="723900" y="142875"/>
                              </a:cubicBezTo>
                              <a:cubicBezTo>
                                <a:pt x="745188" y="149261"/>
                                <a:pt x="768350" y="142875"/>
                                <a:pt x="790575" y="1428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" o:spid="_x0000_s1026" style="position:absolute;margin-left:-22.2pt;margin-top:15.95pt;width:62.25pt;height:1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6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" path="m,142875v19050,6350,37139,17382,57150,19050c102089,165670,118429,155256,142875,123825v14056,-18072,30860,-35430,38100,-57150c184150,57150,183400,45200,190500,38100v7100,-7100,19050,-6350,28575,-9525c244475,31750,271218,29352,295275,38100v46576,16937,16190,29762,38100,57150c340526,104189,353258,106850,361950,114300v13637,11689,25400,25400,38100,38100c422275,149225,448045,155328,466725,142875v14226,-9484,14022,-31283,19050,-47625c513938,3720,480270,35420,533400,v32982,6596,65765,10147,95250,28575c656703,46108,678156,92226,695325,114300v8270,10633,15673,24704,28575,28575c745188,149261,768350,142875,790575,142875e" filled="f" strokecolor="windowText" strokeweight="2pt">
                <v:shadow on="t" color="black" opacity="24903f" origin=",.5" offset="0,.55556mm"/>
                <v:path arrowok="t" o:connecttype="custom" o:connectlocs="0,142794;57150,161833;142875,123755;180975,66637;190500,38078;219075,28559;295275,38078;333375,95196;361950,114235;400050,152314;466725,142794;485775,95196;533400,0;628650,28559;695325,114235;723900,142794;790575,142794" o:connectangles="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660442" wp14:editId="30BE369D">
                <wp:simplePos x="0" y="0"/>
                <wp:positionH relativeFrom="column">
                  <wp:posOffset>-318135</wp:posOffset>
                </wp:positionH>
                <wp:positionV relativeFrom="paragraph">
                  <wp:posOffset>89535</wp:posOffset>
                </wp:positionV>
                <wp:extent cx="790575" cy="162560"/>
                <wp:effectExtent l="38100" t="38100" r="47625" b="104140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256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42875 h 162652"/>
                            <a:gd name="connsiteX1" fmla="*/ 57150 w 790575"/>
                            <a:gd name="connsiteY1" fmla="*/ 161925 h 162652"/>
                            <a:gd name="connsiteX2" fmla="*/ 142875 w 790575"/>
                            <a:gd name="connsiteY2" fmla="*/ 123825 h 162652"/>
                            <a:gd name="connsiteX3" fmla="*/ 180975 w 790575"/>
                            <a:gd name="connsiteY3" fmla="*/ 66675 h 162652"/>
                            <a:gd name="connsiteX4" fmla="*/ 190500 w 790575"/>
                            <a:gd name="connsiteY4" fmla="*/ 38100 h 162652"/>
                            <a:gd name="connsiteX5" fmla="*/ 219075 w 790575"/>
                            <a:gd name="connsiteY5" fmla="*/ 28575 h 162652"/>
                            <a:gd name="connsiteX6" fmla="*/ 295275 w 790575"/>
                            <a:gd name="connsiteY6" fmla="*/ 38100 h 162652"/>
                            <a:gd name="connsiteX7" fmla="*/ 333375 w 790575"/>
                            <a:gd name="connsiteY7" fmla="*/ 95250 h 162652"/>
                            <a:gd name="connsiteX8" fmla="*/ 361950 w 790575"/>
                            <a:gd name="connsiteY8" fmla="*/ 114300 h 162652"/>
                            <a:gd name="connsiteX9" fmla="*/ 400050 w 790575"/>
                            <a:gd name="connsiteY9" fmla="*/ 152400 h 162652"/>
                            <a:gd name="connsiteX10" fmla="*/ 466725 w 790575"/>
                            <a:gd name="connsiteY10" fmla="*/ 142875 h 162652"/>
                            <a:gd name="connsiteX11" fmla="*/ 485775 w 790575"/>
                            <a:gd name="connsiteY11" fmla="*/ 95250 h 162652"/>
                            <a:gd name="connsiteX12" fmla="*/ 533400 w 790575"/>
                            <a:gd name="connsiteY12" fmla="*/ 0 h 162652"/>
                            <a:gd name="connsiteX13" fmla="*/ 628650 w 790575"/>
                            <a:gd name="connsiteY13" fmla="*/ 28575 h 162652"/>
                            <a:gd name="connsiteX14" fmla="*/ 695325 w 790575"/>
                            <a:gd name="connsiteY14" fmla="*/ 114300 h 162652"/>
                            <a:gd name="connsiteX15" fmla="*/ 723900 w 790575"/>
                            <a:gd name="connsiteY15" fmla="*/ 142875 h 162652"/>
                            <a:gd name="connsiteX16" fmla="*/ 790575 w 790575"/>
                            <a:gd name="connsiteY16" fmla="*/ 142875 h 16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90575" h="162652">
                              <a:moveTo>
                                <a:pt x="0" y="142875"/>
                              </a:moveTo>
                              <a:cubicBezTo>
                                <a:pt x="19050" y="149225"/>
                                <a:pt x="37139" y="160257"/>
                                <a:pt x="57150" y="161925"/>
                              </a:cubicBezTo>
                              <a:cubicBezTo>
                                <a:pt x="102089" y="165670"/>
                                <a:pt x="118429" y="155256"/>
                                <a:pt x="142875" y="123825"/>
                              </a:cubicBezTo>
                              <a:cubicBezTo>
                                <a:pt x="156931" y="105753"/>
                                <a:pt x="173735" y="88395"/>
                                <a:pt x="180975" y="66675"/>
                              </a:cubicBezTo>
                              <a:cubicBezTo>
                                <a:pt x="184150" y="57150"/>
                                <a:pt x="183400" y="45200"/>
                                <a:pt x="190500" y="38100"/>
                              </a:cubicBezTo>
                              <a:cubicBezTo>
                                <a:pt x="197600" y="31000"/>
                                <a:pt x="209550" y="31750"/>
                                <a:pt x="219075" y="28575"/>
                              </a:cubicBezTo>
                              <a:cubicBezTo>
                                <a:pt x="244475" y="31750"/>
                                <a:pt x="271218" y="29352"/>
                                <a:pt x="295275" y="38100"/>
                              </a:cubicBezTo>
                              <a:cubicBezTo>
                                <a:pt x="341851" y="55037"/>
                                <a:pt x="311465" y="67862"/>
                                <a:pt x="333375" y="95250"/>
                              </a:cubicBezTo>
                              <a:cubicBezTo>
                                <a:pt x="340526" y="104189"/>
                                <a:pt x="353258" y="106850"/>
                                <a:pt x="361950" y="114300"/>
                              </a:cubicBezTo>
                              <a:cubicBezTo>
                                <a:pt x="375587" y="125989"/>
                                <a:pt x="387350" y="139700"/>
                                <a:pt x="400050" y="152400"/>
                              </a:cubicBezTo>
                              <a:cubicBezTo>
                                <a:pt x="422275" y="149225"/>
                                <a:pt x="448045" y="155328"/>
                                <a:pt x="466725" y="142875"/>
                              </a:cubicBezTo>
                              <a:cubicBezTo>
                                <a:pt x="480951" y="133391"/>
                                <a:pt x="480747" y="111592"/>
                                <a:pt x="485775" y="95250"/>
                              </a:cubicBezTo>
                              <a:cubicBezTo>
                                <a:pt x="513938" y="3720"/>
                                <a:pt x="480270" y="35420"/>
                                <a:pt x="533400" y="0"/>
                              </a:cubicBezTo>
                              <a:cubicBezTo>
                                <a:pt x="566382" y="6596"/>
                                <a:pt x="599165" y="10147"/>
                                <a:pt x="628650" y="28575"/>
                              </a:cubicBezTo>
                              <a:cubicBezTo>
                                <a:pt x="656703" y="46108"/>
                                <a:pt x="678156" y="92226"/>
                                <a:pt x="695325" y="114300"/>
                              </a:cubicBezTo>
                              <a:cubicBezTo>
                                <a:pt x="703595" y="124933"/>
                                <a:pt x="710998" y="139004"/>
                                <a:pt x="723900" y="142875"/>
                              </a:cubicBezTo>
                              <a:cubicBezTo>
                                <a:pt x="745188" y="149261"/>
                                <a:pt x="768350" y="142875"/>
                                <a:pt x="790575" y="1428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" o:spid="_x0000_s1026" style="position:absolute;margin-left:-25.05pt;margin-top:7.05pt;width:62.25pt;height:1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6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" path="m,142875v19050,6350,37139,17382,57150,19050c102089,165670,118429,155256,142875,123825v14056,-18072,30860,-35430,38100,-57150c184150,57150,183400,45200,190500,38100v7100,-7100,19050,-6350,28575,-9525c244475,31750,271218,29352,295275,38100v46576,16937,16190,29762,38100,57150c340526,104189,353258,106850,361950,114300v13637,11689,25400,25400,38100,38100c422275,149225,448045,155328,466725,142875v14226,-9484,14022,-31283,19050,-47625c513938,3720,480270,35420,533400,v32982,6596,65765,10147,95250,28575c656703,46108,678156,92226,695325,114300v8270,10633,15673,24704,28575,28575c745188,149261,768350,142875,790575,142875e" filled="f" strokecolor="windowText" strokeweight="2pt">
                <v:shadow on="t" color="black" opacity="24903f" origin=",.5" offset="0,.55556mm"/>
                <v:path arrowok="t" o:connecttype="custom" o:connectlocs="0,142794;57150,161833;142875,123755;180975,66637;190500,38078;219075,28559;295275,38078;333375,95196;361950,114235;400050,152314;466725,142794;485775,95196;533400,0;628650,28559;695325,114235;723900,142794;790575,142794" o:connectangles="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-Вода                                     </w:t>
      </w:r>
    </w:p>
    <w:p w:rsidR="00F02914" w:rsidRDefault="00F02914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41E853" wp14:editId="577A6FF9">
                <wp:simplePos x="0" y="0"/>
                <wp:positionH relativeFrom="column">
                  <wp:posOffset>3310890</wp:posOffset>
                </wp:positionH>
                <wp:positionV relativeFrom="paragraph">
                  <wp:posOffset>17780</wp:posOffset>
                </wp:positionV>
                <wp:extent cx="581025" cy="142875"/>
                <wp:effectExtent l="57150" t="19050" r="28575" b="104775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0 h 142875"/>
                            <a:gd name="connsiteX1" fmla="*/ 47625 w 581025"/>
                            <a:gd name="connsiteY1" fmla="*/ 76200 h 142875"/>
                            <a:gd name="connsiteX2" fmla="*/ 104775 w 581025"/>
                            <a:gd name="connsiteY2" fmla="*/ 123825 h 142875"/>
                            <a:gd name="connsiteX3" fmla="*/ 171450 w 581025"/>
                            <a:gd name="connsiteY3" fmla="*/ 142875 h 142875"/>
                            <a:gd name="connsiteX4" fmla="*/ 342900 w 581025"/>
                            <a:gd name="connsiteY4" fmla="*/ 133350 h 142875"/>
                            <a:gd name="connsiteX5" fmla="*/ 400050 w 581025"/>
                            <a:gd name="connsiteY5" fmla="*/ 114300 h 142875"/>
                            <a:gd name="connsiteX6" fmla="*/ 495300 w 581025"/>
                            <a:gd name="connsiteY6" fmla="*/ 104775 h 142875"/>
                            <a:gd name="connsiteX7" fmla="*/ 552450 w 581025"/>
                            <a:gd name="connsiteY7" fmla="*/ 76200 h 142875"/>
                            <a:gd name="connsiteX8" fmla="*/ 581025 w 581025"/>
                            <a:gd name="connsiteY8" fmla="*/ 666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1025" h="142875">
                              <a:moveTo>
                                <a:pt x="0" y="0"/>
                              </a:moveTo>
                              <a:cubicBezTo>
                                <a:pt x="3983" y="6639"/>
                                <a:pt x="37154" y="63635"/>
                                <a:pt x="47625" y="76200"/>
                              </a:cubicBezTo>
                              <a:cubicBezTo>
                                <a:pt x="62672" y="94256"/>
                                <a:pt x="83368" y="113121"/>
                                <a:pt x="104775" y="123825"/>
                              </a:cubicBezTo>
                              <a:cubicBezTo>
                                <a:pt x="118440" y="130657"/>
                                <a:pt x="159243" y="139823"/>
                                <a:pt x="171450" y="142875"/>
                              </a:cubicBezTo>
                              <a:cubicBezTo>
                                <a:pt x="228600" y="139700"/>
                                <a:pt x="286104" y="140450"/>
                                <a:pt x="342900" y="133350"/>
                              </a:cubicBezTo>
                              <a:cubicBezTo>
                                <a:pt x="362825" y="130859"/>
                                <a:pt x="380069" y="116298"/>
                                <a:pt x="400050" y="114300"/>
                              </a:cubicBezTo>
                              <a:lnTo>
                                <a:pt x="495300" y="104775"/>
                              </a:lnTo>
                              <a:cubicBezTo>
                                <a:pt x="567124" y="80834"/>
                                <a:pt x="478592" y="113129"/>
                                <a:pt x="552450" y="76200"/>
                              </a:cubicBezTo>
                              <a:cubicBezTo>
                                <a:pt x="561430" y="71710"/>
                                <a:pt x="581025" y="66675"/>
                                <a:pt x="581025" y="666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260.7pt;margin-top:1.4pt;width:45.7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" path="m,c3983,6639,37154,63635,47625,76200v15047,18056,35743,36921,57150,47625c118440,130657,159243,139823,171450,142875v57150,-3175,114654,-2425,171450,-9525c362825,130859,380069,116298,400050,114300r95250,-9525c567124,80834,478592,113129,552450,76200v8980,-4490,28575,-9525,28575,-9525e" filled="f" strokecolor="windowText" strokeweight="2pt">
                <v:shadow on="t" color="black" opacity="24903f" origin=",.5" offset="0,.55556mm"/>
                <v:path arrowok="t" o:connecttype="custom" o:connectlocs="0,0;47625,76200;104775,123825;171450,142875;342900,133350;400050,114300;495300,104775;552450,76200;581025,66675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2689AA" wp14:editId="547BE8F1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191135" cy="573405"/>
                <wp:effectExtent l="38100" t="38100" r="18415" b="9334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573405"/>
                        </a:xfrm>
                        <a:custGeom>
                          <a:avLst/>
                          <a:gdLst>
                            <a:gd name="connsiteX0" fmla="*/ 0 w 191308"/>
                            <a:gd name="connsiteY0" fmla="*/ 11581 h 573556"/>
                            <a:gd name="connsiteX1" fmla="*/ 133350 w 191308"/>
                            <a:gd name="connsiteY1" fmla="*/ 11581 h 573556"/>
                            <a:gd name="connsiteX2" fmla="*/ 161925 w 191308"/>
                            <a:gd name="connsiteY2" fmla="*/ 40156 h 573556"/>
                            <a:gd name="connsiteX3" fmla="*/ 142875 w 191308"/>
                            <a:gd name="connsiteY3" fmla="*/ 125881 h 573556"/>
                            <a:gd name="connsiteX4" fmla="*/ 95250 w 191308"/>
                            <a:gd name="connsiteY4" fmla="*/ 135406 h 573556"/>
                            <a:gd name="connsiteX5" fmla="*/ 66675 w 191308"/>
                            <a:gd name="connsiteY5" fmla="*/ 144931 h 573556"/>
                            <a:gd name="connsiteX6" fmla="*/ 85725 w 191308"/>
                            <a:gd name="connsiteY6" fmla="*/ 268756 h 573556"/>
                            <a:gd name="connsiteX7" fmla="*/ 104775 w 191308"/>
                            <a:gd name="connsiteY7" fmla="*/ 297331 h 573556"/>
                            <a:gd name="connsiteX8" fmla="*/ 114300 w 191308"/>
                            <a:gd name="connsiteY8" fmla="*/ 325906 h 573556"/>
                            <a:gd name="connsiteX9" fmla="*/ 171450 w 191308"/>
                            <a:gd name="connsiteY9" fmla="*/ 364006 h 573556"/>
                            <a:gd name="connsiteX10" fmla="*/ 190500 w 191308"/>
                            <a:gd name="connsiteY10" fmla="*/ 392581 h 573556"/>
                            <a:gd name="connsiteX11" fmla="*/ 180975 w 191308"/>
                            <a:gd name="connsiteY11" fmla="*/ 478306 h 573556"/>
                            <a:gd name="connsiteX12" fmla="*/ 152400 w 191308"/>
                            <a:gd name="connsiteY12" fmla="*/ 506881 h 573556"/>
                            <a:gd name="connsiteX13" fmla="*/ 95250 w 191308"/>
                            <a:gd name="connsiteY13" fmla="*/ 544981 h 573556"/>
                            <a:gd name="connsiteX14" fmla="*/ 47625 w 191308"/>
                            <a:gd name="connsiteY14" fmla="*/ 573556 h 573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1308" h="573556">
                              <a:moveTo>
                                <a:pt x="0" y="11581"/>
                              </a:moveTo>
                              <a:cubicBezTo>
                                <a:pt x="51929" y="1195"/>
                                <a:pt x="73958" y="-8216"/>
                                <a:pt x="133350" y="11581"/>
                              </a:cubicBezTo>
                              <a:cubicBezTo>
                                <a:pt x="146129" y="15841"/>
                                <a:pt x="152400" y="30631"/>
                                <a:pt x="161925" y="40156"/>
                              </a:cubicBezTo>
                              <a:cubicBezTo>
                                <a:pt x="155575" y="68731"/>
                                <a:pt x="159661" y="101900"/>
                                <a:pt x="142875" y="125881"/>
                              </a:cubicBezTo>
                              <a:cubicBezTo>
                                <a:pt x="133591" y="139144"/>
                                <a:pt x="110956" y="131479"/>
                                <a:pt x="95250" y="135406"/>
                              </a:cubicBezTo>
                              <a:cubicBezTo>
                                <a:pt x="85510" y="137841"/>
                                <a:pt x="76200" y="141756"/>
                                <a:pt x="66675" y="144931"/>
                              </a:cubicBezTo>
                              <a:cubicBezTo>
                                <a:pt x="73025" y="186206"/>
                                <a:pt x="75597" y="228242"/>
                                <a:pt x="85725" y="268756"/>
                              </a:cubicBezTo>
                              <a:cubicBezTo>
                                <a:pt x="88501" y="279862"/>
                                <a:pt x="99655" y="287092"/>
                                <a:pt x="104775" y="297331"/>
                              </a:cubicBezTo>
                              <a:cubicBezTo>
                                <a:pt x="109265" y="306311"/>
                                <a:pt x="107200" y="318806"/>
                                <a:pt x="114300" y="325906"/>
                              </a:cubicBezTo>
                              <a:cubicBezTo>
                                <a:pt x="130489" y="342095"/>
                                <a:pt x="171450" y="364006"/>
                                <a:pt x="171450" y="364006"/>
                              </a:cubicBezTo>
                              <a:cubicBezTo>
                                <a:pt x="177800" y="373531"/>
                                <a:pt x="189549" y="381173"/>
                                <a:pt x="190500" y="392581"/>
                              </a:cubicBezTo>
                              <a:cubicBezTo>
                                <a:pt x="192888" y="421233"/>
                                <a:pt x="190067" y="451031"/>
                                <a:pt x="180975" y="478306"/>
                              </a:cubicBezTo>
                              <a:cubicBezTo>
                                <a:pt x="176715" y="491085"/>
                                <a:pt x="163033" y="498611"/>
                                <a:pt x="152400" y="506881"/>
                              </a:cubicBezTo>
                              <a:cubicBezTo>
                                <a:pt x="134328" y="520937"/>
                                <a:pt x="114300" y="532281"/>
                                <a:pt x="95250" y="544981"/>
                              </a:cubicBezTo>
                              <a:cubicBezTo>
                                <a:pt x="60768" y="567969"/>
                                <a:pt x="76914" y="558911"/>
                                <a:pt x="47625" y="5735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-.3pt;margin-top:9.45pt;width:15.05pt;height:45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308,57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" path="m,11581v51929,-10386,73958,-19797,133350,c146129,15841,152400,30631,161925,40156v-6350,28575,-2264,61744,-19050,85725c133591,139144,110956,131479,95250,135406v-9740,2435,-19050,6350,-28575,9525c73025,186206,75597,228242,85725,268756v2776,11106,13930,18336,19050,28575c109265,306311,107200,318806,114300,325906v16189,16189,57150,38100,57150,38100c177800,373531,189549,381173,190500,392581v2388,28652,-433,58450,-9525,85725c176715,491085,163033,498611,152400,506881v-18072,14056,-38100,25400,-57150,38100c60768,567969,76914,558911,47625,573556e" filled="f" strokecolor="windowText" strokeweight="2pt">
                <v:shadow on="t" color="black" opacity="24903f" origin=",.5" offset="0,.55556mm"/>
                <v:path arrowok="t" o:connecttype="custom" o:connectlocs="0,11578;133229,11578;161779,40145;142746,125848;95164,135370;66615,144893;85647,268685;104680,297253;114197,325820;171295,363910;190328,392478;180811,478180;152262,506748;95164,544838;47582,573405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A44982" wp14:editId="29A4BF8B">
                <wp:simplePos x="0" y="0"/>
                <wp:positionH relativeFrom="column">
                  <wp:posOffset>-126365</wp:posOffset>
                </wp:positionH>
                <wp:positionV relativeFrom="paragraph">
                  <wp:posOffset>121920</wp:posOffset>
                </wp:positionV>
                <wp:extent cx="191135" cy="573405"/>
                <wp:effectExtent l="38100" t="38100" r="18415" b="93345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573405"/>
                        </a:xfrm>
                        <a:custGeom>
                          <a:avLst/>
                          <a:gdLst>
                            <a:gd name="connsiteX0" fmla="*/ 0 w 191308"/>
                            <a:gd name="connsiteY0" fmla="*/ 11581 h 573556"/>
                            <a:gd name="connsiteX1" fmla="*/ 133350 w 191308"/>
                            <a:gd name="connsiteY1" fmla="*/ 11581 h 573556"/>
                            <a:gd name="connsiteX2" fmla="*/ 161925 w 191308"/>
                            <a:gd name="connsiteY2" fmla="*/ 40156 h 573556"/>
                            <a:gd name="connsiteX3" fmla="*/ 142875 w 191308"/>
                            <a:gd name="connsiteY3" fmla="*/ 125881 h 573556"/>
                            <a:gd name="connsiteX4" fmla="*/ 95250 w 191308"/>
                            <a:gd name="connsiteY4" fmla="*/ 135406 h 573556"/>
                            <a:gd name="connsiteX5" fmla="*/ 66675 w 191308"/>
                            <a:gd name="connsiteY5" fmla="*/ 144931 h 573556"/>
                            <a:gd name="connsiteX6" fmla="*/ 85725 w 191308"/>
                            <a:gd name="connsiteY6" fmla="*/ 268756 h 573556"/>
                            <a:gd name="connsiteX7" fmla="*/ 104775 w 191308"/>
                            <a:gd name="connsiteY7" fmla="*/ 297331 h 573556"/>
                            <a:gd name="connsiteX8" fmla="*/ 114300 w 191308"/>
                            <a:gd name="connsiteY8" fmla="*/ 325906 h 573556"/>
                            <a:gd name="connsiteX9" fmla="*/ 171450 w 191308"/>
                            <a:gd name="connsiteY9" fmla="*/ 364006 h 573556"/>
                            <a:gd name="connsiteX10" fmla="*/ 190500 w 191308"/>
                            <a:gd name="connsiteY10" fmla="*/ 392581 h 573556"/>
                            <a:gd name="connsiteX11" fmla="*/ 180975 w 191308"/>
                            <a:gd name="connsiteY11" fmla="*/ 478306 h 573556"/>
                            <a:gd name="connsiteX12" fmla="*/ 152400 w 191308"/>
                            <a:gd name="connsiteY12" fmla="*/ 506881 h 573556"/>
                            <a:gd name="connsiteX13" fmla="*/ 95250 w 191308"/>
                            <a:gd name="connsiteY13" fmla="*/ 544981 h 573556"/>
                            <a:gd name="connsiteX14" fmla="*/ 47625 w 191308"/>
                            <a:gd name="connsiteY14" fmla="*/ 573556 h 573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1308" h="573556">
                              <a:moveTo>
                                <a:pt x="0" y="11581"/>
                              </a:moveTo>
                              <a:cubicBezTo>
                                <a:pt x="51929" y="1195"/>
                                <a:pt x="73958" y="-8216"/>
                                <a:pt x="133350" y="11581"/>
                              </a:cubicBezTo>
                              <a:cubicBezTo>
                                <a:pt x="146129" y="15841"/>
                                <a:pt x="152400" y="30631"/>
                                <a:pt x="161925" y="40156"/>
                              </a:cubicBezTo>
                              <a:cubicBezTo>
                                <a:pt x="155575" y="68731"/>
                                <a:pt x="159661" y="101900"/>
                                <a:pt x="142875" y="125881"/>
                              </a:cubicBezTo>
                              <a:cubicBezTo>
                                <a:pt x="133591" y="139144"/>
                                <a:pt x="110956" y="131479"/>
                                <a:pt x="95250" y="135406"/>
                              </a:cubicBezTo>
                              <a:cubicBezTo>
                                <a:pt x="85510" y="137841"/>
                                <a:pt x="76200" y="141756"/>
                                <a:pt x="66675" y="144931"/>
                              </a:cubicBezTo>
                              <a:cubicBezTo>
                                <a:pt x="73025" y="186206"/>
                                <a:pt x="75597" y="228242"/>
                                <a:pt x="85725" y="268756"/>
                              </a:cubicBezTo>
                              <a:cubicBezTo>
                                <a:pt x="88501" y="279862"/>
                                <a:pt x="99655" y="287092"/>
                                <a:pt x="104775" y="297331"/>
                              </a:cubicBezTo>
                              <a:cubicBezTo>
                                <a:pt x="109265" y="306311"/>
                                <a:pt x="107200" y="318806"/>
                                <a:pt x="114300" y="325906"/>
                              </a:cubicBezTo>
                              <a:cubicBezTo>
                                <a:pt x="130489" y="342095"/>
                                <a:pt x="171450" y="364006"/>
                                <a:pt x="171450" y="364006"/>
                              </a:cubicBezTo>
                              <a:cubicBezTo>
                                <a:pt x="177800" y="373531"/>
                                <a:pt x="189549" y="381173"/>
                                <a:pt x="190500" y="392581"/>
                              </a:cubicBezTo>
                              <a:cubicBezTo>
                                <a:pt x="192888" y="421233"/>
                                <a:pt x="190067" y="451031"/>
                                <a:pt x="180975" y="478306"/>
                              </a:cubicBezTo>
                              <a:cubicBezTo>
                                <a:pt x="176715" y="491085"/>
                                <a:pt x="163033" y="498611"/>
                                <a:pt x="152400" y="506881"/>
                              </a:cubicBezTo>
                              <a:cubicBezTo>
                                <a:pt x="134328" y="520937"/>
                                <a:pt x="114300" y="532281"/>
                                <a:pt x="95250" y="544981"/>
                              </a:cubicBezTo>
                              <a:cubicBezTo>
                                <a:pt x="60768" y="567969"/>
                                <a:pt x="76914" y="558911"/>
                                <a:pt x="47625" y="5735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" o:spid="_x0000_s1026" style="position:absolute;margin-left:-9.95pt;margin-top:9.6pt;width:15.05pt;height:45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308,57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" path="m,11581v51929,-10386,73958,-19797,133350,c146129,15841,152400,30631,161925,40156v-6350,28575,-2264,61744,-19050,85725c133591,139144,110956,131479,95250,135406v-9740,2435,-19050,6350,-28575,9525c73025,186206,75597,228242,85725,268756v2776,11106,13930,18336,19050,28575c109265,306311,107200,318806,114300,325906v16189,16189,57150,38100,57150,38100c177800,373531,189549,381173,190500,392581v2388,28652,-433,58450,-9525,85725c176715,491085,163033,498611,152400,506881v-18072,14056,-38100,25400,-57150,38100c60768,567969,76914,558911,47625,573556e" filled="f" strokecolor="windowText" strokeweight="2pt">
                <v:shadow on="t" color="black" opacity="24903f" origin=",.5" offset="0,.55556mm"/>
                <v:path arrowok="t" o:connecttype="custom" o:connectlocs="0,11578;133229,11578;161779,40145;142746,125848;95164,135370;66615,144893;85647,268685;104680,297253;114197,325820;171295,363910;190328,392478;180811,478180;152262,506748;95164,544838;47582,573405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54FDA1" wp14:editId="4792E3ED">
                <wp:simplePos x="0" y="0"/>
                <wp:positionH relativeFrom="column">
                  <wp:posOffset>-280035</wp:posOffset>
                </wp:positionH>
                <wp:positionV relativeFrom="paragraph">
                  <wp:posOffset>158115</wp:posOffset>
                </wp:positionV>
                <wp:extent cx="191135" cy="573405"/>
                <wp:effectExtent l="38100" t="38100" r="18415" b="93345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573405"/>
                        </a:xfrm>
                        <a:custGeom>
                          <a:avLst/>
                          <a:gdLst>
                            <a:gd name="connsiteX0" fmla="*/ 0 w 191308"/>
                            <a:gd name="connsiteY0" fmla="*/ 11581 h 573556"/>
                            <a:gd name="connsiteX1" fmla="*/ 133350 w 191308"/>
                            <a:gd name="connsiteY1" fmla="*/ 11581 h 573556"/>
                            <a:gd name="connsiteX2" fmla="*/ 161925 w 191308"/>
                            <a:gd name="connsiteY2" fmla="*/ 40156 h 573556"/>
                            <a:gd name="connsiteX3" fmla="*/ 142875 w 191308"/>
                            <a:gd name="connsiteY3" fmla="*/ 125881 h 573556"/>
                            <a:gd name="connsiteX4" fmla="*/ 95250 w 191308"/>
                            <a:gd name="connsiteY4" fmla="*/ 135406 h 573556"/>
                            <a:gd name="connsiteX5" fmla="*/ 66675 w 191308"/>
                            <a:gd name="connsiteY5" fmla="*/ 144931 h 573556"/>
                            <a:gd name="connsiteX6" fmla="*/ 85725 w 191308"/>
                            <a:gd name="connsiteY6" fmla="*/ 268756 h 573556"/>
                            <a:gd name="connsiteX7" fmla="*/ 104775 w 191308"/>
                            <a:gd name="connsiteY7" fmla="*/ 297331 h 573556"/>
                            <a:gd name="connsiteX8" fmla="*/ 114300 w 191308"/>
                            <a:gd name="connsiteY8" fmla="*/ 325906 h 573556"/>
                            <a:gd name="connsiteX9" fmla="*/ 171450 w 191308"/>
                            <a:gd name="connsiteY9" fmla="*/ 364006 h 573556"/>
                            <a:gd name="connsiteX10" fmla="*/ 190500 w 191308"/>
                            <a:gd name="connsiteY10" fmla="*/ 392581 h 573556"/>
                            <a:gd name="connsiteX11" fmla="*/ 180975 w 191308"/>
                            <a:gd name="connsiteY11" fmla="*/ 478306 h 573556"/>
                            <a:gd name="connsiteX12" fmla="*/ 152400 w 191308"/>
                            <a:gd name="connsiteY12" fmla="*/ 506881 h 573556"/>
                            <a:gd name="connsiteX13" fmla="*/ 95250 w 191308"/>
                            <a:gd name="connsiteY13" fmla="*/ 544981 h 573556"/>
                            <a:gd name="connsiteX14" fmla="*/ 47625 w 191308"/>
                            <a:gd name="connsiteY14" fmla="*/ 573556 h 573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1308" h="573556">
                              <a:moveTo>
                                <a:pt x="0" y="11581"/>
                              </a:moveTo>
                              <a:cubicBezTo>
                                <a:pt x="51929" y="1195"/>
                                <a:pt x="73958" y="-8216"/>
                                <a:pt x="133350" y="11581"/>
                              </a:cubicBezTo>
                              <a:cubicBezTo>
                                <a:pt x="146129" y="15841"/>
                                <a:pt x="152400" y="30631"/>
                                <a:pt x="161925" y="40156"/>
                              </a:cubicBezTo>
                              <a:cubicBezTo>
                                <a:pt x="155575" y="68731"/>
                                <a:pt x="159661" y="101900"/>
                                <a:pt x="142875" y="125881"/>
                              </a:cubicBezTo>
                              <a:cubicBezTo>
                                <a:pt x="133591" y="139144"/>
                                <a:pt x="110956" y="131479"/>
                                <a:pt x="95250" y="135406"/>
                              </a:cubicBezTo>
                              <a:cubicBezTo>
                                <a:pt x="85510" y="137841"/>
                                <a:pt x="76200" y="141756"/>
                                <a:pt x="66675" y="144931"/>
                              </a:cubicBezTo>
                              <a:cubicBezTo>
                                <a:pt x="73025" y="186206"/>
                                <a:pt x="75597" y="228242"/>
                                <a:pt x="85725" y="268756"/>
                              </a:cubicBezTo>
                              <a:cubicBezTo>
                                <a:pt x="88501" y="279862"/>
                                <a:pt x="99655" y="287092"/>
                                <a:pt x="104775" y="297331"/>
                              </a:cubicBezTo>
                              <a:cubicBezTo>
                                <a:pt x="109265" y="306311"/>
                                <a:pt x="107200" y="318806"/>
                                <a:pt x="114300" y="325906"/>
                              </a:cubicBezTo>
                              <a:cubicBezTo>
                                <a:pt x="130489" y="342095"/>
                                <a:pt x="171450" y="364006"/>
                                <a:pt x="171450" y="364006"/>
                              </a:cubicBezTo>
                              <a:cubicBezTo>
                                <a:pt x="177800" y="373531"/>
                                <a:pt x="189549" y="381173"/>
                                <a:pt x="190500" y="392581"/>
                              </a:cubicBezTo>
                              <a:cubicBezTo>
                                <a:pt x="192888" y="421233"/>
                                <a:pt x="190067" y="451031"/>
                                <a:pt x="180975" y="478306"/>
                              </a:cubicBezTo>
                              <a:cubicBezTo>
                                <a:pt x="176715" y="491085"/>
                                <a:pt x="163033" y="498611"/>
                                <a:pt x="152400" y="506881"/>
                              </a:cubicBezTo>
                              <a:cubicBezTo>
                                <a:pt x="134328" y="520937"/>
                                <a:pt x="114300" y="532281"/>
                                <a:pt x="95250" y="544981"/>
                              </a:cubicBezTo>
                              <a:cubicBezTo>
                                <a:pt x="60768" y="567969"/>
                                <a:pt x="76914" y="558911"/>
                                <a:pt x="47625" y="573556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" o:spid="_x0000_s1026" style="position:absolute;margin-left:-22.05pt;margin-top:12.45pt;width:15.05pt;height:45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308,57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" path="m,11581v51929,-10386,73958,-19797,133350,c146129,15841,152400,30631,161925,40156v-6350,28575,-2264,61744,-19050,85725c133591,139144,110956,131479,95250,135406v-9740,2435,-19050,6350,-28575,9525c73025,186206,75597,228242,85725,268756v2776,11106,13930,18336,19050,28575c109265,306311,107200,318806,114300,325906v16189,16189,57150,38100,57150,38100c177800,373531,189549,381173,190500,392581v2388,28652,-433,58450,-9525,85725c176715,491085,163033,498611,152400,506881v-18072,14056,-38100,25400,-57150,38100c60768,567969,76914,558911,47625,573556e" filled="f" strokecolor="windowText" strokeweight="2pt">
                <v:shadow on="t" color="black" opacity="24903f" origin=",.5" offset="0,.55556mm"/>
                <v:path arrowok="t" o:connecttype="custom" o:connectlocs="0,11578;133229,11578;161779,40145;142746,125848;95164,135370;66615,144893;85647,268685;104680,297253;114197,325820;171295,363910;190328,392478;180811,478180;152262,506748;95164,544838;47582,573405" o:connectangles="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-Земля                                                                       </w:t>
      </w:r>
    </w:p>
    <w:p w:rsidR="00F02914" w:rsidRDefault="00F02914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-Воздух</w:t>
      </w: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23A5" w:rsidRDefault="00D123A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5CED" w:rsidRDefault="00965CED" w:rsidP="004D4B3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5CED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3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резентация)</w:t>
      </w:r>
    </w:p>
    <w:p w:rsidR="00A867D5" w:rsidRDefault="00A867D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67D5" w:rsidRDefault="00A867D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67D5" w:rsidRDefault="00A867D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67D5" w:rsidRDefault="00A867D5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4B37" w:rsidRPr="004D4B37" w:rsidRDefault="004D4B37" w:rsidP="004D4B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B37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4D4B37" w:rsidRDefault="004D4B37" w:rsidP="004D4B3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D4B37">
        <w:rPr>
          <w:rFonts w:ascii="Times New Roman" w:hAnsi="Times New Roman" w:cs="Times New Roman"/>
          <w:sz w:val="28"/>
          <w:szCs w:val="28"/>
          <w:lang w:eastAsia="ru-RU"/>
        </w:rPr>
        <w:t>Попова Г.И. «Мир вокруг нас» М. 1998г.</w:t>
      </w:r>
    </w:p>
    <w:p w:rsidR="004D4B37" w:rsidRPr="004D4B37" w:rsidRDefault="004D4B37" w:rsidP="004D4B37">
      <w:pPr>
        <w:rPr>
          <w:rFonts w:ascii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D4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урнал </w:t>
      </w:r>
      <w:r w:rsidRPr="004D4B37">
        <w:rPr>
          <w:rFonts w:ascii="Times New Roman" w:hAnsi="Times New Roman" w:cs="Times New Roman"/>
          <w:spacing w:val="5"/>
          <w:sz w:val="28"/>
          <w:szCs w:val="28"/>
          <w:lang w:eastAsia="ru-RU"/>
        </w:rPr>
        <w:t>«Наш - дом - природа» М. 1998г.</w:t>
      </w:r>
    </w:p>
    <w:p w:rsidR="004D4B37" w:rsidRPr="004D4B37" w:rsidRDefault="004D4B37" w:rsidP="004D4B37">
      <w:pPr>
        <w:rPr>
          <w:rFonts w:ascii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4D4B37">
        <w:rPr>
          <w:rFonts w:ascii="Times New Roman" w:hAnsi="Times New Roman" w:cs="Times New Roman"/>
          <w:sz w:val="28"/>
          <w:szCs w:val="28"/>
          <w:lang w:eastAsia="ru-RU"/>
        </w:rPr>
        <w:t>Рыжова Н.А. «Воздух - Невидимка»</w:t>
      </w:r>
    </w:p>
    <w:p w:rsidR="004D4B37" w:rsidRPr="004D4B37" w:rsidRDefault="004D4B37" w:rsidP="004D4B37">
      <w:pPr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4.</w:t>
      </w:r>
      <w:r w:rsidRPr="004D4B3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Форостенко Ю.И. «Защити себя сам» </w:t>
      </w:r>
      <w:proofErr w:type="gramStart"/>
      <w:r w:rsidRPr="004D4B3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-ПБ</w:t>
      </w:r>
      <w:proofErr w:type="gramEnd"/>
      <w:r w:rsidRPr="004D4B3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1999г.</w:t>
      </w:r>
    </w:p>
    <w:p w:rsidR="004D4B37" w:rsidRPr="004D4B37" w:rsidRDefault="004D4B37" w:rsidP="004D4B37">
      <w:pPr>
        <w:rPr>
          <w:rFonts w:ascii="Times New Roman" w:hAnsi="Times New Roman" w:cs="Times New Roman"/>
          <w:sz w:val="28"/>
          <w:szCs w:val="28"/>
          <w:shd w:val="clear" w:color="auto" w:fill="AAE4FD"/>
          <w:lang w:eastAsia="ru-RU"/>
        </w:rPr>
      </w:pPr>
      <w:r w:rsidRPr="004D4B37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4D4B37" w:rsidRPr="00D407E2" w:rsidRDefault="004D4B37" w:rsidP="00EF0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D4B37" w:rsidRPr="00D407E2" w:rsidSect="00DE43C5">
          <w:footerReference w:type="default" r:id="rId15"/>
          <w:pgSz w:w="14871" w:h="19618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76306" w:rsidRPr="00D407E2" w:rsidRDefault="00776306">
      <w:pPr>
        <w:rPr>
          <w:rFonts w:ascii="Times New Roman" w:hAnsi="Times New Roman" w:cs="Times New Roman"/>
          <w:sz w:val="28"/>
          <w:szCs w:val="28"/>
        </w:rPr>
      </w:pPr>
    </w:p>
    <w:sectPr w:rsidR="00776306" w:rsidRPr="00D4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C1" w:rsidRDefault="007529C1" w:rsidP="007529C1">
      <w:pPr>
        <w:spacing w:after="0" w:line="240" w:lineRule="auto"/>
      </w:pPr>
      <w:r>
        <w:separator/>
      </w:r>
    </w:p>
  </w:endnote>
  <w:endnote w:type="continuationSeparator" w:id="0">
    <w:p w:rsidR="007529C1" w:rsidRDefault="007529C1" w:rsidP="0075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369749"/>
      <w:docPartObj>
        <w:docPartGallery w:val="Page Numbers (Bottom of Page)"/>
        <w:docPartUnique/>
      </w:docPartObj>
    </w:sdtPr>
    <w:sdtEndPr/>
    <w:sdtContent>
      <w:p w:rsidR="007529C1" w:rsidRDefault="007529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92">
          <w:rPr>
            <w:noProof/>
          </w:rPr>
          <w:t>12</w:t>
        </w:r>
        <w:r>
          <w:fldChar w:fldCharType="end"/>
        </w:r>
      </w:p>
    </w:sdtContent>
  </w:sdt>
  <w:p w:rsidR="007529C1" w:rsidRDefault="00752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C1" w:rsidRDefault="007529C1" w:rsidP="007529C1">
      <w:pPr>
        <w:spacing w:after="0" w:line="240" w:lineRule="auto"/>
      </w:pPr>
      <w:r>
        <w:separator/>
      </w:r>
    </w:p>
  </w:footnote>
  <w:footnote w:type="continuationSeparator" w:id="0">
    <w:p w:rsidR="007529C1" w:rsidRDefault="007529C1" w:rsidP="0075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AC7"/>
    <w:multiLevelType w:val="hybridMultilevel"/>
    <w:tmpl w:val="F7DA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27168"/>
    <w:multiLevelType w:val="singleLevel"/>
    <w:tmpl w:val="04E6327E"/>
    <w:lvl w:ilvl="0">
      <w:start w:val="1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7A277B8C"/>
    <w:multiLevelType w:val="hybridMultilevel"/>
    <w:tmpl w:val="EE327D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F3"/>
    <w:rsid w:val="000A40CD"/>
    <w:rsid w:val="000E64BB"/>
    <w:rsid w:val="000F3B14"/>
    <w:rsid w:val="00181792"/>
    <w:rsid w:val="0026116E"/>
    <w:rsid w:val="002C112A"/>
    <w:rsid w:val="003C2B69"/>
    <w:rsid w:val="003C6E32"/>
    <w:rsid w:val="004537F3"/>
    <w:rsid w:val="004D4B37"/>
    <w:rsid w:val="004F2358"/>
    <w:rsid w:val="005422E1"/>
    <w:rsid w:val="005D75E3"/>
    <w:rsid w:val="0060051A"/>
    <w:rsid w:val="00633060"/>
    <w:rsid w:val="00636987"/>
    <w:rsid w:val="006652D0"/>
    <w:rsid w:val="00727A0D"/>
    <w:rsid w:val="007529C1"/>
    <w:rsid w:val="00776306"/>
    <w:rsid w:val="007F682A"/>
    <w:rsid w:val="00842C29"/>
    <w:rsid w:val="008440D5"/>
    <w:rsid w:val="00931363"/>
    <w:rsid w:val="00965CED"/>
    <w:rsid w:val="00A319A8"/>
    <w:rsid w:val="00A4447B"/>
    <w:rsid w:val="00A75B84"/>
    <w:rsid w:val="00A867D5"/>
    <w:rsid w:val="00B557E0"/>
    <w:rsid w:val="00BC1EFD"/>
    <w:rsid w:val="00C12F3D"/>
    <w:rsid w:val="00C7140D"/>
    <w:rsid w:val="00CA5CE1"/>
    <w:rsid w:val="00CB564D"/>
    <w:rsid w:val="00CD1AE2"/>
    <w:rsid w:val="00CF2146"/>
    <w:rsid w:val="00D123A5"/>
    <w:rsid w:val="00D407E2"/>
    <w:rsid w:val="00E06D3D"/>
    <w:rsid w:val="00E12EFF"/>
    <w:rsid w:val="00E22BD5"/>
    <w:rsid w:val="00E60AFE"/>
    <w:rsid w:val="00EC15F7"/>
    <w:rsid w:val="00EF0349"/>
    <w:rsid w:val="00F02914"/>
    <w:rsid w:val="00F828B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6306"/>
    <w:rPr>
      <w:b/>
      <w:bCs/>
    </w:rPr>
  </w:style>
  <w:style w:type="paragraph" w:styleId="a4">
    <w:name w:val="No Spacing"/>
    <w:uiPriority w:val="1"/>
    <w:qFormat/>
    <w:rsid w:val="007763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52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9C1"/>
  </w:style>
  <w:style w:type="paragraph" w:styleId="a8">
    <w:name w:val="footer"/>
    <w:basedOn w:val="a"/>
    <w:link w:val="a9"/>
    <w:uiPriority w:val="99"/>
    <w:unhideWhenUsed/>
    <w:rsid w:val="0075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9C1"/>
  </w:style>
  <w:style w:type="table" w:styleId="aa">
    <w:name w:val="Table Grid"/>
    <w:basedOn w:val="a1"/>
    <w:uiPriority w:val="59"/>
    <w:rsid w:val="006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A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42C29"/>
  </w:style>
  <w:style w:type="character" w:customStyle="1" w:styleId="c4">
    <w:name w:val="c4"/>
    <w:basedOn w:val="a0"/>
    <w:rsid w:val="00842C29"/>
  </w:style>
  <w:style w:type="character" w:customStyle="1" w:styleId="c0">
    <w:name w:val="c0"/>
    <w:basedOn w:val="a0"/>
    <w:rsid w:val="008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6306"/>
    <w:rPr>
      <w:b/>
      <w:bCs/>
    </w:rPr>
  </w:style>
  <w:style w:type="paragraph" w:styleId="a4">
    <w:name w:val="No Spacing"/>
    <w:uiPriority w:val="1"/>
    <w:qFormat/>
    <w:rsid w:val="007763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52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9C1"/>
  </w:style>
  <w:style w:type="paragraph" w:styleId="a8">
    <w:name w:val="footer"/>
    <w:basedOn w:val="a"/>
    <w:link w:val="a9"/>
    <w:uiPriority w:val="99"/>
    <w:unhideWhenUsed/>
    <w:rsid w:val="0075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9C1"/>
  </w:style>
  <w:style w:type="table" w:styleId="aa">
    <w:name w:val="Table Grid"/>
    <w:basedOn w:val="a1"/>
    <w:uiPriority w:val="59"/>
    <w:rsid w:val="0063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A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42C29"/>
  </w:style>
  <w:style w:type="character" w:customStyle="1" w:styleId="c4">
    <w:name w:val="c4"/>
    <w:basedOn w:val="a0"/>
    <w:rsid w:val="00842C29"/>
  </w:style>
  <w:style w:type="character" w:customStyle="1" w:styleId="c0">
    <w:name w:val="c0"/>
    <w:basedOn w:val="a0"/>
    <w:rsid w:val="0084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EF88-AF9D-4CED-89DA-C4236DE6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7</cp:revision>
  <dcterms:created xsi:type="dcterms:W3CDTF">2016-11-07T06:19:00Z</dcterms:created>
  <dcterms:modified xsi:type="dcterms:W3CDTF">2016-11-14T11:29:00Z</dcterms:modified>
</cp:coreProperties>
</file>